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74EA" w:rsidRDefault="00FE74EA" w:rsidP="00FE74EA">
      <w:pPr>
        <w:pStyle w:val="Title"/>
      </w:pPr>
      <w:r>
        <w:t>Database Systems</w:t>
      </w:r>
    </w:p>
    <w:p w:rsidR="00FE74EA" w:rsidRDefault="00FE74EA" w:rsidP="00FE74EA"/>
    <w:p w:rsidR="00825B4C" w:rsidRDefault="00FE74EA" w:rsidP="00FE74EA">
      <w:pPr>
        <w:rPr>
          <w:b/>
          <w:sz w:val="28"/>
          <w:u w:val="single"/>
        </w:rPr>
      </w:pPr>
      <w:r>
        <w:rPr>
          <w:b/>
          <w:sz w:val="28"/>
          <w:u w:val="single"/>
        </w:rPr>
        <w:t xml:space="preserve">Database </w:t>
      </w:r>
      <w:proofErr w:type="gramStart"/>
      <w:r>
        <w:rPr>
          <w:b/>
          <w:sz w:val="28"/>
          <w:u w:val="single"/>
        </w:rPr>
        <w:t>Systems :</w:t>
      </w:r>
      <w:proofErr w:type="gramEnd"/>
      <w:r w:rsidR="00825B4C">
        <w:rPr>
          <w:b/>
          <w:sz w:val="28"/>
          <w:u w:val="single"/>
        </w:rPr>
        <w:t xml:space="preserve"> Foundation terms &amp; concepts</w:t>
      </w:r>
    </w:p>
    <w:p w:rsidR="00825B4C" w:rsidRDefault="00FE74EA" w:rsidP="00FE74EA">
      <w:pPr>
        <w:rPr>
          <w:b/>
          <w:sz w:val="28"/>
          <w:u w:val="single"/>
        </w:rPr>
      </w:pPr>
      <w:r>
        <w:rPr>
          <w:b/>
          <w:sz w:val="28"/>
          <w:u w:val="single"/>
        </w:rPr>
        <w:t xml:space="preserve"> </w:t>
      </w:r>
    </w:p>
    <w:p w:rsidR="00F44CF0" w:rsidRDefault="00F44CF0" w:rsidP="00F44CF0">
      <w:pPr>
        <w:rPr>
          <w:szCs w:val="24"/>
        </w:rPr>
      </w:pPr>
    </w:p>
    <w:p w:rsidR="00F44CF0" w:rsidRDefault="00F44CF0" w:rsidP="00F44CF0">
      <w:pPr>
        <w:rPr>
          <w:szCs w:val="24"/>
        </w:rPr>
      </w:pPr>
      <w:r>
        <w:rPr>
          <w:szCs w:val="24"/>
        </w:rPr>
        <w:t>Learning outcomes: at the end of this section the student should be able to</w:t>
      </w:r>
    </w:p>
    <w:p w:rsidR="00F44CF0" w:rsidRDefault="00F44CF0" w:rsidP="00F44CF0">
      <w:pPr>
        <w:rPr>
          <w:szCs w:val="24"/>
        </w:rPr>
      </w:pPr>
    </w:p>
    <w:p w:rsidR="00F44CF0" w:rsidRDefault="00F44CF0" w:rsidP="00F44CF0">
      <w:pPr>
        <w:numPr>
          <w:ilvl w:val="0"/>
          <w:numId w:val="18"/>
        </w:numPr>
        <w:rPr>
          <w:szCs w:val="24"/>
        </w:rPr>
      </w:pPr>
      <w:r>
        <w:rPr>
          <w:szCs w:val="24"/>
        </w:rPr>
        <w:t>Explain the differences between a database system and other data processing systems.</w:t>
      </w:r>
    </w:p>
    <w:p w:rsidR="00F44CF0" w:rsidRDefault="00F44CF0" w:rsidP="00F44CF0">
      <w:pPr>
        <w:numPr>
          <w:ilvl w:val="0"/>
          <w:numId w:val="18"/>
        </w:numPr>
        <w:rPr>
          <w:szCs w:val="24"/>
        </w:rPr>
      </w:pPr>
      <w:r>
        <w:rPr>
          <w:szCs w:val="24"/>
        </w:rPr>
        <w:t>Describe the components of a database system</w:t>
      </w:r>
    </w:p>
    <w:p w:rsidR="00F44CF0" w:rsidRDefault="00F44CF0" w:rsidP="00F44CF0">
      <w:pPr>
        <w:numPr>
          <w:ilvl w:val="0"/>
          <w:numId w:val="18"/>
        </w:numPr>
        <w:rPr>
          <w:szCs w:val="24"/>
        </w:rPr>
      </w:pPr>
      <w:r>
        <w:rPr>
          <w:szCs w:val="24"/>
        </w:rPr>
        <w:t xml:space="preserve">Explain the </w:t>
      </w:r>
      <w:r w:rsidR="001E086B">
        <w:rPr>
          <w:szCs w:val="24"/>
        </w:rPr>
        <w:t xml:space="preserve">basic </w:t>
      </w:r>
      <w:r>
        <w:rPr>
          <w:szCs w:val="24"/>
        </w:rPr>
        <w:t>architecture of a database system</w:t>
      </w:r>
    </w:p>
    <w:p w:rsidR="00F44CF0" w:rsidRPr="00F44CF0" w:rsidRDefault="00F44CF0" w:rsidP="000027EC">
      <w:pPr>
        <w:numPr>
          <w:ilvl w:val="0"/>
          <w:numId w:val="18"/>
        </w:numPr>
        <w:rPr>
          <w:szCs w:val="24"/>
        </w:rPr>
      </w:pPr>
      <w:r>
        <w:rPr>
          <w:szCs w:val="24"/>
        </w:rPr>
        <w:t xml:space="preserve">Relate the theory of database systems to actual database implementations including SQL and specific database products such as </w:t>
      </w:r>
      <w:proofErr w:type="spellStart"/>
      <w:r>
        <w:rPr>
          <w:szCs w:val="24"/>
        </w:rPr>
        <w:t>MySql</w:t>
      </w:r>
      <w:proofErr w:type="spellEnd"/>
      <w:r>
        <w:rPr>
          <w:szCs w:val="24"/>
        </w:rPr>
        <w:t>.</w:t>
      </w:r>
    </w:p>
    <w:p w:rsidR="00F44CF0" w:rsidRDefault="00F44CF0" w:rsidP="000027EC">
      <w:pPr>
        <w:rPr>
          <w:lang w:val="ga-IE"/>
        </w:rPr>
      </w:pPr>
    </w:p>
    <w:p w:rsidR="005E742A" w:rsidRDefault="005E742A" w:rsidP="000027EC">
      <w:r>
        <w:t xml:space="preserve">Basic terms </w:t>
      </w:r>
    </w:p>
    <w:p w:rsidR="005E742A" w:rsidRDefault="005E742A" w:rsidP="000027EC"/>
    <w:p w:rsidR="005E742A" w:rsidRDefault="005E742A" w:rsidP="00D5014B">
      <w:pPr>
        <w:numPr>
          <w:ilvl w:val="0"/>
          <w:numId w:val="8"/>
        </w:numPr>
      </w:pPr>
      <w:r>
        <w:t>Hardware</w:t>
      </w:r>
    </w:p>
    <w:p w:rsidR="005E742A" w:rsidRDefault="005E742A" w:rsidP="000027EC"/>
    <w:p w:rsidR="005E742A" w:rsidRDefault="005E742A" w:rsidP="00D5014B">
      <w:pPr>
        <w:numPr>
          <w:ilvl w:val="0"/>
          <w:numId w:val="8"/>
        </w:numPr>
      </w:pPr>
      <w:r>
        <w:t>Software</w:t>
      </w:r>
    </w:p>
    <w:p w:rsidR="005E742A" w:rsidRDefault="005E742A" w:rsidP="000027EC"/>
    <w:p w:rsidR="00D5014B" w:rsidRDefault="005E742A" w:rsidP="000027EC">
      <w:r>
        <w:t xml:space="preserve">Hardware </w:t>
      </w:r>
    </w:p>
    <w:p w:rsidR="00D5014B" w:rsidRDefault="00D5014B" w:rsidP="000027EC"/>
    <w:p w:rsidR="005E742A" w:rsidRDefault="00D5014B" w:rsidP="000027EC">
      <w:r>
        <w:t xml:space="preserve">Hardware </w:t>
      </w:r>
      <w:r w:rsidR="005E742A">
        <w:t>refers to all the physical pieces</w:t>
      </w:r>
      <w:r w:rsidR="00FF46F6">
        <w:t xml:space="preserve"> </w:t>
      </w:r>
      <w:r w:rsidR="005E742A">
        <w:t>of equipment</w:t>
      </w:r>
      <w:r w:rsidR="00FF46F6">
        <w:t xml:space="preserve"> (device) </w:t>
      </w:r>
      <w:r w:rsidR="005E742A">
        <w:t>that form the computer.  You have two main types:</w:t>
      </w:r>
    </w:p>
    <w:p w:rsidR="005E742A" w:rsidRDefault="005E742A" w:rsidP="000027EC"/>
    <w:p w:rsidR="005E742A" w:rsidRDefault="005E742A" w:rsidP="00D5014B">
      <w:pPr>
        <w:numPr>
          <w:ilvl w:val="0"/>
          <w:numId w:val="9"/>
        </w:numPr>
      </w:pPr>
      <w:r>
        <w:t>Processor: main cont</w:t>
      </w:r>
      <w:r w:rsidR="00922A02">
        <w:t>rolling element of the computer e.g. Intel processor.</w:t>
      </w:r>
    </w:p>
    <w:p w:rsidR="00FF46F6" w:rsidRDefault="00FF46F6" w:rsidP="000027EC"/>
    <w:p w:rsidR="005E742A" w:rsidRDefault="005E742A" w:rsidP="00D5014B">
      <w:pPr>
        <w:numPr>
          <w:ilvl w:val="0"/>
          <w:numId w:val="9"/>
        </w:numPr>
      </w:pPr>
      <w:r>
        <w:t>Peripherals</w:t>
      </w:r>
      <w:r w:rsidR="00FF46F6">
        <w:t>: any other device</w:t>
      </w:r>
      <w:r>
        <w:t xml:space="preserve"> of hardware that connects to the processor. </w:t>
      </w:r>
      <w:r w:rsidR="00FF46F6">
        <w:t xml:space="preserve">Three sub categories, </w:t>
      </w:r>
    </w:p>
    <w:p w:rsidR="00FF46F6" w:rsidRDefault="00FF46F6" w:rsidP="000027EC"/>
    <w:p w:rsidR="00D5014B" w:rsidRDefault="00FF46F6" w:rsidP="000027EC">
      <w:pPr>
        <w:numPr>
          <w:ilvl w:val="1"/>
          <w:numId w:val="9"/>
        </w:numPr>
      </w:pPr>
      <w:r>
        <w:t>Input device: e.g. keyboard, mouse</w:t>
      </w:r>
    </w:p>
    <w:p w:rsidR="00D5014B" w:rsidRDefault="00FF46F6" w:rsidP="000027EC">
      <w:pPr>
        <w:numPr>
          <w:ilvl w:val="1"/>
          <w:numId w:val="9"/>
        </w:numPr>
      </w:pPr>
      <w:r>
        <w:t>Output Device: e.g. screen, printer</w:t>
      </w:r>
    </w:p>
    <w:p w:rsidR="00FF46F6" w:rsidRDefault="00D5014B" w:rsidP="000027EC">
      <w:pPr>
        <w:numPr>
          <w:ilvl w:val="1"/>
          <w:numId w:val="9"/>
        </w:numPr>
      </w:pPr>
      <w:r>
        <w:t>S</w:t>
      </w:r>
      <w:r w:rsidR="00FF46F6">
        <w:t>torage</w:t>
      </w:r>
      <w:r w:rsidR="00922A02">
        <w:t>(memory)</w:t>
      </w:r>
      <w:r w:rsidR="00FF46F6">
        <w:t>: disk, USB stick</w:t>
      </w:r>
    </w:p>
    <w:p w:rsidR="005E742A" w:rsidRDefault="005E742A" w:rsidP="000027EC"/>
    <w:p w:rsidR="00956F67" w:rsidRDefault="005E742A" w:rsidP="000027EC">
      <w:r>
        <w:t xml:space="preserve">A given computer is made up of </w:t>
      </w:r>
      <w:r w:rsidR="00FF46F6">
        <w:t>a combination of these peripherals as required.</w:t>
      </w:r>
    </w:p>
    <w:p w:rsidR="00FF46F6" w:rsidRDefault="00D5014B" w:rsidP="00022639">
      <w:pPr>
        <w:jc w:val="center"/>
      </w:pPr>
      <w:r>
        <w:t>____________________________</w:t>
      </w:r>
    </w:p>
    <w:p w:rsidR="00D5014B" w:rsidRDefault="00D5014B" w:rsidP="000027EC"/>
    <w:p w:rsidR="00FF46F6" w:rsidRDefault="00FF46F6" w:rsidP="000027EC">
      <w:r>
        <w:t xml:space="preserve">Software: instructions to run the computer hardware.  A set of instructions is called a program.  There are two main categories of software: </w:t>
      </w:r>
    </w:p>
    <w:p w:rsidR="00FF46F6" w:rsidRDefault="00FF46F6" w:rsidP="000027EC"/>
    <w:p w:rsidR="00FF46F6" w:rsidRDefault="00FF46F6" w:rsidP="000027EC">
      <w:r>
        <w:t>Application software:  programs that perform a specific use for the user e.g. accounting, emailing, word processing, databases</w:t>
      </w:r>
    </w:p>
    <w:p w:rsidR="00FF46F6" w:rsidRDefault="00FF46F6" w:rsidP="000027EC">
      <w:r>
        <w:t xml:space="preserve"> </w:t>
      </w:r>
    </w:p>
    <w:p w:rsidR="00FF46F6" w:rsidRDefault="00FF46F6" w:rsidP="000027EC">
      <w:pPr>
        <w:rPr>
          <w:lang w:val="ga-IE"/>
        </w:rPr>
      </w:pPr>
      <w:r>
        <w:t xml:space="preserve">System software: programs that run and coordinate </w:t>
      </w:r>
      <w:r w:rsidR="00922A02">
        <w:t xml:space="preserve">the hardware.  System software also allows the application programs to run and use the hardware. E.g. </w:t>
      </w:r>
      <w:proofErr w:type="gramStart"/>
      <w:r w:rsidR="00922A02">
        <w:t>An</w:t>
      </w:r>
      <w:proofErr w:type="gramEnd"/>
      <w:r w:rsidR="00922A02">
        <w:t xml:space="preserve"> Operating System (OS) is an example of system software.  Windows XP, Unix </w:t>
      </w:r>
      <w:proofErr w:type="spellStart"/>
      <w:r w:rsidR="00922A02">
        <w:t>etc</w:t>
      </w:r>
      <w:proofErr w:type="spellEnd"/>
      <w:r w:rsidR="00922A02">
        <w:t xml:space="preserve"> are all Operating Systems.  You must have an operating system running on a computer if it is to work.  Note</w:t>
      </w:r>
      <w:proofErr w:type="gramStart"/>
      <w:r w:rsidR="00922A02">
        <w:t>,</w:t>
      </w:r>
      <w:proofErr w:type="gramEnd"/>
      <w:r w:rsidR="00922A02">
        <w:t xml:space="preserve"> all the applications use the services provided by the OS i.e. to store your data.  Access, Excel, Word </w:t>
      </w:r>
      <w:proofErr w:type="spellStart"/>
      <w:r w:rsidR="00922A02">
        <w:t>etc</w:t>
      </w:r>
      <w:proofErr w:type="spellEnd"/>
      <w:r w:rsidR="00922A02">
        <w:t xml:space="preserve"> all use the OS to store and manage the computer memory. </w:t>
      </w:r>
    </w:p>
    <w:p w:rsidR="00F44CF0" w:rsidRDefault="00F44CF0" w:rsidP="000027EC">
      <w:pPr>
        <w:rPr>
          <w:lang w:val="ga-IE"/>
        </w:rPr>
      </w:pPr>
    </w:p>
    <w:p w:rsidR="00F44CF0" w:rsidRPr="00F44CF0" w:rsidRDefault="00F44CF0" w:rsidP="000027EC">
      <w:pPr>
        <w:rPr>
          <w:lang w:val="ga-IE"/>
        </w:rPr>
      </w:pPr>
    </w:p>
    <w:p w:rsidR="00FF46F6" w:rsidRDefault="00FF46F6" w:rsidP="000027EC"/>
    <w:p w:rsidR="00FF46F6" w:rsidRDefault="00FF46F6" w:rsidP="006F7E1F">
      <w:pPr>
        <w:ind w:left="2880" w:firstLine="720"/>
      </w:pPr>
      <w:r>
        <w:lastRenderedPageBreak/>
        <w:t>Processor</w:t>
      </w:r>
      <w:r w:rsidR="00652EA3">
        <w:t xml:space="preserve"> (with its own memory called Main Memory)</w:t>
      </w:r>
    </w:p>
    <w:p w:rsidR="006F7E1F" w:rsidRDefault="009D2584" w:rsidP="006F7E1F">
      <w:pPr>
        <w:ind w:left="2880" w:firstLine="720"/>
      </w:pPr>
      <w:r>
        <w:rPr>
          <w:noProof/>
          <w:lang w:eastAsia="en-IE"/>
        </w:rPr>
        <w:pict>
          <v:shapetype id="_x0000_t32" coordsize="21600,21600" o:spt="32" o:oned="t" path="m,l21600,21600e" filled="f">
            <v:path arrowok="t" fillok="f" o:connecttype="none"/>
            <o:lock v:ext="edit" shapetype="t"/>
          </v:shapetype>
          <v:shape id="_x0000_s1169" type="#_x0000_t32" style="position:absolute;left:0;text-align:left;margin-left:166.3pt;margin-top:1.6pt;width:9.75pt;height:9pt;flip:y;z-index:251666944" o:connectortype="straight">
            <v:stroke endarrow="block"/>
          </v:shape>
        </w:pict>
      </w:r>
    </w:p>
    <w:p w:rsidR="00FF46F6" w:rsidRDefault="009D2584" w:rsidP="006F7E1F">
      <w:pPr>
        <w:numPr>
          <w:ilvl w:val="0"/>
          <w:numId w:val="13"/>
        </w:numPr>
      </w:pPr>
      <w:r>
        <w:rPr>
          <w:noProof/>
          <w:lang w:eastAsia="en-IE"/>
        </w:rPr>
        <w:pict>
          <v:shape id="_x0000_s1167" type="#_x0000_t32" style="position:absolute;left:0;text-align:left;margin-left:68.8pt;margin-top:11.8pt;width:55.5pt;height:23.25pt;flip:y;z-index:251664896" o:connectortype="straight">
            <v:stroke endarrow="block"/>
          </v:shape>
        </w:pict>
      </w:r>
      <w:r w:rsidR="00FF46F6">
        <w:t>Hardware</w:t>
      </w:r>
    </w:p>
    <w:p w:rsidR="00FF46F6" w:rsidRPr="00F44CF0" w:rsidRDefault="009D2584" w:rsidP="000027EC">
      <w:pPr>
        <w:rPr>
          <w:lang w:val="ga-IE"/>
        </w:rPr>
      </w:pPr>
      <w:r>
        <w:rPr>
          <w:noProof/>
          <w:lang w:eastAsia="en-IE"/>
        </w:rPr>
        <w:pict>
          <v:shape id="_x0000_s1171" type="#_x0000_t32" style="position:absolute;margin-left:235.3pt;margin-top:9.15pt;width:48pt;height:11.25pt;flip:y;z-index:251668992" o:connectortype="straight">
            <v:stroke endarrow="block"/>
          </v:shape>
        </w:pict>
      </w:r>
      <w:r>
        <w:rPr>
          <w:noProof/>
          <w:lang w:eastAsia="en-IE"/>
        </w:rPr>
        <w:pict>
          <v:shape id="_x0000_s1170" type="#_x0000_t32" style="position:absolute;margin-left:166.3pt;margin-top:3.7pt;width:9.75pt;height:9.95pt;z-index:251667968" o:connectortype="straight">
            <v:stroke endarrow="block"/>
          </v:shape>
        </w:pict>
      </w:r>
      <w:r>
        <w:rPr>
          <w:noProof/>
          <w:lang w:eastAsia="en-IE"/>
        </w:rPr>
        <w:pict>
          <v:rect id="_x0000_s1159" style="position:absolute;margin-left:1.3pt;margin-top:3.7pt;width:67.5pt;height:35.25pt;z-index:-251675136"/>
        </w:pict>
      </w:r>
      <w:r w:rsidR="00FF46F6">
        <w:tab/>
      </w:r>
      <w:r w:rsidR="00FF46F6">
        <w:tab/>
      </w:r>
      <w:r w:rsidR="00FF46F6">
        <w:tab/>
      </w:r>
      <w:r w:rsidR="00FF46F6">
        <w:tab/>
      </w:r>
      <w:r w:rsidR="00FF46F6">
        <w:tab/>
      </w:r>
      <w:r w:rsidR="00FF46F6">
        <w:tab/>
      </w:r>
      <w:r w:rsidR="00FF46F6">
        <w:tab/>
      </w:r>
      <w:r w:rsidR="00FF46F6">
        <w:tab/>
        <w:t>Input</w:t>
      </w:r>
      <w:r w:rsidR="00F44CF0">
        <w:rPr>
          <w:lang w:val="ga-IE"/>
        </w:rPr>
        <w:t xml:space="preserve"> e.g. keyboard</w:t>
      </w:r>
    </w:p>
    <w:p w:rsidR="00FF46F6" w:rsidRPr="00F44CF0" w:rsidRDefault="009D2584" w:rsidP="000027EC">
      <w:pPr>
        <w:rPr>
          <w:lang w:val="ga-IE"/>
        </w:rPr>
      </w:pPr>
      <w:r>
        <w:rPr>
          <w:noProof/>
          <w:lang w:eastAsia="en-IE"/>
        </w:rPr>
        <w:pict>
          <v:shape id="_x0000_s1173" type="#_x0000_t32" style="position:absolute;margin-left:235.3pt;margin-top:6.6pt;width:44.25pt;height:12.75pt;z-index:251671040" o:connectortype="straight">
            <v:stroke endarrow="block"/>
          </v:shape>
        </w:pict>
      </w:r>
      <w:r>
        <w:rPr>
          <w:noProof/>
          <w:lang w:eastAsia="en-IE"/>
        </w:rPr>
        <w:pict>
          <v:shape id="_x0000_s1172" type="#_x0000_t32" style="position:absolute;margin-left:235.3pt;margin-top:6.6pt;width:48pt;height:0;z-index:251670016" o:connectortype="straight">
            <v:stroke endarrow="block"/>
          </v:shape>
        </w:pict>
      </w:r>
      <w:r>
        <w:rPr>
          <w:noProof/>
          <w:lang w:eastAsia="en-IE"/>
        </w:rPr>
        <w:pict>
          <v:shape id="_x0000_s1168" type="#_x0000_t32" style="position:absolute;margin-left:68.8pt;margin-top:6.6pt;width:55.5pt;height:50.25pt;z-index:251665920" o:connectortype="straight">
            <v:stroke endarrow="block"/>
          </v:shape>
        </w:pict>
      </w:r>
      <w:r w:rsidR="00FF46F6">
        <w:t xml:space="preserve">    Computer</w:t>
      </w:r>
      <w:r w:rsidR="00FF46F6">
        <w:tab/>
      </w:r>
      <w:r w:rsidR="00FF46F6">
        <w:tab/>
      </w:r>
      <w:r w:rsidR="00FF46F6">
        <w:tab/>
      </w:r>
      <w:r w:rsidR="00FF46F6">
        <w:tab/>
        <w:t>Peripherals</w:t>
      </w:r>
      <w:r w:rsidR="00FF46F6">
        <w:tab/>
      </w:r>
      <w:r w:rsidR="00FF46F6">
        <w:tab/>
        <w:t>Storage</w:t>
      </w:r>
      <w:r w:rsidR="00F44CF0">
        <w:rPr>
          <w:lang w:val="ga-IE"/>
        </w:rPr>
        <w:t xml:space="preserve"> </w:t>
      </w:r>
      <w:r w:rsidR="004D7BE9">
        <w:rPr>
          <w:lang w:val="ga-IE"/>
        </w:rPr>
        <w:t xml:space="preserve">(secondary) </w:t>
      </w:r>
      <w:r w:rsidR="00F44CF0">
        <w:rPr>
          <w:lang w:val="ga-IE"/>
        </w:rPr>
        <w:t>e.g. disk</w:t>
      </w:r>
    </w:p>
    <w:p w:rsidR="00FF46F6" w:rsidRPr="00F44CF0" w:rsidRDefault="00FF46F6" w:rsidP="000027EC">
      <w:pPr>
        <w:rPr>
          <w:lang w:val="ga-IE"/>
        </w:rPr>
      </w:pPr>
      <w:r>
        <w:tab/>
      </w:r>
      <w:r>
        <w:tab/>
      </w:r>
      <w:r>
        <w:tab/>
      </w:r>
      <w:r>
        <w:tab/>
      </w:r>
      <w:r>
        <w:tab/>
      </w:r>
      <w:r>
        <w:tab/>
      </w:r>
      <w:r>
        <w:tab/>
      </w:r>
      <w:r w:rsidR="00922A02">
        <w:tab/>
        <w:t>Output</w:t>
      </w:r>
      <w:r>
        <w:tab/>
      </w:r>
      <w:r w:rsidR="00F44CF0">
        <w:rPr>
          <w:lang w:val="ga-IE"/>
        </w:rPr>
        <w:t xml:space="preserve"> e.g. D</w:t>
      </w:r>
      <w:r w:rsidR="007D6F9E">
        <w:rPr>
          <w:lang w:val="ga-IE"/>
        </w:rPr>
        <w:t xml:space="preserve">: </w:t>
      </w:r>
      <w:r w:rsidR="00F44CF0">
        <w:rPr>
          <w:lang w:val="ga-IE"/>
        </w:rPr>
        <w:t>isplay</w:t>
      </w:r>
    </w:p>
    <w:p w:rsidR="00922A02" w:rsidRDefault="00922A02" w:rsidP="000027EC"/>
    <w:p w:rsidR="00FF46F6" w:rsidRPr="00F44CF0" w:rsidRDefault="009D2584" w:rsidP="000027EC">
      <w:pPr>
        <w:rPr>
          <w:lang w:val="ga-IE"/>
        </w:rPr>
      </w:pPr>
      <w:r>
        <w:rPr>
          <w:noProof/>
          <w:lang w:eastAsia="en-IE"/>
        </w:rPr>
        <w:pict>
          <v:shape id="_x0000_s1174" type="#_x0000_t32" style="position:absolute;margin-left:190.3pt;margin-top:10.2pt;width:23.25pt;height:12.75pt;flip:y;z-index:251672064" o:connectortype="straight">
            <v:stroke endarrow="block"/>
          </v:shape>
        </w:pict>
      </w:r>
      <w:r w:rsidR="00922A02">
        <w:tab/>
      </w:r>
      <w:r w:rsidR="00922A02">
        <w:tab/>
      </w:r>
      <w:r w:rsidR="00922A02">
        <w:tab/>
      </w:r>
      <w:r w:rsidR="00922A02">
        <w:tab/>
      </w:r>
      <w:r w:rsidR="00922A02">
        <w:tab/>
      </w:r>
      <w:r w:rsidR="006F7E1F">
        <w:tab/>
      </w:r>
      <w:r w:rsidR="00922A02">
        <w:t>Systems</w:t>
      </w:r>
      <w:r w:rsidR="00F44CF0">
        <w:rPr>
          <w:lang w:val="ga-IE"/>
        </w:rPr>
        <w:t xml:space="preserve"> software</w:t>
      </w:r>
    </w:p>
    <w:p w:rsidR="00FF46F6" w:rsidRDefault="009D2584" w:rsidP="006F7E1F">
      <w:pPr>
        <w:numPr>
          <w:ilvl w:val="0"/>
          <w:numId w:val="13"/>
        </w:numPr>
      </w:pPr>
      <w:r>
        <w:rPr>
          <w:noProof/>
          <w:lang w:eastAsia="en-IE"/>
        </w:rPr>
        <w:pict>
          <v:shape id="_x0000_s1175" type="#_x0000_t32" style="position:absolute;left:0;text-align:left;margin-left:190.3pt;margin-top:9.15pt;width:23.25pt;height:10.5pt;z-index:251673088" o:connectortype="straight">
            <v:stroke endarrow="block"/>
          </v:shape>
        </w:pict>
      </w:r>
      <w:r w:rsidR="00FF46F6">
        <w:t>Software</w:t>
      </w:r>
    </w:p>
    <w:p w:rsidR="00FF46F6" w:rsidRPr="00F44CF0" w:rsidRDefault="00922A02" w:rsidP="000027EC">
      <w:pPr>
        <w:rPr>
          <w:lang w:val="ga-IE"/>
        </w:rPr>
      </w:pPr>
      <w:r>
        <w:tab/>
      </w:r>
      <w:r>
        <w:tab/>
      </w:r>
      <w:r>
        <w:tab/>
      </w:r>
      <w:r>
        <w:tab/>
      </w:r>
      <w:r>
        <w:tab/>
      </w:r>
      <w:r w:rsidR="006F7E1F">
        <w:tab/>
      </w:r>
      <w:r>
        <w:t>Application</w:t>
      </w:r>
      <w:r w:rsidR="00F44CF0">
        <w:rPr>
          <w:lang w:val="ga-IE"/>
        </w:rPr>
        <w:t xml:space="preserve"> software</w:t>
      </w:r>
    </w:p>
    <w:p w:rsidR="00FF46F6" w:rsidRDefault="00FF46F6" w:rsidP="000027EC"/>
    <w:p w:rsidR="00652EA3" w:rsidRDefault="00652EA3" w:rsidP="000027EC"/>
    <w:p w:rsidR="00652EA3" w:rsidRDefault="00652EA3" w:rsidP="000027EC">
      <w:r>
        <w:t>People who make programs are programmers or software developers.  You are a software developer as you develop database applications (e.g. a student record system)</w:t>
      </w:r>
    </w:p>
    <w:p w:rsidR="00F44CF0" w:rsidRDefault="00F44CF0" w:rsidP="000027EC">
      <w:pPr>
        <w:rPr>
          <w:lang w:val="ga-IE"/>
        </w:rPr>
      </w:pPr>
    </w:p>
    <w:p w:rsidR="00F44CF0" w:rsidRDefault="00F44CF0" w:rsidP="000027EC">
      <w:pPr>
        <w:rPr>
          <w:lang w:val="ga-IE"/>
        </w:rPr>
      </w:pPr>
      <w:r>
        <w:rPr>
          <w:lang w:val="ga-IE"/>
        </w:rPr>
        <w:t xml:space="preserve">Computer Data: this can be a slightly </w:t>
      </w:r>
      <w:r w:rsidR="007D6F9E">
        <w:rPr>
          <w:lang w:val="ga-IE"/>
        </w:rPr>
        <w:t>confusing term in that everything stored on a computer can be</w:t>
      </w:r>
      <w:r>
        <w:rPr>
          <w:lang w:val="ga-IE"/>
        </w:rPr>
        <w:t xml:space="preserve"> referred to as data, but in </w:t>
      </w:r>
      <w:r w:rsidR="007D6F9E">
        <w:rPr>
          <w:lang w:val="ga-IE"/>
        </w:rPr>
        <w:t>reality there are two principle types of data</w:t>
      </w:r>
    </w:p>
    <w:p w:rsidR="007D6F9E" w:rsidRDefault="007D6F9E" w:rsidP="000027EC">
      <w:pPr>
        <w:rPr>
          <w:lang w:val="ga-IE"/>
        </w:rPr>
      </w:pPr>
    </w:p>
    <w:p w:rsidR="007D6F9E" w:rsidRDefault="009D2584" w:rsidP="000027EC">
      <w:pPr>
        <w:rPr>
          <w:lang w:val="ga-IE"/>
        </w:rPr>
      </w:pPr>
      <w:r>
        <w:rPr>
          <w:noProof/>
          <w:lang w:eastAsia="en-IE"/>
        </w:rPr>
        <w:pict>
          <v:shape id="_x0000_s1176" type="#_x0000_t32" style="position:absolute;margin-left:81.05pt;margin-top:10.2pt;width:62.95pt;height:25.8pt;flip:y;z-index:251674112" o:connectortype="straight">
            <v:stroke endarrow="block"/>
          </v:shape>
        </w:pict>
      </w:r>
      <w:r w:rsidR="007D6F9E">
        <w:rPr>
          <w:lang w:val="ga-IE"/>
        </w:rPr>
        <w:tab/>
      </w:r>
      <w:r w:rsidR="007D6F9E">
        <w:rPr>
          <w:lang w:val="ga-IE"/>
        </w:rPr>
        <w:tab/>
      </w:r>
      <w:r w:rsidR="007D6F9E">
        <w:rPr>
          <w:lang w:val="ga-IE"/>
        </w:rPr>
        <w:tab/>
      </w:r>
      <w:r w:rsidR="007D6F9E">
        <w:rPr>
          <w:lang w:val="ga-IE"/>
        </w:rPr>
        <w:tab/>
        <w:t xml:space="preserve">Programs </w:t>
      </w:r>
    </w:p>
    <w:p w:rsidR="007D6F9E" w:rsidRDefault="007D6F9E" w:rsidP="000027EC">
      <w:pPr>
        <w:rPr>
          <w:lang w:val="ga-IE"/>
        </w:rPr>
      </w:pPr>
    </w:p>
    <w:p w:rsidR="007D6F9E" w:rsidRDefault="009D2584" w:rsidP="000027EC">
      <w:pPr>
        <w:rPr>
          <w:lang w:val="ga-IE"/>
        </w:rPr>
      </w:pPr>
      <w:r>
        <w:rPr>
          <w:noProof/>
          <w:lang w:eastAsia="en-IE"/>
        </w:rPr>
        <w:pict>
          <v:shape id="_x0000_s1177" type="#_x0000_t32" style="position:absolute;margin-left:81.05pt;margin-top:8.4pt;width:62.95pt;height:36.55pt;z-index:251675136" o:connectortype="straight">
            <v:stroke endarrow="block"/>
          </v:shape>
        </w:pict>
      </w:r>
      <w:r w:rsidR="007D6F9E">
        <w:rPr>
          <w:lang w:val="ga-IE"/>
        </w:rPr>
        <w:t>Computer Data</w:t>
      </w:r>
    </w:p>
    <w:p w:rsidR="007D6F9E" w:rsidRDefault="007D6F9E" w:rsidP="000027EC">
      <w:pPr>
        <w:rPr>
          <w:lang w:val="ga-IE"/>
        </w:rPr>
      </w:pPr>
      <w:r>
        <w:rPr>
          <w:lang w:val="ga-IE"/>
        </w:rPr>
        <w:tab/>
      </w:r>
      <w:r>
        <w:rPr>
          <w:lang w:val="ga-IE"/>
        </w:rPr>
        <w:tab/>
      </w:r>
    </w:p>
    <w:p w:rsidR="00F44CF0" w:rsidRDefault="00F44CF0" w:rsidP="000027EC">
      <w:pPr>
        <w:rPr>
          <w:lang w:val="ga-IE"/>
        </w:rPr>
      </w:pPr>
    </w:p>
    <w:p w:rsidR="00F44CF0" w:rsidRDefault="007D6F9E" w:rsidP="000027EC">
      <w:pPr>
        <w:rPr>
          <w:lang w:val="ga-IE"/>
        </w:rPr>
      </w:pPr>
      <w:r>
        <w:rPr>
          <w:lang w:val="ga-IE"/>
        </w:rPr>
        <w:tab/>
      </w:r>
      <w:r>
        <w:rPr>
          <w:lang w:val="ga-IE"/>
        </w:rPr>
        <w:tab/>
      </w:r>
      <w:r>
        <w:rPr>
          <w:lang w:val="ga-IE"/>
        </w:rPr>
        <w:tab/>
      </w:r>
      <w:r>
        <w:rPr>
          <w:lang w:val="ga-IE"/>
        </w:rPr>
        <w:tab/>
        <w:t>Processing data</w:t>
      </w:r>
    </w:p>
    <w:p w:rsidR="007D6F9E" w:rsidRPr="00F44CF0" w:rsidRDefault="007D6F9E" w:rsidP="000027EC">
      <w:pPr>
        <w:rPr>
          <w:lang w:val="ga-IE"/>
        </w:rPr>
      </w:pPr>
    </w:p>
    <w:p w:rsidR="00B82AC8" w:rsidRDefault="00B82AC8" w:rsidP="000027EC">
      <w:pPr>
        <w:rPr>
          <w:b/>
        </w:rPr>
      </w:pPr>
      <w:r>
        <w:rPr>
          <w:b/>
        </w:rPr>
        <w:t>What is data in human terms?  That is, what data do we store and process?</w:t>
      </w:r>
    </w:p>
    <w:p w:rsidR="00B82AC8" w:rsidRDefault="00B82AC8" w:rsidP="000027EC">
      <w:pPr>
        <w:rPr>
          <w:b/>
        </w:rPr>
      </w:pPr>
    </w:p>
    <w:p w:rsidR="00B82AC8" w:rsidRDefault="00B82AC8" w:rsidP="000027EC">
      <w:r>
        <w:t>Let us take a sentence from earlier. This is a piece of class notes data.</w:t>
      </w:r>
    </w:p>
    <w:p w:rsidR="00B82AC8" w:rsidRDefault="00B82AC8" w:rsidP="000027EC"/>
    <w:p w:rsidR="00B82AC8" w:rsidRDefault="00B82AC8" w:rsidP="000027EC">
      <w:proofErr w:type="gramStart"/>
      <w:r>
        <w:t>computerdatathiscanbeaslightlyconfusingterminthateverythingstoredon</w:t>
      </w:r>
      <w:r w:rsidRPr="00B82AC8">
        <w:t>a</w:t>
      </w:r>
      <w:r>
        <w:t>computercanbereferredto</w:t>
      </w:r>
      <w:proofErr w:type="gramEnd"/>
      <w:r>
        <w:t xml:space="preserve"> </w:t>
      </w:r>
      <w:proofErr w:type="spellStart"/>
      <w:r>
        <w:t>asdatabutinrealitytherearetwoprincipletypesof</w:t>
      </w:r>
      <w:r w:rsidRPr="00B82AC8">
        <w:t>data</w:t>
      </w:r>
      <w:proofErr w:type="spellEnd"/>
    </w:p>
    <w:p w:rsidR="00B82AC8" w:rsidRDefault="00B82AC8" w:rsidP="000027EC"/>
    <w:p w:rsidR="00B82AC8" w:rsidRDefault="00B82AC8" w:rsidP="000027EC">
      <w:r>
        <w:t xml:space="preserve">How about if the data was like this: </w:t>
      </w:r>
    </w:p>
    <w:p w:rsidR="00B82AC8" w:rsidRDefault="00B82AC8" w:rsidP="000027EC"/>
    <w:p w:rsidR="00B82AC8" w:rsidRDefault="00B82AC8" w:rsidP="000027EC">
      <w:proofErr w:type="gramStart"/>
      <w:r>
        <w:t>sonraíríomhaireisféidirseoabheithinatéarmabeagánmearbhalligobhfuilgachrudatástóráiltear</w:t>
      </w:r>
      <w:proofErr w:type="gramEnd"/>
      <w:r>
        <w:t xml:space="preserve"> ríomhaireachurfaoibhráidmarsonraí,achindáiríretádháchineálprionsabalna</w:t>
      </w:r>
      <w:r w:rsidRPr="00B82AC8">
        <w:t>sonraí</w:t>
      </w:r>
    </w:p>
    <w:p w:rsidR="00B82AC8" w:rsidRDefault="00B82AC8" w:rsidP="000027EC"/>
    <w:p w:rsidR="00B82AC8" w:rsidRDefault="00B82AC8" w:rsidP="00B82AC8">
      <w:r>
        <w:t xml:space="preserve">How do humans store and process this data?  One process is ‘to make sense of’ the data. How do we do that? </w:t>
      </w:r>
    </w:p>
    <w:p w:rsidR="00B82AC8" w:rsidRDefault="00B82AC8" w:rsidP="00B82AC8"/>
    <w:p w:rsidR="00B82AC8" w:rsidRDefault="00B82AC8" w:rsidP="00B82AC8">
      <w:proofErr w:type="gramStart"/>
      <w:r>
        <w:t>Language; (grammar &amp; vocabulary)</w:t>
      </w:r>
      <w:r w:rsidR="00302AD0">
        <w:t>.</w:t>
      </w:r>
      <w:proofErr w:type="gramEnd"/>
      <w:r w:rsidR="00302AD0">
        <w:t xml:space="preserve"> It is</w:t>
      </w:r>
      <w:r>
        <w:t xml:space="preserve"> critical to process the data using the correct language!</w:t>
      </w:r>
    </w:p>
    <w:p w:rsidR="00B82AC8" w:rsidRPr="00B82AC8" w:rsidRDefault="00B82AC8" w:rsidP="000027EC"/>
    <w:p w:rsidR="00652E4D" w:rsidRDefault="00652E4D" w:rsidP="00652E4D">
      <w:r w:rsidRPr="006B5ED8">
        <w:rPr>
          <w:b/>
        </w:rPr>
        <w:t xml:space="preserve">What is </w:t>
      </w:r>
      <w:r>
        <w:rPr>
          <w:b/>
        </w:rPr>
        <w:t xml:space="preserve">the basic </w:t>
      </w:r>
      <w:r w:rsidRPr="006B5ED8">
        <w:rPr>
          <w:b/>
        </w:rPr>
        <w:t>Data</w:t>
      </w:r>
      <w:r>
        <w:rPr>
          <w:b/>
        </w:rPr>
        <w:t xml:space="preserve"> in a computer system</w:t>
      </w:r>
      <w:r w:rsidRPr="006B5ED8">
        <w:rPr>
          <w:b/>
        </w:rPr>
        <w:t>?</w:t>
      </w:r>
      <w:r>
        <w:t xml:space="preserve"> </w:t>
      </w:r>
    </w:p>
    <w:p w:rsidR="00652E4D" w:rsidRDefault="00652E4D" w:rsidP="00652E4D"/>
    <w:p w:rsidR="00652E4D" w:rsidRDefault="00652E4D" w:rsidP="00652E4D">
      <w:proofErr w:type="gramStart"/>
      <w:r>
        <w:t>Binary (either a 0 or a 1); nothing else.</w:t>
      </w:r>
      <w:proofErr w:type="gramEnd"/>
      <w:r>
        <w:t xml:space="preserve"> All data </w:t>
      </w:r>
      <w:proofErr w:type="gramStart"/>
      <w:r>
        <w:t>is made up</w:t>
      </w:r>
      <w:proofErr w:type="gramEnd"/>
      <w:r>
        <w:t xml:space="preserve"> of these two values.  </w:t>
      </w:r>
    </w:p>
    <w:p w:rsidR="00652E4D" w:rsidRDefault="00652E4D" w:rsidP="000027EC">
      <w:pPr>
        <w:rPr>
          <w:b/>
        </w:rPr>
      </w:pPr>
    </w:p>
    <w:p w:rsidR="006F6659" w:rsidRPr="006F6659" w:rsidRDefault="00302AD0" w:rsidP="000027EC">
      <w:pPr>
        <w:rPr>
          <w:b/>
        </w:rPr>
      </w:pPr>
      <w:r>
        <w:rPr>
          <w:b/>
        </w:rPr>
        <w:t>H</w:t>
      </w:r>
      <w:r w:rsidR="006F6659" w:rsidRPr="006F6659">
        <w:rPr>
          <w:b/>
        </w:rPr>
        <w:t>ow do programs make sense of computer data?</w:t>
      </w:r>
    </w:p>
    <w:p w:rsidR="006F6659" w:rsidRDefault="006F6659" w:rsidP="000027EC"/>
    <w:p w:rsidR="00302AD0" w:rsidRDefault="00B13802" w:rsidP="000027EC">
      <w:r>
        <w:t xml:space="preserve">Computers can only store and process data that is in </w:t>
      </w:r>
      <w:r w:rsidR="006F6659">
        <w:t xml:space="preserve">a special </w:t>
      </w:r>
      <w:r>
        <w:t xml:space="preserve">form </w:t>
      </w:r>
      <w:r w:rsidR="006F6659">
        <w:t xml:space="preserve">called binary </w:t>
      </w:r>
      <w:r>
        <w:t>i.e. either a 1 or a 0.</w:t>
      </w:r>
      <w:r w:rsidR="001E086B">
        <w:t xml:space="preserve">  </w:t>
      </w:r>
      <w:proofErr w:type="gramStart"/>
      <w:r w:rsidR="001E086B">
        <w:t>So all data, (programs and processing data) is stored in binary form.</w:t>
      </w:r>
      <w:proofErr w:type="gramEnd"/>
      <w:r w:rsidR="001E086B">
        <w:t xml:space="preserve"> </w:t>
      </w:r>
      <w:proofErr w:type="gramStart"/>
      <w:r w:rsidR="001E086B">
        <w:t>Why?</w:t>
      </w:r>
      <w:proofErr w:type="gramEnd"/>
      <w:r w:rsidR="001E086B">
        <w:t xml:space="preserve"> </w:t>
      </w:r>
    </w:p>
    <w:p w:rsidR="00652E4D" w:rsidRDefault="00652E4D" w:rsidP="000027EC"/>
    <w:p w:rsidR="001E086B" w:rsidRDefault="001E086B" w:rsidP="000027EC">
      <w:r>
        <w:t>Because a mechanical/electrical devices can work with two states (0/1; on/off; +5V / 0</w:t>
      </w:r>
      <w:r w:rsidR="00807B2F">
        <w:t xml:space="preserve"> </w:t>
      </w:r>
      <w:r>
        <w:t>V</w:t>
      </w:r>
      <w:r w:rsidR="00807B2F">
        <w:t>olts</w:t>
      </w:r>
      <w:r>
        <w:t>)</w:t>
      </w:r>
      <w:r w:rsidR="00B13802">
        <w:t xml:space="preserve">  </w:t>
      </w:r>
    </w:p>
    <w:p w:rsidR="001E086B" w:rsidRDefault="001E086B" w:rsidP="000027EC"/>
    <w:p w:rsidR="00B82AC8" w:rsidRDefault="009D2584" w:rsidP="00B82AC8">
      <w:r>
        <w:rPr>
          <w:noProof/>
          <w:lang w:val="en-GB" w:eastAsia="en-GB"/>
        </w:rPr>
        <w:pict>
          <v:shape id="server" o:spid="_x0000_s1180" style="position:absolute;margin-left:5in;margin-top:12.85pt;width:52.5pt;height:42pt;z-index:251679232" coordsize="21600,21600" o:spt="100" adj="-11796480,,5400" path="m,l21600,r,21600l,21600,,xem1662,1709r7384,l9046,2331r-7384,l1662,1709m,4351r10892,l10892,14141r10708,m11631,1243r8861,l20492,1554r-8861,l11631,1243t,2020l20492,3263r,311l11631,3574r,-311m11631,6060r8861,l20492,6371r-8861,l11631,6060t,2021l20308,8081r,310l11631,8391r,-310m11631,4196r738,l12369,4817r-738,l11631,4196t2769,l15138,4196r,621l14400,4817r,-621m16985,4196r738,l17723,4817r-738,l16985,4196t2769,l20492,4196r,621l19754,4817r,-621m11631,9635r738,l12369,10256r-738,l11631,9635t2769,l15138,9635r,621l14400,10256r,-621m16985,9635r738,l17723,10256r-738,l16985,9635t2769,l20492,9635r,621l19754,10256r,-621m10892,14141r,1243l10892,20046r,1554l10892,14141t,-9790l10892,3574r,-2642l10892,r,4351e" fillcolor="#ffc">
            <v:stroke joinstyle="miter"/>
            <v:formulas/>
            <v:path o:extrusionok="f" o:connecttype="custom" o:connectlocs="0,0;10800,0;21600,0;21600,10800;21600,21600;10800,21600;0,21600;0,10800" textboxrect="761,22454,21069,28282"/>
            <o:lock v:ext="edit" verticies="t"/>
          </v:shape>
        </w:pict>
      </w:r>
      <w:r>
        <w:rPr>
          <w:noProof/>
          <w:lang w:val="en-GB" w:eastAsia="en-GB"/>
        </w:rPr>
        <w:pict>
          <v:shape id="cddrive" o:spid="_x0000_s1179" style="position:absolute;margin-left:55.05pt;margin-top:8.4pt;width:54.85pt;height:39.1pt;z-index:251678208" coordsize="21600,21600" o:spt="100" adj="-11796480,,5400" path="m2563,12259r,584l2746,13427r183,876l3112,14886r366,584l3844,16054r549,584l4942,17222r550,292l6224,18097r549,292l7505,18681r732,292l9153,18973r732,292l10800,19265r732,l12447,18973r733,l13912,18681r732,-292l15376,18097r732,-583l16658,17222r549,-584l17573,16054r549,-584l18305,14886r366,-583l18854,13427r183,-584l19037,12259r-16474,xem2563,12259r6590,l9153,12551r183,292l9519,13135r183,l9885,13427r183,292l10434,13719r366,l10983,13719r366,l11715,13427r183,-292l12081,13135r183,-292l12264,12551r,-292l9153,12259xem21600,7589l17756,,10800,,3844,,,7589r,3211l,18097r1464,l1464,21600r9336,l19953,21600r,-3503l21600,18097r,-7005l21600,7589em1647,18097r4760,m19953,18097r-4943,m,7589r21417,l21600,7589e" fillcolor="#ffc">
            <v:stroke joinstyle="miter"/>
            <v:formulas/>
            <v:path o:extrusionok="f" o:connecttype="custom" o:connectlocs="10800,0;21600,10800;10800,21600;0,10800" textboxrect="686,23059,21005,30503"/>
            <o:lock v:ext="edit" verticies="t"/>
          </v:shape>
        </w:pict>
      </w:r>
    </w:p>
    <w:p w:rsidR="00B82AC8" w:rsidRDefault="009D2584" w:rsidP="00B82AC8">
      <w:pPr>
        <w:ind w:left="1440" w:firstLine="720"/>
      </w:pPr>
      <w:r>
        <w:rPr>
          <w:noProof/>
          <w:lang w:val="en-GB" w:eastAsia="en-GB"/>
        </w:rPr>
        <w:pict>
          <v:line id="_x0000_s1181" style="position:absolute;left:0;text-align:left;flip:x;z-index:251680256" from="135pt,8.65pt" to="153pt,8.65pt">
            <v:stroke endarrow="block"/>
          </v:line>
        </w:pict>
      </w:r>
      <w:r w:rsidR="00B82AC8">
        <w:t>Disk        100101000101000101001010100</w:t>
      </w:r>
      <w:r w:rsidR="00B82AC8">
        <w:sym w:font="Wingdings" w:char="F0E0"/>
      </w:r>
      <w:r w:rsidR="00B82AC8">
        <w:t>RAM</w:t>
      </w:r>
    </w:p>
    <w:p w:rsidR="00B82AC8" w:rsidRDefault="00A74A1F" w:rsidP="00B82AC8">
      <w:r>
        <w:tab/>
      </w:r>
      <w:r>
        <w:tab/>
      </w:r>
      <w:r>
        <w:tab/>
      </w:r>
      <w:r>
        <w:tab/>
      </w:r>
      <w:r>
        <w:tab/>
      </w:r>
      <w:r>
        <w:tab/>
      </w:r>
    </w:p>
    <w:p w:rsidR="00B82AC8" w:rsidRDefault="00A74A1F" w:rsidP="000027EC">
      <w:r>
        <w:tab/>
      </w:r>
      <w:r>
        <w:tab/>
      </w:r>
      <w:r>
        <w:tab/>
      </w:r>
      <w:r>
        <w:tab/>
      </w:r>
      <w:r>
        <w:tab/>
        <w:t xml:space="preserve">  Note: both directions</w:t>
      </w:r>
      <w:r>
        <w:tab/>
      </w:r>
    </w:p>
    <w:p w:rsidR="00652E4D" w:rsidRDefault="00652E4D" w:rsidP="00C107E3"/>
    <w:p w:rsidR="00C107E3" w:rsidRDefault="00C107E3" w:rsidP="00C107E3">
      <w:r>
        <w:t xml:space="preserve">Data is stored physically on some </w:t>
      </w:r>
      <w:r w:rsidRPr="00C107E3">
        <w:rPr>
          <w:b/>
          <w:u w:val="single"/>
        </w:rPr>
        <w:t>media</w:t>
      </w:r>
      <w:r>
        <w:t xml:space="preserve"> or memory: two types, primary/main and secondary. Why are the two required?   Primary memory is called RAM</w:t>
      </w:r>
      <w:proofErr w:type="gramStart"/>
      <w:r>
        <w:t>;</w:t>
      </w:r>
      <w:proofErr w:type="gramEnd"/>
      <w:r>
        <w:t xml:space="preserve"> Random Access Memory.</w:t>
      </w:r>
    </w:p>
    <w:p w:rsidR="00C107E3" w:rsidRDefault="00C107E3" w:rsidP="00C107E3"/>
    <w:p w:rsidR="00C107E3" w:rsidRPr="001D1225" w:rsidRDefault="00C107E3" w:rsidP="00C107E3">
      <w:pPr>
        <w:rPr>
          <w:b/>
        </w:rPr>
      </w:pPr>
      <w:proofErr w:type="gramStart"/>
      <w:r w:rsidRPr="006B5ED8">
        <w:rPr>
          <w:b/>
        </w:rPr>
        <w:t>Why not use all RAM all the time?</w:t>
      </w:r>
      <w:proofErr w:type="gramEnd"/>
      <w:r>
        <w:t xml:space="preserve"> </w:t>
      </w:r>
      <w:proofErr w:type="gramStart"/>
      <w:r w:rsidRPr="001D1225">
        <w:rPr>
          <w:b/>
        </w:rPr>
        <w:t>Or</w:t>
      </w:r>
      <w:proofErr w:type="gramEnd"/>
      <w:r w:rsidRPr="001D1225">
        <w:rPr>
          <w:b/>
        </w:rPr>
        <w:t>, why do we need a second type of memory?</w:t>
      </w:r>
    </w:p>
    <w:p w:rsidR="00C107E3" w:rsidRDefault="00C107E3" w:rsidP="00C107E3"/>
    <w:p w:rsidR="00C107E3" w:rsidRDefault="00C107E3" w:rsidP="00C107E3">
      <w:r>
        <w:t xml:space="preserve">RAM is volatile storage; data lost if power goes.  </w:t>
      </w:r>
    </w:p>
    <w:p w:rsidR="00C107E3" w:rsidRDefault="00C107E3" w:rsidP="00C107E3"/>
    <w:p w:rsidR="00C107E3" w:rsidRDefault="00C107E3" w:rsidP="00C107E3">
      <w:r>
        <w:t xml:space="preserve">As its name suggests RAM needs to be able to access individual memory cells at random to process them; however the size of RAM </w:t>
      </w:r>
      <w:proofErr w:type="gramStart"/>
      <w:r>
        <w:t>is limited</w:t>
      </w:r>
      <w:proofErr w:type="gramEnd"/>
      <w:r>
        <w:t xml:space="preserve"> by the size of the processor (CPU). This is called the word size of the CPU and so computers can be described by terms like its </w:t>
      </w:r>
      <w:proofErr w:type="gramStart"/>
      <w:r>
        <w:t>16 bit</w:t>
      </w:r>
      <w:proofErr w:type="gramEnd"/>
      <w:r>
        <w:t xml:space="preserve"> or 32 bit. The bigger the word size the more RAM the CPU can use; however RAM is always too small for the vast amount of data people store. </w:t>
      </w:r>
      <w:proofErr w:type="gramStart"/>
      <w:r>
        <w:t>So</w:t>
      </w:r>
      <w:proofErr w:type="gramEnd"/>
      <w:r>
        <w:t>, we always need a second type of storage that has a large capacity.</w:t>
      </w:r>
    </w:p>
    <w:p w:rsidR="00C107E3" w:rsidRDefault="00C107E3" w:rsidP="00C107E3"/>
    <w:p w:rsidR="00C107E3" w:rsidRDefault="00C107E3" w:rsidP="00C107E3">
      <w:r>
        <w:t xml:space="preserve">All data (programs &amp; processing) that needs to be ‘saved’ for </w:t>
      </w:r>
      <w:proofErr w:type="gramStart"/>
      <w:r>
        <w:t>long term</w:t>
      </w:r>
      <w:proofErr w:type="gramEnd"/>
      <w:r>
        <w:t xml:space="preserve"> storage must use a storage medium such as a disk. Disks are an example of what is called </w:t>
      </w:r>
      <w:proofErr w:type="gramStart"/>
      <w:r>
        <w:t>2</w:t>
      </w:r>
      <w:r w:rsidRPr="00B13802">
        <w:rPr>
          <w:vertAlign w:val="superscript"/>
        </w:rPr>
        <w:t>nd</w:t>
      </w:r>
      <w:proofErr w:type="gramEnd"/>
      <w:r>
        <w:t xml:space="preserve"> storage.  </w:t>
      </w:r>
    </w:p>
    <w:p w:rsidR="00C107E3" w:rsidRDefault="00C107E3" w:rsidP="00C107E3"/>
    <w:p w:rsidR="00C107E3" w:rsidRDefault="00C107E3" w:rsidP="00C107E3">
      <w:r>
        <w:t xml:space="preserve">Computer main memory (RAM) is memory for </w:t>
      </w:r>
      <w:r w:rsidRPr="006F6659">
        <w:rPr>
          <w:b/>
        </w:rPr>
        <w:t>processing data</w:t>
      </w:r>
      <w:r>
        <w:rPr>
          <w:b/>
        </w:rPr>
        <w:t xml:space="preserve">.  Main </w:t>
      </w:r>
      <w:proofErr w:type="gramStart"/>
      <w:r>
        <w:rPr>
          <w:b/>
        </w:rPr>
        <w:t>Memory(</w:t>
      </w:r>
      <w:proofErr w:type="gramEnd"/>
      <w:r>
        <w:rPr>
          <w:b/>
        </w:rPr>
        <w:t>RAM)</w:t>
      </w:r>
      <w:r w:rsidRPr="006F6659">
        <w:rPr>
          <w:b/>
        </w:rPr>
        <w:t xml:space="preserve"> is termed volatile</w:t>
      </w:r>
      <w:r>
        <w:rPr>
          <w:b/>
        </w:rPr>
        <w:t xml:space="preserve">. Volatile means </w:t>
      </w:r>
      <w:r w:rsidRPr="006F6659">
        <w:rPr>
          <w:b/>
        </w:rPr>
        <w:t>it needs power to store data</w:t>
      </w:r>
      <w:r>
        <w:t xml:space="preserve">. </w:t>
      </w:r>
      <w:proofErr w:type="gramStart"/>
      <w:r>
        <w:t>So</w:t>
      </w:r>
      <w:proofErr w:type="gramEnd"/>
      <w:r>
        <w:t xml:space="preserve"> when the power is switched off, you lose the data.  Hence the need for saving long term data to </w:t>
      </w:r>
      <w:proofErr w:type="gramStart"/>
      <w:r>
        <w:t>2</w:t>
      </w:r>
      <w:r w:rsidRPr="00B13802">
        <w:rPr>
          <w:vertAlign w:val="superscript"/>
        </w:rPr>
        <w:t>nd</w:t>
      </w:r>
      <w:proofErr w:type="gramEnd"/>
      <w:r>
        <w:t xml:space="preserve"> storage.</w:t>
      </w:r>
    </w:p>
    <w:p w:rsidR="00C107E3" w:rsidRDefault="00C107E3" w:rsidP="00C107E3"/>
    <w:p w:rsidR="00C107E3" w:rsidRDefault="00C107E3" w:rsidP="00C107E3">
      <w:r>
        <w:tab/>
      </w:r>
      <w:r>
        <w:tab/>
        <w:t>Disk</w:t>
      </w:r>
      <w:r>
        <w:tab/>
      </w:r>
      <w:r>
        <w:tab/>
      </w:r>
      <w:r>
        <w:tab/>
      </w:r>
      <w:r>
        <w:tab/>
      </w:r>
      <w:r>
        <w:tab/>
      </w:r>
      <w:r>
        <w:tab/>
      </w:r>
      <w:r>
        <w:tab/>
        <w:t xml:space="preserve">Computer Processor </w:t>
      </w:r>
    </w:p>
    <w:p w:rsidR="00C107E3" w:rsidRDefault="009D2584" w:rsidP="00C107E3">
      <w:r>
        <w:rPr>
          <w:noProof/>
          <w:lang w:val="en-GB" w:eastAsia="en-GB"/>
        </w:rPr>
        <w:pict>
          <v:shape id="_x0000_s1183" style="position:absolute;margin-left:5in;margin-top:12.85pt;width:52.5pt;height:42pt;z-index:251683328" coordsize="21600,21600" o:spt="100" adj="-11796480,,5400" path="m,l21600,r,21600l,21600,,xem1662,1709r7384,l9046,2331r-7384,l1662,1709m,4351r10892,l10892,14141r10708,m11631,1243r8861,l20492,1554r-8861,l11631,1243t,2020l20492,3263r,311l11631,3574r,-311m11631,6060r8861,l20492,6371r-8861,l11631,6060t,2021l20308,8081r,310l11631,8391r,-310m11631,4196r738,l12369,4817r-738,l11631,4196t2769,l15138,4196r,621l14400,4817r,-621m16985,4196r738,l17723,4817r-738,l16985,4196t2769,l20492,4196r,621l19754,4817r,-621m11631,9635r738,l12369,10256r-738,l11631,9635t2769,l15138,9635r,621l14400,10256r,-621m16985,9635r738,l17723,10256r-738,l16985,9635t2769,l20492,9635r,621l19754,10256r,-621m10892,14141r,1243l10892,20046r,1554l10892,14141t,-9790l10892,3574r,-2642l10892,r,4351e" fillcolor="#ffc">
            <v:stroke joinstyle="miter"/>
            <v:formulas/>
            <v:path o:extrusionok="f" o:connecttype="custom" o:connectlocs="0,0;10800,0;21600,0;21600,10800;21600,21600;10800,21600;0,21600;0,10800" textboxrect="761,22454,21069,28282"/>
            <o:lock v:ext="edit" verticies="t"/>
          </v:shape>
        </w:pict>
      </w:r>
      <w:r>
        <w:rPr>
          <w:noProof/>
          <w:lang w:val="en-GB" w:eastAsia="en-GB"/>
        </w:rPr>
        <w:pict>
          <v:shape id="_x0000_s1182" style="position:absolute;margin-left:55.05pt;margin-top:8.4pt;width:54.85pt;height:39.1pt;z-index:251682304" coordsize="21600,21600" o:spt="100" adj="-11796480,,5400" path="m2563,12259r,584l2746,13427r183,876l3112,14886r366,584l3844,16054r549,584l4942,17222r550,292l6224,18097r549,292l7505,18681r732,292l9153,18973r732,292l10800,19265r732,l12447,18973r733,l13912,18681r732,-292l15376,18097r732,-583l16658,17222r549,-584l17573,16054r549,-584l18305,14886r366,-583l18854,13427r183,-584l19037,12259r-16474,xem2563,12259r6590,l9153,12551r183,292l9519,13135r183,l9885,13427r183,292l10434,13719r366,l10983,13719r366,l11715,13427r183,-292l12081,13135r183,-292l12264,12551r,-292l9153,12259xem21600,7589l17756,,10800,,3844,,,7589r,3211l,18097r1464,l1464,21600r9336,l19953,21600r,-3503l21600,18097r,-7005l21600,7589em1647,18097r4760,m19953,18097r-4943,m,7589r21417,l21600,7589e" fillcolor="#ffc">
            <v:stroke joinstyle="miter"/>
            <v:formulas/>
            <v:path o:extrusionok="f" o:connecttype="custom" o:connectlocs="10800,0;21600,10800;10800,21600;0,10800" textboxrect="686,23059,21005,30503"/>
            <o:lock v:ext="edit" verticies="t"/>
          </v:shape>
        </w:pict>
      </w:r>
    </w:p>
    <w:p w:rsidR="00C107E3" w:rsidRDefault="009D2584" w:rsidP="00C107E3">
      <w:pPr>
        <w:ind w:left="2160" w:firstLine="720"/>
      </w:pPr>
      <w:r>
        <w:rPr>
          <w:noProof/>
          <w:lang w:val="en-GB" w:eastAsia="en-GB"/>
        </w:rPr>
        <w:pict>
          <v:line id="_x0000_s1184" style="position:absolute;left:0;text-align:left;flip:x;z-index:251684352" from="135pt,3.05pt" to="207pt,3.05pt">
            <v:stroke endarrow="block"/>
          </v:line>
        </w:pict>
      </w:r>
      <w:r>
        <w:rPr>
          <w:noProof/>
          <w:lang w:val="en-GB" w:eastAsia="en-GB"/>
        </w:rPr>
        <w:pict>
          <v:line id="_x0000_s1187" style="position:absolute;left:0;text-align:left;z-index:251687424" from="261pt,3.05pt" to="315pt,3.05pt">
            <v:stroke endarrow="block"/>
          </v:line>
        </w:pict>
      </w:r>
      <w:r w:rsidR="00C107E3">
        <w:t xml:space="preserve">        </w:t>
      </w:r>
      <w:r w:rsidR="00C107E3">
        <w:tab/>
      </w:r>
      <w:r w:rsidR="00C107E3">
        <w:tab/>
        <w:t>DATA</w:t>
      </w:r>
      <w:r w:rsidR="00C107E3">
        <w:tab/>
      </w:r>
      <w:r w:rsidR="00C107E3">
        <w:tab/>
        <w:t xml:space="preserve"> </w:t>
      </w:r>
      <w:r w:rsidR="00C107E3">
        <w:tab/>
        <w:t>RAM</w:t>
      </w:r>
    </w:p>
    <w:p w:rsidR="00C107E3" w:rsidRDefault="00C107E3" w:rsidP="00C107E3"/>
    <w:p w:rsidR="00C107E3" w:rsidRDefault="009D2584" w:rsidP="00C107E3">
      <w:r>
        <w:rPr>
          <w:noProof/>
          <w:lang w:val="en-GB" w:eastAsia="en-GB"/>
        </w:rPr>
        <w:pict>
          <v:line id="_x0000_s1185" style="position:absolute;z-index:251685376" from="171pt,8.05pt" to="198pt,8.05pt">
            <v:stroke endarrow="block"/>
          </v:line>
        </w:pict>
      </w:r>
      <w:r>
        <w:rPr>
          <w:noProof/>
          <w:lang w:val="en-GB" w:eastAsia="en-GB"/>
        </w:rPr>
        <w:pict>
          <v:line id="_x0000_s1186" style="position:absolute;flip:x;z-index:251686400" from="2in,8.05pt" to="171pt,8.05pt">
            <v:stroke endarrow="block"/>
          </v:line>
        </w:pict>
      </w:r>
      <w:r w:rsidR="00C107E3">
        <w:tab/>
      </w:r>
      <w:r w:rsidR="00C107E3">
        <w:tab/>
      </w:r>
      <w:r w:rsidR="00C107E3">
        <w:tab/>
      </w:r>
      <w:r w:rsidR="00C107E3">
        <w:tab/>
        <w:t xml:space="preserve">                          Means both directions</w:t>
      </w:r>
    </w:p>
    <w:p w:rsidR="00C107E3" w:rsidRDefault="00C107E3" w:rsidP="00C107E3"/>
    <w:p w:rsidR="00C107E3" w:rsidRDefault="00C107E3" w:rsidP="00C107E3">
      <w:r>
        <w:t xml:space="preserve">RAM is processing memory; power required to manipulate bits to do work.  Therefore, </w:t>
      </w:r>
      <w:proofErr w:type="gramStart"/>
      <w:r>
        <w:t>long term</w:t>
      </w:r>
      <w:proofErr w:type="gramEnd"/>
      <w:r>
        <w:t xml:space="preserve"> storage must store data without need of power e.g. a disk using magnetic level to store 0/1 sequences. </w:t>
      </w:r>
    </w:p>
    <w:p w:rsidR="00C107E3" w:rsidRDefault="00C107E3" w:rsidP="00CD0466">
      <w:pPr>
        <w:rPr>
          <w:b/>
        </w:rPr>
      </w:pPr>
    </w:p>
    <w:p w:rsidR="00CD0466" w:rsidRDefault="00CD0466" w:rsidP="00CD0466">
      <w:r w:rsidRPr="006B5ED8">
        <w:rPr>
          <w:b/>
        </w:rPr>
        <w:t xml:space="preserve">How is </w:t>
      </w:r>
      <w:r w:rsidR="00FB7A62">
        <w:rPr>
          <w:b/>
        </w:rPr>
        <w:t xml:space="preserve">binary </w:t>
      </w:r>
      <w:r w:rsidRPr="006B5ED8">
        <w:rPr>
          <w:b/>
        </w:rPr>
        <w:t>data understood?</w:t>
      </w:r>
      <w:r>
        <w:t xml:space="preserve"> </w:t>
      </w:r>
    </w:p>
    <w:p w:rsidR="00CD0466" w:rsidRDefault="00CD0466" w:rsidP="00CD0466"/>
    <w:p w:rsidR="00CD0466" w:rsidRDefault="00CD0466" w:rsidP="00CD0466">
      <w:r>
        <w:t xml:space="preserve">How is a stream of binary data understandable? How is meaning given to the Data? </w:t>
      </w:r>
    </w:p>
    <w:p w:rsidR="00CD0466" w:rsidRDefault="00CD0466" w:rsidP="00CD0466">
      <w:r>
        <w:t xml:space="preserve">The first step is using a defined standard for breaking binary into sections e.g. bytes where each byte can store a piece of data.  For character data we apply a standard coding system to allow us to understand that data e.g. ASCII.    So Binary </w:t>
      </w:r>
      <w:proofErr w:type="gramStart"/>
      <w:r>
        <w:t>byte(</w:t>
      </w:r>
      <w:proofErr w:type="gramEnd"/>
      <w:r>
        <w:t xml:space="preserve">base 2) 01000100 = 136 in Base 10; ACSII char 136 = D.  </w:t>
      </w:r>
    </w:p>
    <w:p w:rsidR="00CD0466" w:rsidRDefault="00CD0466" w:rsidP="00CD0466"/>
    <w:p w:rsidR="00CD0466" w:rsidRDefault="00CD0466" w:rsidP="00CD0466">
      <w:r w:rsidRPr="006B5ED8">
        <w:rPr>
          <w:b/>
        </w:rPr>
        <w:t>How is data meaningful?</w:t>
      </w:r>
      <w:r>
        <w:t xml:space="preserve"> </w:t>
      </w:r>
    </w:p>
    <w:p w:rsidR="00CD0466" w:rsidRDefault="00CD0466" w:rsidP="00CD0466"/>
    <w:p w:rsidR="00CD0466" w:rsidRDefault="00CD0466" w:rsidP="00CD0466">
      <w:r>
        <w:t xml:space="preserve">It is still not enough just to adopt a standard representation like ASCII. Data stored in a computer (i.e. sequences of binary 1,0s) </w:t>
      </w:r>
      <w:proofErr w:type="gramStart"/>
      <w:r>
        <w:t>must be processed</w:t>
      </w:r>
      <w:proofErr w:type="gramEnd"/>
      <w:r>
        <w:t xml:space="preserve"> to find if it is meaningful or not.  Recall that ‘</w:t>
      </w:r>
      <w:proofErr w:type="spellStart"/>
      <w:r>
        <w:t>ksdjfsdjksdfjjhdsfjk</w:t>
      </w:r>
      <w:proofErr w:type="spellEnd"/>
      <w:r>
        <w:t xml:space="preserve">’ is acceptable text but it is meaningless.  A language </w:t>
      </w:r>
      <w:proofErr w:type="gramStart"/>
      <w:r>
        <w:t>must be used</w:t>
      </w:r>
      <w:proofErr w:type="gramEnd"/>
      <w:r>
        <w:t>: a programming language.  Just like there are different human languages, so too, there are computer languages and they are not compatible.</w:t>
      </w:r>
    </w:p>
    <w:p w:rsidR="00CD0466" w:rsidRDefault="00CD0466" w:rsidP="000027EC">
      <w:r>
        <w:lastRenderedPageBreak/>
        <w:t>So every computer program (of any language) must have a section where it structures the data it will expect to process.</w:t>
      </w:r>
    </w:p>
    <w:p w:rsidR="007F6E50" w:rsidRDefault="007F6E50" w:rsidP="000027EC">
      <w:pPr>
        <w:rPr>
          <w:b/>
        </w:rPr>
      </w:pPr>
    </w:p>
    <w:p w:rsidR="00CD0466" w:rsidRPr="00CD0466" w:rsidRDefault="00CD0466" w:rsidP="000027EC">
      <w:pPr>
        <w:rPr>
          <w:b/>
        </w:rPr>
      </w:pPr>
      <w:r w:rsidRPr="00CD0466">
        <w:rPr>
          <w:b/>
        </w:rPr>
        <w:t>How do programs/developers ‘make sense’ of binary data?</w:t>
      </w:r>
    </w:p>
    <w:p w:rsidR="00CD0466" w:rsidRDefault="00CD0466" w:rsidP="000027EC"/>
    <w:p w:rsidR="00D5014B" w:rsidRDefault="006F6659" w:rsidP="000027EC">
      <w:r>
        <w:t xml:space="preserve">They use a program to define some data structure </w:t>
      </w:r>
      <w:r w:rsidR="001607CD">
        <w:t xml:space="preserve">(data definitions) </w:t>
      </w:r>
      <w:r>
        <w:t xml:space="preserve">with attributes of the required data types e.g. a record with </w:t>
      </w:r>
      <w:r w:rsidR="003823EE">
        <w:t xml:space="preserve">attributes, </w:t>
      </w:r>
    </w:p>
    <w:p w:rsidR="00D5014B" w:rsidRDefault="00D5014B" w:rsidP="000027EC"/>
    <w:p w:rsidR="00D5014B" w:rsidRDefault="00D5014B" w:rsidP="00D5014B">
      <w:pPr>
        <w:ind w:left="720" w:firstLine="720"/>
      </w:pPr>
      <w:r>
        <w:t>N</w:t>
      </w:r>
      <w:r w:rsidR="006F6659">
        <w:t xml:space="preserve">ame </w:t>
      </w:r>
      <w:r>
        <w:tab/>
      </w:r>
      <w:r>
        <w:tab/>
      </w:r>
      <w:proofErr w:type="gramStart"/>
      <w:r>
        <w:t>C</w:t>
      </w:r>
      <w:r w:rsidR="006F6659">
        <w:t>har</w:t>
      </w:r>
      <w:r>
        <w:t>acter</w:t>
      </w:r>
      <w:r w:rsidR="006F6659">
        <w:t>(</w:t>
      </w:r>
      <w:proofErr w:type="gramEnd"/>
      <w:r w:rsidR="006F6659">
        <w:t xml:space="preserve">20), </w:t>
      </w:r>
    </w:p>
    <w:p w:rsidR="00D5014B" w:rsidRDefault="00D5014B" w:rsidP="00D5014B">
      <w:pPr>
        <w:ind w:left="720" w:firstLine="720"/>
      </w:pPr>
      <w:r>
        <w:t>A</w:t>
      </w:r>
      <w:r w:rsidR="006F6659">
        <w:t xml:space="preserve">ddress </w:t>
      </w:r>
      <w:r>
        <w:tab/>
      </w:r>
      <w:proofErr w:type="gramStart"/>
      <w:r>
        <w:t>C</w:t>
      </w:r>
      <w:r w:rsidR="006F6659">
        <w:t>har</w:t>
      </w:r>
      <w:r>
        <w:t>acter</w:t>
      </w:r>
      <w:r w:rsidR="006F6659">
        <w:t>(</w:t>
      </w:r>
      <w:proofErr w:type="gramEnd"/>
      <w:r w:rsidR="006F6659">
        <w:t xml:space="preserve">100), </w:t>
      </w:r>
    </w:p>
    <w:p w:rsidR="00D5014B" w:rsidRDefault="00D5014B" w:rsidP="00D5014B">
      <w:pPr>
        <w:ind w:left="720" w:firstLine="720"/>
      </w:pPr>
      <w:proofErr w:type="spellStart"/>
      <w:r>
        <w:t>DateOfBirth</w:t>
      </w:r>
      <w:proofErr w:type="spellEnd"/>
      <w:r>
        <w:tab/>
      </w:r>
      <w:r w:rsidR="006F6659">
        <w:t xml:space="preserve">Date, </w:t>
      </w:r>
    </w:p>
    <w:p w:rsidR="00B13802" w:rsidRDefault="006F6659" w:rsidP="00D5014B">
      <w:pPr>
        <w:ind w:left="720" w:firstLine="720"/>
      </w:pPr>
      <w:proofErr w:type="gramStart"/>
      <w:r>
        <w:t xml:space="preserve">Salary </w:t>
      </w:r>
      <w:r w:rsidR="00D5014B">
        <w:tab/>
      </w:r>
      <w:r w:rsidR="00D5014B">
        <w:tab/>
      </w:r>
      <w:r>
        <w:t>Integer etc.</w:t>
      </w:r>
      <w:proofErr w:type="gramEnd"/>
      <w:r>
        <w:t xml:space="preserve">  </w:t>
      </w:r>
      <w:r w:rsidR="00E96BE4">
        <w:t xml:space="preserve">. </w:t>
      </w:r>
    </w:p>
    <w:p w:rsidR="00B13802" w:rsidRDefault="00B13802" w:rsidP="000027EC"/>
    <w:p w:rsidR="004D7BE9" w:rsidRDefault="00BA757E" w:rsidP="000027EC">
      <w:r>
        <w:t>Programs not only instruct the CPU to ‘do things’ but it also defines the data values using variables and data types e.g. Count integer, Pay real, Name char etc.  So a computer program is able to ‘make sense’ of the physical bits and bytes of storage by linking items of physical data to meaningful items of data i.e. age, count etc.</w:t>
      </w:r>
      <w:r w:rsidRPr="00784408">
        <w:t xml:space="preserve"> </w:t>
      </w:r>
      <w:r w:rsidR="004D7BE9">
        <w:t xml:space="preserve">This </w:t>
      </w:r>
      <w:proofErr w:type="gramStart"/>
      <w:r w:rsidR="004D7BE9">
        <w:t>is called</w:t>
      </w:r>
      <w:proofErr w:type="gramEnd"/>
      <w:r w:rsidR="004D7BE9">
        <w:t xml:space="preserve"> the </w:t>
      </w:r>
      <w:r w:rsidR="004D7BE9" w:rsidRPr="004D7BE9">
        <w:rPr>
          <w:b/>
        </w:rPr>
        <w:t>data definition</w:t>
      </w:r>
      <w:r w:rsidR="004D7BE9">
        <w:t xml:space="preserve"> section of a program.</w:t>
      </w:r>
    </w:p>
    <w:p w:rsidR="004D7BE9" w:rsidRDefault="004D7BE9" w:rsidP="000027EC"/>
    <w:p w:rsidR="00BA757E" w:rsidRDefault="00BA757E" w:rsidP="000027EC">
      <w:r>
        <w:t xml:space="preserve">So when executed, the program maintains the </w:t>
      </w:r>
      <w:r w:rsidRPr="00607FAB">
        <w:rPr>
          <w:b/>
          <w:u w:val="single"/>
        </w:rPr>
        <w:t>data definitions</w:t>
      </w:r>
      <w:r>
        <w:t xml:space="preserve"> and looks up the details each time a variable is referenced e.g. </w:t>
      </w:r>
      <w:proofErr w:type="spellStart"/>
      <w:proofErr w:type="gramStart"/>
      <w:r>
        <w:t>Cin</w:t>
      </w:r>
      <w:proofErr w:type="spellEnd"/>
      <w:r>
        <w:t>(</w:t>
      </w:r>
      <w:proofErr w:type="gramEnd"/>
      <w:r>
        <w:t xml:space="preserve">count) Or </w:t>
      </w:r>
      <w:proofErr w:type="spellStart"/>
      <w:r>
        <w:t>Scanf</w:t>
      </w:r>
      <w:proofErr w:type="spellEnd"/>
      <w:r>
        <w:t xml:space="preserve">(Count). So the stream of binary data, is divided into </w:t>
      </w:r>
      <w:proofErr w:type="gramStart"/>
      <w:r>
        <w:t>blocks(</w:t>
      </w:r>
      <w:proofErr w:type="gramEnd"/>
      <w:r>
        <w:t>bytes); the program controls what each byte will represent e.g. int</w:t>
      </w:r>
      <w:r w:rsidR="004D7BE9">
        <w:t>eger</w:t>
      </w:r>
      <w:r>
        <w:t>, real, char</w:t>
      </w:r>
      <w:r w:rsidR="004D7BE9">
        <w:t>acter</w:t>
      </w:r>
      <w:r>
        <w:t xml:space="preserve"> etc.</w:t>
      </w:r>
    </w:p>
    <w:p w:rsidR="00BA757E" w:rsidRDefault="00BA757E" w:rsidP="000027EC"/>
    <w:p w:rsidR="006C5C42" w:rsidRDefault="006F6659" w:rsidP="000027EC">
      <w:r>
        <w:t>Computer users also use the notion of ‘files’ and folders</w:t>
      </w:r>
      <w:r w:rsidR="00F60F3F">
        <w:t>/directories</w:t>
      </w:r>
      <w:r>
        <w:t xml:space="preserve">.  Computer data is organised into a logical unit called a file; </w:t>
      </w:r>
      <w:r w:rsidR="006C5C42">
        <w:t>when you have many files you can use a logical organisation such as folders</w:t>
      </w:r>
      <w:r w:rsidR="00F60F3F">
        <w:t>/directories</w:t>
      </w:r>
      <w:r w:rsidR="006C5C42">
        <w:t xml:space="preserve"> to organise your data files. </w:t>
      </w:r>
      <w:r w:rsidR="00015CD6">
        <w:t xml:space="preserve"> This ‘file management’ is one of the functions of the Operating System. </w:t>
      </w:r>
      <w:r w:rsidR="001607CD">
        <w:t>So, the OS manages data but the application programs define</w:t>
      </w:r>
      <w:r w:rsidR="00B801FC">
        <w:t xml:space="preserve"> and process</w:t>
      </w:r>
      <w:r w:rsidR="001607CD">
        <w:t>.</w:t>
      </w:r>
    </w:p>
    <w:p w:rsidR="002E1313" w:rsidRPr="002E1313" w:rsidRDefault="002E1313" w:rsidP="000027EC">
      <w:pPr>
        <w:rPr>
          <w:lang w:val="ga-IE"/>
        </w:rPr>
      </w:pPr>
    </w:p>
    <w:p w:rsidR="004F5459" w:rsidRDefault="002E1313" w:rsidP="000027EC">
      <w:pPr>
        <w:rPr>
          <w:szCs w:val="24"/>
        </w:rPr>
      </w:pPr>
      <w:r>
        <w:rPr>
          <w:szCs w:val="24"/>
          <w:lang w:val="ga-IE"/>
        </w:rPr>
        <w:t>Are</w:t>
      </w:r>
      <w:r w:rsidR="009D1CF2">
        <w:rPr>
          <w:szCs w:val="24"/>
        </w:rPr>
        <w:t xml:space="preserve"> </w:t>
      </w:r>
      <w:r w:rsidR="004F5459">
        <w:rPr>
          <w:szCs w:val="24"/>
        </w:rPr>
        <w:t>all application programs the same?</w:t>
      </w:r>
    </w:p>
    <w:p w:rsidR="004F5459" w:rsidRDefault="004F5459" w:rsidP="000027EC">
      <w:pPr>
        <w:rPr>
          <w:szCs w:val="24"/>
        </w:rPr>
      </w:pPr>
    </w:p>
    <w:p w:rsidR="004F5459" w:rsidRDefault="004F5459" w:rsidP="000027EC">
      <w:pPr>
        <w:rPr>
          <w:szCs w:val="24"/>
        </w:rPr>
      </w:pPr>
      <w:r>
        <w:rPr>
          <w:szCs w:val="24"/>
        </w:rPr>
        <w:t xml:space="preserve">No, </w:t>
      </w:r>
      <w:proofErr w:type="gramStart"/>
      <w:r>
        <w:rPr>
          <w:szCs w:val="24"/>
        </w:rPr>
        <w:t>There</w:t>
      </w:r>
      <w:proofErr w:type="gramEnd"/>
      <w:r>
        <w:rPr>
          <w:szCs w:val="24"/>
        </w:rPr>
        <w:t xml:space="preserve"> are different categories of </w:t>
      </w:r>
      <w:r w:rsidR="00D61B3C">
        <w:rPr>
          <w:szCs w:val="24"/>
        </w:rPr>
        <w:t xml:space="preserve">application programming </w:t>
      </w:r>
      <w:r w:rsidR="00D340B4">
        <w:rPr>
          <w:szCs w:val="24"/>
        </w:rPr>
        <w:t>languages. Modern</w:t>
      </w:r>
      <w:r w:rsidR="001F011B">
        <w:rPr>
          <w:szCs w:val="24"/>
        </w:rPr>
        <w:t xml:space="preserve"> programming application languages are either </w:t>
      </w:r>
      <w:r w:rsidR="00D340B4">
        <w:rPr>
          <w:szCs w:val="24"/>
        </w:rPr>
        <w:t>procedural or non-procedural</w:t>
      </w:r>
      <w:r w:rsidR="001F011B">
        <w:rPr>
          <w:szCs w:val="24"/>
        </w:rPr>
        <w:t xml:space="preserve">.  A database system </w:t>
      </w:r>
      <w:r w:rsidR="00D340B4">
        <w:rPr>
          <w:szCs w:val="24"/>
        </w:rPr>
        <w:t xml:space="preserve">language like SQL </w:t>
      </w:r>
      <w:r w:rsidR="001F011B">
        <w:rPr>
          <w:szCs w:val="24"/>
        </w:rPr>
        <w:t xml:space="preserve">is an example of </w:t>
      </w:r>
      <w:proofErr w:type="gramStart"/>
      <w:r w:rsidR="00D340B4">
        <w:rPr>
          <w:szCs w:val="24"/>
        </w:rPr>
        <w:t>non procedural</w:t>
      </w:r>
      <w:proofErr w:type="gramEnd"/>
      <w:r w:rsidR="00A74A1F">
        <w:rPr>
          <w:szCs w:val="24"/>
        </w:rPr>
        <w:t>, while C</w:t>
      </w:r>
      <w:r w:rsidR="001F011B">
        <w:rPr>
          <w:szCs w:val="24"/>
        </w:rPr>
        <w:t xml:space="preserve"> is </w:t>
      </w:r>
      <w:r w:rsidR="00D340B4">
        <w:rPr>
          <w:szCs w:val="24"/>
        </w:rPr>
        <w:t>procedural</w:t>
      </w:r>
      <w:r w:rsidR="00A74A1F">
        <w:rPr>
          <w:szCs w:val="24"/>
        </w:rPr>
        <w:t xml:space="preserve"> (C++ is an object based extension)</w:t>
      </w:r>
      <w:r w:rsidR="00D340B4">
        <w:rPr>
          <w:szCs w:val="24"/>
        </w:rPr>
        <w:t>.</w:t>
      </w:r>
      <w:r w:rsidR="001F011B">
        <w:rPr>
          <w:szCs w:val="24"/>
        </w:rPr>
        <w:t xml:space="preserve"> </w:t>
      </w:r>
    </w:p>
    <w:p w:rsidR="001F011B" w:rsidRDefault="001F011B" w:rsidP="000027EC">
      <w:pPr>
        <w:rPr>
          <w:szCs w:val="24"/>
        </w:rPr>
      </w:pPr>
    </w:p>
    <w:p w:rsidR="00807B2F" w:rsidRDefault="00807B2F" w:rsidP="00807B2F">
      <w:pPr>
        <w:rPr>
          <w:szCs w:val="24"/>
        </w:rPr>
      </w:pPr>
      <w:r>
        <w:rPr>
          <w:szCs w:val="24"/>
        </w:rPr>
        <w:t xml:space="preserve">3rd generation languages are all </w:t>
      </w:r>
    </w:p>
    <w:p w:rsidR="00807B2F" w:rsidRDefault="00807B2F" w:rsidP="00807B2F">
      <w:pPr>
        <w:rPr>
          <w:szCs w:val="24"/>
        </w:rPr>
      </w:pPr>
    </w:p>
    <w:p w:rsidR="00807B2F" w:rsidRDefault="00807B2F" w:rsidP="00807B2F">
      <w:pPr>
        <w:numPr>
          <w:ilvl w:val="0"/>
          <w:numId w:val="15"/>
        </w:numPr>
        <w:rPr>
          <w:szCs w:val="24"/>
        </w:rPr>
      </w:pPr>
      <w:proofErr w:type="gramStart"/>
      <w:r>
        <w:rPr>
          <w:szCs w:val="24"/>
        </w:rPr>
        <w:t>general</w:t>
      </w:r>
      <w:proofErr w:type="gramEnd"/>
      <w:r>
        <w:rPr>
          <w:szCs w:val="24"/>
        </w:rPr>
        <w:t xml:space="preserve"> programming languages i.e. that can be used to develop any type of application (an advantage). However, these languages are </w:t>
      </w:r>
    </w:p>
    <w:p w:rsidR="00807B2F" w:rsidRPr="00BC0267" w:rsidRDefault="00807B2F" w:rsidP="00807B2F">
      <w:pPr>
        <w:numPr>
          <w:ilvl w:val="0"/>
          <w:numId w:val="15"/>
        </w:numPr>
        <w:rPr>
          <w:szCs w:val="24"/>
        </w:rPr>
      </w:pPr>
      <w:r>
        <w:rPr>
          <w:szCs w:val="24"/>
        </w:rPr>
        <w:t>procedural, well structured</w:t>
      </w:r>
    </w:p>
    <w:p w:rsidR="00807B2F" w:rsidRDefault="00807B2F" w:rsidP="00807B2F">
      <w:pPr>
        <w:numPr>
          <w:ilvl w:val="0"/>
          <w:numId w:val="15"/>
        </w:numPr>
        <w:rPr>
          <w:szCs w:val="24"/>
        </w:rPr>
      </w:pPr>
      <w:proofErr w:type="gramStart"/>
      <w:r>
        <w:rPr>
          <w:szCs w:val="24"/>
        </w:rPr>
        <w:t>complex</w:t>
      </w:r>
      <w:proofErr w:type="gramEnd"/>
      <w:r>
        <w:rPr>
          <w:szCs w:val="24"/>
        </w:rPr>
        <w:t>, the language has many constructs, instructions.</w:t>
      </w:r>
    </w:p>
    <w:p w:rsidR="00807B2F" w:rsidRDefault="00807B2F" w:rsidP="00807B2F">
      <w:pPr>
        <w:numPr>
          <w:ilvl w:val="0"/>
          <w:numId w:val="15"/>
        </w:numPr>
        <w:rPr>
          <w:szCs w:val="24"/>
        </w:rPr>
      </w:pPr>
      <w:r>
        <w:rPr>
          <w:szCs w:val="24"/>
        </w:rPr>
        <w:t xml:space="preserve">may take a long time to learn and </w:t>
      </w:r>
    </w:p>
    <w:p w:rsidR="00807B2F" w:rsidRDefault="00807B2F" w:rsidP="00807B2F">
      <w:pPr>
        <w:numPr>
          <w:ilvl w:val="0"/>
          <w:numId w:val="15"/>
        </w:numPr>
        <w:rPr>
          <w:szCs w:val="24"/>
        </w:rPr>
      </w:pPr>
      <w:proofErr w:type="gramStart"/>
      <w:r>
        <w:rPr>
          <w:szCs w:val="24"/>
        </w:rPr>
        <w:t>take</w:t>
      </w:r>
      <w:proofErr w:type="gramEnd"/>
      <w:r>
        <w:rPr>
          <w:szCs w:val="24"/>
        </w:rPr>
        <w:t xml:space="preserve"> a long time to develop. </w:t>
      </w:r>
    </w:p>
    <w:p w:rsidR="00807B2F" w:rsidRDefault="00807B2F" w:rsidP="00807B2F"/>
    <w:p w:rsidR="00807B2F" w:rsidRDefault="00807B2F" w:rsidP="00807B2F">
      <w:pPr>
        <w:rPr>
          <w:szCs w:val="24"/>
        </w:rPr>
      </w:pPr>
      <w:r>
        <w:rPr>
          <w:szCs w:val="24"/>
        </w:rPr>
        <w:t>Most general purpose programming languages use files to store data; program storage /files are controlled by the Operating System. We say</w:t>
      </w:r>
      <w:proofErr w:type="gramStart"/>
      <w:r>
        <w:rPr>
          <w:szCs w:val="24"/>
        </w:rPr>
        <w:t>,</w:t>
      </w:r>
      <w:proofErr w:type="gramEnd"/>
      <w:r>
        <w:rPr>
          <w:szCs w:val="24"/>
        </w:rPr>
        <w:t xml:space="preserve"> the program interacts directly with the OS to handle data storage in files. For the rest of this section we will compare this type of system with databases.</w:t>
      </w:r>
    </w:p>
    <w:p w:rsidR="00807B2F" w:rsidRDefault="00807B2F" w:rsidP="00807B2F">
      <w:pPr>
        <w:rPr>
          <w:szCs w:val="24"/>
        </w:rPr>
      </w:pPr>
    </w:p>
    <w:p w:rsidR="00807B2F" w:rsidRDefault="009D2584" w:rsidP="00807B2F">
      <w:pPr>
        <w:rPr>
          <w:szCs w:val="24"/>
        </w:rPr>
      </w:pPr>
      <w:hyperlink r:id="rId9" w:history="1">
        <w:r w:rsidR="00807B2F">
          <w:rPr>
            <w:rStyle w:val="Hyperlink"/>
          </w:rPr>
          <w:t>http://en.wikipedia.org/wiki/Third-generation_programming_language</w:t>
        </w:r>
      </w:hyperlink>
    </w:p>
    <w:p w:rsidR="00807B2F" w:rsidRDefault="00807B2F" w:rsidP="00807B2F">
      <w:pPr>
        <w:rPr>
          <w:szCs w:val="24"/>
        </w:rPr>
      </w:pPr>
    </w:p>
    <w:p w:rsidR="00807B2F" w:rsidRDefault="00807B2F" w:rsidP="00807B2F">
      <w:pPr>
        <w:rPr>
          <w:szCs w:val="24"/>
        </w:rPr>
      </w:pPr>
      <w:r>
        <w:rPr>
          <w:szCs w:val="24"/>
        </w:rPr>
        <w:t>4</w:t>
      </w:r>
      <w:r w:rsidRPr="00A33309">
        <w:rPr>
          <w:szCs w:val="24"/>
          <w:vertAlign w:val="superscript"/>
        </w:rPr>
        <w:t>th</w:t>
      </w:r>
      <w:r>
        <w:rPr>
          <w:szCs w:val="24"/>
        </w:rPr>
        <w:t xml:space="preserve"> generation languages such as a Database system are </w:t>
      </w:r>
    </w:p>
    <w:p w:rsidR="00807B2F" w:rsidRDefault="00807B2F" w:rsidP="00807B2F">
      <w:pPr>
        <w:numPr>
          <w:ilvl w:val="0"/>
          <w:numId w:val="16"/>
        </w:numPr>
        <w:rPr>
          <w:szCs w:val="24"/>
        </w:rPr>
      </w:pPr>
      <w:r>
        <w:rPr>
          <w:szCs w:val="24"/>
        </w:rPr>
        <w:t>non-procedural</w:t>
      </w:r>
    </w:p>
    <w:p w:rsidR="00807B2F" w:rsidRDefault="00807B2F" w:rsidP="00807B2F">
      <w:pPr>
        <w:numPr>
          <w:ilvl w:val="0"/>
          <w:numId w:val="16"/>
        </w:numPr>
        <w:rPr>
          <w:szCs w:val="24"/>
        </w:rPr>
      </w:pPr>
      <w:r>
        <w:rPr>
          <w:szCs w:val="24"/>
        </w:rPr>
        <w:t>simpler to learn, basic small set of operations (Insert, Update, Select)</w:t>
      </w:r>
    </w:p>
    <w:p w:rsidR="00807B2F" w:rsidRPr="005F7E9C" w:rsidRDefault="00807B2F" w:rsidP="005F7E9C">
      <w:pPr>
        <w:pStyle w:val="ListParagraph"/>
        <w:numPr>
          <w:ilvl w:val="0"/>
          <w:numId w:val="16"/>
        </w:numPr>
        <w:rPr>
          <w:szCs w:val="24"/>
        </w:rPr>
      </w:pPr>
      <w:proofErr w:type="gramStart"/>
      <w:r w:rsidRPr="005F7E9C">
        <w:rPr>
          <w:szCs w:val="24"/>
        </w:rPr>
        <w:lastRenderedPageBreak/>
        <w:t>require</w:t>
      </w:r>
      <w:proofErr w:type="gramEnd"/>
      <w:r w:rsidRPr="005F7E9C">
        <w:rPr>
          <w:szCs w:val="24"/>
        </w:rPr>
        <w:t xml:space="preserve"> less time to develop but to give these advantages they are</w:t>
      </w:r>
      <w:r w:rsidR="00175CCA" w:rsidRPr="005F7E9C">
        <w:rPr>
          <w:szCs w:val="24"/>
        </w:rPr>
        <w:t xml:space="preserve"> </w:t>
      </w:r>
      <w:r w:rsidRPr="005F7E9C">
        <w:rPr>
          <w:szCs w:val="24"/>
        </w:rPr>
        <w:t xml:space="preserve">restricted to a specific type of application </w:t>
      </w:r>
      <w:r w:rsidR="005F7E9C" w:rsidRPr="005F7E9C">
        <w:rPr>
          <w:szCs w:val="24"/>
        </w:rPr>
        <w:t xml:space="preserve">i.e. database application (this is a disadvantage).  </w:t>
      </w:r>
    </w:p>
    <w:p w:rsidR="004D7BE9" w:rsidRDefault="004D7BE9" w:rsidP="005A1021">
      <w:pPr>
        <w:rPr>
          <w:szCs w:val="24"/>
        </w:rPr>
      </w:pPr>
    </w:p>
    <w:p w:rsidR="005A1021" w:rsidRDefault="00A33309" w:rsidP="005A1021">
      <w:pPr>
        <w:rPr>
          <w:szCs w:val="24"/>
        </w:rPr>
      </w:pPr>
      <w:proofErr w:type="gramStart"/>
      <w:r>
        <w:rPr>
          <w:szCs w:val="24"/>
        </w:rPr>
        <w:t>So</w:t>
      </w:r>
      <w:proofErr w:type="gramEnd"/>
      <w:r>
        <w:rPr>
          <w:szCs w:val="24"/>
        </w:rPr>
        <w:t xml:space="preserve"> a database system can only manage </w:t>
      </w:r>
      <w:r w:rsidR="00EA5FC6">
        <w:rPr>
          <w:szCs w:val="24"/>
        </w:rPr>
        <w:t xml:space="preserve">and share </w:t>
      </w:r>
      <w:r>
        <w:rPr>
          <w:szCs w:val="24"/>
        </w:rPr>
        <w:t>data that is</w:t>
      </w:r>
      <w:r w:rsidR="00EA5FC6">
        <w:rPr>
          <w:szCs w:val="24"/>
        </w:rPr>
        <w:t xml:space="preserve"> in the form of records and it cannot be used to develop any other type of application.</w:t>
      </w:r>
      <w:r w:rsidR="005A1021" w:rsidRPr="005A1021">
        <w:rPr>
          <w:szCs w:val="24"/>
        </w:rPr>
        <w:t xml:space="preserve"> </w:t>
      </w:r>
      <w:r w:rsidR="005A1021">
        <w:rPr>
          <w:szCs w:val="24"/>
        </w:rPr>
        <w:t>Note reference: Object Oriented (C++) or Web (Java).</w:t>
      </w:r>
    </w:p>
    <w:p w:rsidR="004A47DB" w:rsidRDefault="004A47DB" w:rsidP="000027EC">
      <w:pPr>
        <w:rPr>
          <w:szCs w:val="24"/>
        </w:rPr>
      </w:pPr>
    </w:p>
    <w:p w:rsidR="00EA5FC6" w:rsidRDefault="00EA5FC6" w:rsidP="000027EC">
      <w:pPr>
        <w:rPr>
          <w:szCs w:val="24"/>
        </w:rPr>
      </w:pPr>
      <w:r>
        <w:rPr>
          <w:szCs w:val="24"/>
        </w:rPr>
        <w:t xml:space="preserve">Database systems can share and manage data more easily because they radically change the way data is defined and processed in the program.  In doing so, it </w:t>
      </w:r>
    </w:p>
    <w:p w:rsidR="00EA5FC6" w:rsidRDefault="00EA5FC6" w:rsidP="000027EC">
      <w:pPr>
        <w:rPr>
          <w:szCs w:val="24"/>
        </w:rPr>
      </w:pPr>
    </w:p>
    <w:p w:rsidR="00A33309" w:rsidRDefault="00EA5FC6" w:rsidP="00EA5FC6">
      <w:pPr>
        <w:numPr>
          <w:ilvl w:val="0"/>
          <w:numId w:val="10"/>
        </w:numPr>
        <w:rPr>
          <w:szCs w:val="24"/>
        </w:rPr>
      </w:pPr>
      <w:r>
        <w:rPr>
          <w:szCs w:val="24"/>
        </w:rPr>
        <w:t xml:space="preserve">maximises something called ‘data independence’ and </w:t>
      </w:r>
    </w:p>
    <w:p w:rsidR="00EA5FC6" w:rsidRDefault="00EA5FC6" w:rsidP="00EA5FC6">
      <w:pPr>
        <w:numPr>
          <w:ilvl w:val="0"/>
          <w:numId w:val="10"/>
        </w:numPr>
        <w:rPr>
          <w:szCs w:val="24"/>
        </w:rPr>
      </w:pPr>
      <w:proofErr w:type="gramStart"/>
      <w:r>
        <w:rPr>
          <w:szCs w:val="24"/>
        </w:rPr>
        <w:t>enables</w:t>
      </w:r>
      <w:proofErr w:type="gramEnd"/>
      <w:r>
        <w:rPr>
          <w:szCs w:val="24"/>
        </w:rPr>
        <w:t xml:space="preserve"> data sharing and better controls over data.</w:t>
      </w:r>
    </w:p>
    <w:p w:rsidR="004F5459" w:rsidRDefault="004F5459" w:rsidP="000027EC">
      <w:pPr>
        <w:rPr>
          <w:szCs w:val="24"/>
        </w:rPr>
      </w:pPr>
    </w:p>
    <w:p w:rsidR="00EA5FC6" w:rsidRPr="006F7E1F" w:rsidRDefault="00EA5FC6" w:rsidP="000027EC">
      <w:pPr>
        <w:rPr>
          <w:b/>
          <w:szCs w:val="24"/>
        </w:rPr>
      </w:pPr>
      <w:r w:rsidRPr="006F7E1F">
        <w:rPr>
          <w:b/>
          <w:szCs w:val="24"/>
        </w:rPr>
        <w:t>Data independence:</w:t>
      </w:r>
    </w:p>
    <w:p w:rsidR="00EA5FC6" w:rsidRDefault="00EA5FC6" w:rsidP="000027EC">
      <w:pPr>
        <w:rPr>
          <w:szCs w:val="24"/>
        </w:rPr>
      </w:pPr>
    </w:p>
    <w:p w:rsidR="00B13802" w:rsidRDefault="00B13802" w:rsidP="000027EC">
      <w:pPr>
        <w:rPr>
          <w:szCs w:val="24"/>
        </w:rPr>
      </w:pPr>
      <w:r>
        <w:rPr>
          <w:szCs w:val="24"/>
        </w:rPr>
        <w:t xml:space="preserve">A 3GL </w:t>
      </w:r>
      <w:r w:rsidR="004D7BE9">
        <w:rPr>
          <w:szCs w:val="24"/>
        </w:rPr>
        <w:t xml:space="preserve">procedural </w:t>
      </w:r>
      <w:r>
        <w:rPr>
          <w:szCs w:val="24"/>
        </w:rPr>
        <w:t xml:space="preserve">program when it refers to a file in its program </w:t>
      </w:r>
      <w:proofErr w:type="gramStart"/>
      <w:r>
        <w:rPr>
          <w:szCs w:val="24"/>
        </w:rPr>
        <w:t>code,</w:t>
      </w:r>
      <w:proofErr w:type="gramEnd"/>
      <w:r>
        <w:rPr>
          <w:szCs w:val="24"/>
        </w:rPr>
        <w:t xml:space="preserve"> uses a reference such as </w:t>
      </w:r>
    </w:p>
    <w:p w:rsidR="00B13802" w:rsidRDefault="00B13802" w:rsidP="000027EC">
      <w:pPr>
        <w:rPr>
          <w:szCs w:val="24"/>
        </w:rPr>
      </w:pPr>
    </w:p>
    <w:p w:rsidR="006C5C42" w:rsidRDefault="00B13802" w:rsidP="00D340B4">
      <w:pPr>
        <w:ind w:firstLine="720"/>
        <w:rPr>
          <w:szCs w:val="24"/>
        </w:rPr>
      </w:pPr>
      <w:r>
        <w:rPr>
          <w:szCs w:val="24"/>
        </w:rPr>
        <w:t>C:\data\byrondata\order.txt</w:t>
      </w:r>
      <w:r w:rsidR="006C5C42">
        <w:rPr>
          <w:szCs w:val="24"/>
        </w:rPr>
        <w:tab/>
      </w:r>
      <w:r w:rsidR="006C5C42">
        <w:rPr>
          <w:szCs w:val="24"/>
        </w:rPr>
        <w:tab/>
      </w:r>
    </w:p>
    <w:p w:rsidR="006C5C42" w:rsidRDefault="006C5C42" w:rsidP="000027EC">
      <w:pPr>
        <w:rPr>
          <w:szCs w:val="24"/>
        </w:rPr>
      </w:pPr>
    </w:p>
    <w:p w:rsidR="00B13802" w:rsidRDefault="006C5C42" w:rsidP="000027EC">
      <w:pPr>
        <w:rPr>
          <w:szCs w:val="24"/>
        </w:rPr>
      </w:pPr>
      <w:r>
        <w:rPr>
          <w:szCs w:val="24"/>
        </w:rPr>
        <w:t xml:space="preserve">We understand this as, the file </w:t>
      </w:r>
      <w:r w:rsidR="00464A71">
        <w:rPr>
          <w:szCs w:val="24"/>
        </w:rPr>
        <w:t>‘</w:t>
      </w:r>
      <w:r>
        <w:rPr>
          <w:szCs w:val="24"/>
        </w:rPr>
        <w:t>Order</w:t>
      </w:r>
      <w:r w:rsidR="00464A71">
        <w:rPr>
          <w:szCs w:val="24"/>
        </w:rPr>
        <w:t>’</w:t>
      </w:r>
      <w:r>
        <w:rPr>
          <w:szCs w:val="24"/>
        </w:rPr>
        <w:t xml:space="preserve"> of type </w:t>
      </w:r>
      <w:r w:rsidR="00464A71">
        <w:rPr>
          <w:szCs w:val="24"/>
        </w:rPr>
        <w:t>‘</w:t>
      </w:r>
      <w:r>
        <w:rPr>
          <w:szCs w:val="24"/>
        </w:rPr>
        <w:t>.Txt</w:t>
      </w:r>
      <w:r w:rsidR="00464A71">
        <w:rPr>
          <w:szCs w:val="24"/>
        </w:rPr>
        <w:t>’</w:t>
      </w:r>
      <w:r>
        <w:rPr>
          <w:szCs w:val="24"/>
        </w:rPr>
        <w:t xml:space="preserve"> in a folder ‘</w:t>
      </w:r>
      <w:proofErr w:type="spellStart"/>
      <w:r>
        <w:rPr>
          <w:szCs w:val="24"/>
        </w:rPr>
        <w:t>byrondata</w:t>
      </w:r>
      <w:proofErr w:type="spellEnd"/>
      <w:r>
        <w:rPr>
          <w:szCs w:val="24"/>
        </w:rPr>
        <w:t xml:space="preserve">’ on the C drive of the </w:t>
      </w:r>
      <w:r w:rsidR="00D340B4">
        <w:rPr>
          <w:szCs w:val="24"/>
        </w:rPr>
        <w:t xml:space="preserve">storage device </w:t>
      </w:r>
      <w:r>
        <w:rPr>
          <w:szCs w:val="24"/>
        </w:rPr>
        <w:t>disk</w:t>
      </w:r>
      <w:r w:rsidR="00D340B4">
        <w:rPr>
          <w:szCs w:val="24"/>
        </w:rPr>
        <w:t>.</w:t>
      </w:r>
    </w:p>
    <w:p w:rsidR="00B13802" w:rsidRDefault="00B13802" w:rsidP="000027EC">
      <w:pPr>
        <w:rPr>
          <w:szCs w:val="24"/>
        </w:rPr>
      </w:pPr>
    </w:p>
    <w:p w:rsidR="00E96BE4" w:rsidRDefault="00E96BE4" w:rsidP="000027EC">
      <w:pPr>
        <w:rPr>
          <w:szCs w:val="24"/>
        </w:rPr>
      </w:pPr>
      <w:r>
        <w:rPr>
          <w:szCs w:val="24"/>
        </w:rPr>
        <w:t xml:space="preserve">The program then just issues an instruction such as </w:t>
      </w:r>
    </w:p>
    <w:p w:rsidR="00E96BE4" w:rsidRDefault="00E96BE4" w:rsidP="000027EC">
      <w:pPr>
        <w:rPr>
          <w:szCs w:val="24"/>
        </w:rPr>
      </w:pPr>
    </w:p>
    <w:p w:rsidR="00E96BE4" w:rsidRDefault="00E96BE4" w:rsidP="000027EC">
      <w:pPr>
        <w:rPr>
          <w:szCs w:val="24"/>
        </w:rPr>
      </w:pPr>
      <w:r>
        <w:rPr>
          <w:szCs w:val="24"/>
        </w:rPr>
        <w:t>Read (C:\data\</w:t>
      </w:r>
      <w:proofErr w:type="spellStart"/>
      <w:r>
        <w:rPr>
          <w:szCs w:val="24"/>
        </w:rPr>
        <w:t>byrondata</w:t>
      </w:r>
      <w:proofErr w:type="spellEnd"/>
      <w:r>
        <w:rPr>
          <w:szCs w:val="24"/>
        </w:rPr>
        <w:t>\order.txt, name, address, phone number).</w:t>
      </w:r>
    </w:p>
    <w:p w:rsidR="00E96BE4" w:rsidRDefault="00E96BE4" w:rsidP="000027EC">
      <w:pPr>
        <w:rPr>
          <w:szCs w:val="24"/>
        </w:rPr>
      </w:pPr>
    </w:p>
    <w:p w:rsidR="00B13802" w:rsidRDefault="00B13802" w:rsidP="000027EC">
      <w:pPr>
        <w:rPr>
          <w:szCs w:val="24"/>
        </w:rPr>
      </w:pPr>
      <w:r>
        <w:rPr>
          <w:szCs w:val="24"/>
        </w:rPr>
        <w:t xml:space="preserve">There is no physical detail here, </w:t>
      </w:r>
      <w:r w:rsidR="00E96BE4">
        <w:rPr>
          <w:szCs w:val="24"/>
        </w:rPr>
        <w:t xml:space="preserve">no reference to </w:t>
      </w:r>
      <w:r w:rsidR="006C5C42">
        <w:rPr>
          <w:szCs w:val="24"/>
        </w:rPr>
        <w:t>computer binary data</w:t>
      </w:r>
      <w:r w:rsidR="00E96BE4">
        <w:rPr>
          <w:szCs w:val="24"/>
        </w:rPr>
        <w:t xml:space="preserve">, </w:t>
      </w:r>
      <w:r>
        <w:rPr>
          <w:szCs w:val="24"/>
        </w:rPr>
        <w:t>no type of storage</w:t>
      </w:r>
      <w:r w:rsidR="00464A71">
        <w:rPr>
          <w:szCs w:val="24"/>
        </w:rPr>
        <w:t xml:space="preserve"> e.g. USB flash or Internal Disk</w:t>
      </w:r>
      <w:r>
        <w:rPr>
          <w:szCs w:val="24"/>
        </w:rPr>
        <w:t xml:space="preserve">, </w:t>
      </w:r>
      <w:r w:rsidR="00E96BE4">
        <w:rPr>
          <w:szCs w:val="24"/>
        </w:rPr>
        <w:t xml:space="preserve">no </w:t>
      </w:r>
      <w:r>
        <w:rPr>
          <w:szCs w:val="24"/>
        </w:rPr>
        <w:t xml:space="preserve">manufacturer </w:t>
      </w:r>
      <w:r w:rsidR="00BA4834">
        <w:rPr>
          <w:szCs w:val="24"/>
        </w:rPr>
        <w:t xml:space="preserve">name </w:t>
      </w:r>
      <w:r>
        <w:rPr>
          <w:szCs w:val="24"/>
        </w:rPr>
        <w:t>etc.</w:t>
      </w:r>
      <w:r w:rsidR="00E96BE4">
        <w:rPr>
          <w:szCs w:val="24"/>
        </w:rPr>
        <w:t xml:space="preserve"> </w:t>
      </w:r>
      <w:r w:rsidR="003823EE">
        <w:rPr>
          <w:szCs w:val="24"/>
        </w:rPr>
        <w:t xml:space="preserve">This is an example of what we call </w:t>
      </w:r>
      <w:r w:rsidR="003823EE" w:rsidRPr="003823EE">
        <w:rPr>
          <w:b/>
          <w:szCs w:val="24"/>
        </w:rPr>
        <w:t>Physical Data independence</w:t>
      </w:r>
      <w:r w:rsidR="003823EE">
        <w:rPr>
          <w:szCs w:val="24"/>
        </w:rPr>
        <w:t xml:space="preserve">.  </w:t>
      </w:r>
    </w:p>
    <w:p w:rsidR="006C5C42" w:rsidRDefault="006C5C42" w:rsidP="000027EC">
      <w:pPr>
        <w:rPr>
          <w:szCs w:val="24"/>
        </w:rPr>
      </w:pPr>
    </w:p>
    <w:p w:rsidR="00111432" w:rsidRDefault="00111432" w:rsidP="000027EC">
      <w:pPr>
        <w:rPr>
          <w:szCs w:val="24"/>
        </w:rPr>
      </w:pPr>
      <w:r>
        <w:rPr>
          <w:szCs w:val="24"/>
        </w:rPr>
        <w:t xml:space="preserve">However you should note that the code above is still dependent on the logical Drive, path and file type (i.e. .txt).  We cannot move the file Order, or change its type (to let’s say a .doc format) without editing the code and recompiling. This is an example of </w:t>
      </w:r>
      <w:r w:rsidRPr="00AC14C4">
        <w:rPr>
          <w:b/>
          <w:szCs w:val="24"/>
        </w:rPr>
        <w:t>Logical Data Dependence.</w:t>
      </w:r>
    </w:p>
    <w:p w:rsidR="00111432" w:rsidRDefault="00111432" w:rsidP="000027EC">
      <w:pPr>
        <w:rPr>
          <w:szCs w:val="24"/>
        </w:rPr>
      </w:pPr>
    </w:p>
    <w:p w:rsidR="00B13802" w:rsidRDefault="00E96BE4" w:rsidP="000027EC">
      <w:pPr>
        <w:rPr>
          <w:szCs w:val="24"/>
        </w:rPr>
      </w:pPr>
      <w:r>
        <w:rPr>
          <w:szCs w:val="24"/>
        </w:rPr>
        <w:t>The program only needs to define the variables it needs and define a suitable data type for them.</w:t>
      </w:r>
    </w:p>
    <w:p w:rsidR="00E96BE4" w:rsidRDefault="00E96BE4" w:rsidP="000027EC">
      <w:pPr>
        <w:rPr>
          <w:szCs w:val="24"/>
        </w:rPr>
      </w:pPr>
      <w:r>
        <w:rPr>
          <w:szCs w:val="24"/>
        </w:rPr>
        <w:t xml:space="preserve">Therefore, for the above e.g. the program must first define </w:t>
      </w:r>
    </w:p>
    <w:p w:rsidR="00EA5FC6" w:rsidRDefault="00EA5FC6" w:rsidP="000027EC">
      <w:pPr>
        <w:rPr>
          <w:szCs w:val="24"/>
        </w:rPr>
      </w:pPr>
    </w:p>
    <w:p w:rsidR="00E96BE4" w:rsidRDefault="00E96BE4" w:rsidP="000027EC">
      <w:pPr>
        <w:rPr>
          <w:szCs w:val="24"/>
        </w:rPr>
      </w:pPr>
      <w:r>
        <w:rPr>
          <w:szCs w:val="24"/>
        </w:rPr>
        <w:t xml:space="preserve">Name </w:t>
      </w:r>
      <w:proofErr w:type="spellStart"/>
      <w:proofErr w:type="gramStart"/>
      <w:r>
        <w:rPr>
          <w:szCs w:val="24"/>
        </w:rPr>
        <w:t>varchar</w:t>
      </w:r>
      <w:proofErr w:type="spellEnd"/>
      <w:r>
        <w:rPr>
          <w:szCs w:val="24"/>
        </w:rPr>
        <w:t>(</w:t>
      </w:r>
      <w:proofErr w:type="gramEnd"/>
      <w:r>
        <w:rPr>
          <w:szCs w:val="24"/>
        </w:rPr>
        <w:t xml:space="preserve">20), Address </w:t>
      </w:r>
      <w:proofErr w:type="spellStart"/>
      <w:r>
        <w:rPr>
          <w:szCs w:val="24"/>
        </w:rPr>
        <w:t>Varchar</w:t>
      </w:r>
      <w:proofErr w:type="spellEnd"/>
      <w:r>
        <w:rPr>
          <w:szCs w:val="24"/>
        </w:rPr>
        <w:t xml:space="preserve"> (100), </w:t>
      </w:r>
      <w:proofErr w:type="spellStart"/>
      <w:r>
        <w:rPr>
          <w:szCs w:val="24"/>
        </w:rPr>
        <w:t>Phone_number</w:t>
      </w:r>
      <w:proofErr w:type="spellEnd"/>
      <w:r>
        <w:rPr>
          <w:szCs w:val="24"/>
        </w:rPr>
        <w:t xml:space="preserve"> integer</w:t>
      </w:r>
    </w:p>
    <w:p w:rsidR="00E96BE4" w:rsidRDefault="00E96BE4" w:rsidP="000027EC">
      <w:pPr>
        <w:rPr>
          <w:szCs w:val="24"/>
        </w:rPr>
      </w:pPr>
    </w:p>
    <w:p w:rsidR="001C692E" w:rsidRDefault="001C692E" w:rsidP="000027EC">
      <w:pPr>
        <w:rPr>
          <w:szCs w:val="24"/>
        </w:rPr>
      </w:pPr>
      <w:r>
        <w:rPr>
          <w:szCs w:val="24"/>
        </w:rPr>
        <w:t>This defining of data variables and allocating data types is called ‘data definition’.</w:t>
      </w:r>
    </w:p>
    <w:p w:rsidR="001C692E" w:rsidRDefault="001C692E" w:rsidP="000027EC">
      <w:pPr>
        <w:rPr>
          <w:szCs w:val="24"/>
        </w:rPr>
      </w:pPr>
    </w:p>
    <w:p w:rsidR="003823EE" w:rsidRPr="003823EE" w:rsidRDefault="00F668B1" w:rsidP="000027EC">
      <w:pPr>
        <w:rPr>
          <w:b/>
          <w:szCs w:val="24"/>
        </w:rPr>
      </w:pPr>
      <w:r>
        <w:rPr>
          <w:b/>
          <w:szCs w:val="24"/>
        </w:rPr>
        <w:t>How</w:t>
      </w:r>
      <w:r>
        <w:rPr>
          <w:b/>
          <w:szCs w:val="24"/>
          <w:lang w:val="ga-IE"/>
        </w:rPr>
        <w:t xml:space="preserve"> </w:t>
      </w:r>
      <w:r w:rsidR="003823EE" w:rsidRPr="003823EE">
        <w:rPr>
          <w:b/>
          <w:szCs w:val="24"/>
        </w:rPr>
        <w:t>is data independence implemented?</w:t>
      </w:r>
    </w:p>
    <w:p w:rsidR="003823EE" w:rsidRDefault="003823EE" w:rsidP="000027EC">
      <w:pPr>
        <w:rPr>
          <w:szCs w:val="24"/>
        </w:rPr>
      </w:pPr>
    </w:p>
    <w:p w:rsidR="003823EE" w:rsidRDefault="003823EE" w:rsidP="000027EC">
      <w:pPr>
        <w:rPr>
          <w:szCs w:val="24"/>
        </w:rPr>
      </w:pPr>
      <w:r>
        <w:rPr>
          <w:szCs w:val="24"/>
        </w:rPr>
        <w:t>If an application</w:t>
      </w:r>
      <w:r w:rsidR="00E96BE4">
        <w:rPr>
          <w:szCs w:val="24"/>
        </w:rPr>
        <w:t xml:space="preserve"> program d</w:t>
      </w:r>
      <w:r>
        <w:rPr>
          <w:szCs w:val="24"/>
        </w:rPr>
        <w:t>oesn’t deal in physical details</w:t>
      </w:r>
      <w:r w:rsidR="00F668B1">
        <w:rPr>
          <w:szCs w:val="24"/>
          <w:lang w:val="ga-IE"/>
        </w:rPr>
        <w:t>,</w:t>
      </w:r>
      <w:r>
        <w:rPr>
          <w:szCs w:val="24"/>
        </w:rPr>
        <w:t xml:space="preserve"> </w:t>
      </w:r>
      <w:r w:rsidR="00E96BE4">
        <w:rPr>
          <w:szCs w:val="24"/>
        </w:rPr>
        <w:t>how does it actually work on the computer?</w:t>
      </w:r>
      <w:r w:rsidR="006F7E1F">
        <w:rPr>
          <w:szCs w:val="24"/>
        </w:rPr>
        <w:t xml:space="preserve">  </w:t>
      </w:r>
      <w:r w:rsidR="00464A71">
        <w:rPr>
          <w:szCs w:val="24"/>
        </w:rPr>
        <w:t>Since computers can only be controlled by software programs</w:t>
      </w:r>
      <w:r w:rsidR="00627395">
        <w:rPr>
          <w:szCs w:val="24"/>
        </w:rPr>
        <w:t>, if the application program doesn’t deal with the physical details of the computer that the program runs on, then some other piece of software must.</w:t>
      </w:r>
    </w:p>
    <w:p w:rsidR="00627395" w:rsidRDefault="00627395" w:rsidP="000027EC">
      <w:pPr>
        <w:rPr>
          <w:szCs w:val="24"/>
        </w:rPr>
      </w:pPr>
    </w:p>
    <w:p w:rsidR="00E96BE4" w:rsidRDefault="001C692E" w:rsidP="000027EC">
      <w:pPr>
        <w:rPr>
          <w:szCs w:val="24"/>
        </w:rPr>
      </w:pPr>
      <w:r>
        <w:rPr>
          <w:szCs w:val="24"/>
        </w:rPr>
        <w:t xml:space="preserve">The Operating </w:t>
      </w:r>
      <w:proofErr w:type="gramStart"/>
      <w:r>
        <w:rPr>
          <w:szCs w:val="24"/>
        </w:rPr>
        <w:t>System(</w:t>
      </w:r>
      <w:proofErr w:type="gramEnd"/>
      <w:r>
        <w:rPr>
          <w:szCs w:val="24"/>
        </w:rPr>
        <w:t xml:space="preserve">OS) is a set of </w:t>
      </w:r>
      <w:r w:rsidRPr="001C692E">
        <w:rPr>
          <w:b/>
          <w:szCs w:val="24"/>
        </w:rPr>
        <w:t>system programs</w:t>
      </w:r>
      <w:r>
        <w:rPr>
          <w:szCs w:val="24"/>
        </w:rPr>
        <w:t xml:space="preserve"> that enable use of the physical hardware on the computer.  We can think of the OS as a layer of programs that separate the user </w:t>
      </w:r>
      <w:r w:rsidRPr="001C692E">
        <w:rPr>
          <w:b/>
          <w:szCs w:val="24"/>
        </w:rPr>
        <w:t>application program</w:t>
      </w:r>
      <w:r>
        <w:rPr>
          <w:szCs w:val="24"/>
        </w:rPr>
        <w:t xml:space="preserve"> from the physical details of the computing machine.</w:t>
      </w:r>
      <w:r w:rsidR="006D75DD">
        <w:rPr>
          <w:szCs w:val="24"/>
        </w:rPr>
        <w:t xml:space="preserve">  </w:t>
      </w:r>
      <w:proofErr w:type="gramStart"/>
      <w:r w:rsidR="00BA4834">
        <w:rPr>
          <w:szCs w:val="24"/>
        </w:rPr>
        <w:t>So traditional 3GL application programs use the Operating System to give them physical data independence.</w:t>
      </w:r>
      <w:proofErr w:type="gramEnd"/>
      <w:r w:rsidR="00BA4834">
        <w:rPr>
          <w:szCs w:val="24"/>
        </w:rPr>
        <w:t xml:space="preserve"> </w:t>
      </w:r>
    </w:p>
    <w:p w:rsidR="001C692E" w:rsidRPr="006E1628" w:rsidRDefault="001C692E" w:rsidP="000027EC">
      <w:pPr>
        <w:rPr>
          <w:bCs/>
          <w:sz w:val="20"/>
        </w:rPr>
      </w:pPr>
      <w:r w:rsidRPr="006E1628">
        <w:rPr>
          <w:bCs/>
          <w:sz w:val="20"/>
        </w:rPr>
        <w:lastRenderedPageBreak/>
        <w:t xml:space="preserve">Standard OS/file system &amp; </w:t>
      </w:r>
      <w:r w:rsidR="004D7BE9">
        <w:rPr>
          <w:bCs/>
          <w:sz w:val="20"/>
        </w:rPr>
        <w:t xml:space="preserve">procedural </w:t>
      </w:r>
      <w:r w:rsidRPr="006E1628">
        <w:rPr>
          <w:bCs/>
          <w:sz w:val="20"/>
        </w:rPr>
        <w:t>programming language system</w:t>
      </w:r>
    </w:p>
    <w:p w:rsidR="001C692E" w:rsidRPr="006E1628" w:rsidRDefault="009D2584" w:rsidP="000027EC">
      <w:pPr>
        <w:rPr>
          <w:bCs/>
          <w:sz w:val="20"/>
        </w:rPr>
      </w:pPr>
      <w:r>
        <w:rPr>
          <w:bCs/>
          <w:noProof/>
          <w:sz w:val="20"/>
          <w:lang w:val="en-US"/>
        </w:rPr>
        <w:pict>
          <v:rect id="_x0000_s1109" style="position:absolute;margin-left:133.05pt;margin-top:11.6pt;width:66pt;height:24pt;z-index:-251667968;mso-wrap-edited:f" wrapcoords="-245 0 -245 21600 21845 21600 21845 0 -245 0"/>
        </w:pict>
      </w:r>
    </w:p>
    <w:p w:rsidR="001C692E" w:rsidRPr="006E1628" w:rsidRDefault="001C692E" w:rsidP="000027EC">
      <w:pPr>
        <w:rPr>
          <w:bCs/>
          <w:sz w:val="20"/>
        </w:rPr>
      </w:pPr>
      <w:r>
        <w:rPr>
          <w:bCs/>
          <w:sz w:val="20"/>
        </w:rPr>
        <w:t>Read</w:t>
      </w:r>
      <w:r w:rsidRPr="006E1628">
        <w:rPr>
          <w:bCs/>
          <w:sz w:val="20"/>
        </w:rPr>
        <w:t xml:space="preserve"> (name,</w:t>
      </w:r>
      <w:r>
        <w:rPr>
          <w:bCs/>
          <w:sz w:val="20"/>
        </w:rPr>
        <w:t xml:space="preserve"> </w:t>
      </w:r>
      <w:proofErr w:type="spellStart"/>
      <w:r w:rsidRPr="006E1628">
        <w:rPr>
          <w:bCs/>
          <w:sz w:val="20"/>
        </w:rPr>
        <w:t>phone_no</w:t>
      </w:r>
      <w:proofErr w:type="spellEnd"/>
      <w:r w:rsidRPr="006E1628">
        <w:rPr>
          <w:bCs/>
          <w:sz w:val="20"/>
        </w:rPr>
        <w:t>)</w:t>
      </w:r>
      <w:r w:rsidRPr="006E1628">
        <w:rPr>
          <w:bCs/>
          <w:sz w:val="20"/>
        </w:rPr>
        <w:tab/>
      </w:r>
      <w:r w:rsidRPr="006E1628">
        <w:rPr>
          <w:bCs/>
          <w:sz w:val="20"/>
        </w:rPr>
        <w:tab/>
        <w:t>Program</w:t>
      </w:r>
      <w:r w:rsidRPr="006E1628">
        <w:rPr>
          <w:bCs/>
          <w:sz w:val="20"/>
        </w:rPr>
        <w:tab/>
      </w:r>
      <w:r w:rsidRPr="006E1628">
        <w:rPr>
          <w:bCs/>
          <w:sz w:val="20"/>
        </w:rPr>
        <w:tab/>
      </w:r>
      <w:r w:rsidR="00BA4834">
        <w:rPr>
          <w:bCs/>
          <w:sz w:val="20"/>
        </w:rPr>
        <w:tab/>
      </w:r>
      <w:r w:rsidRPr="006E1628">
        <w:rPr>
          <w:bCs/>
          <w:sz w:val="20"/>
        </w:rPr>
        <w:t>User independent of implementation</w:t>
      </w:r>
    </w:p>
    <w:p w:rsidR="001C692E" w:rsidRPr="006E1628" w:rsidRDefault="009D2584" w:rsidP="000027EC">
      <w:pPr>
        <w:rPr>
          <w:bCs/>
          <w:sz w:val="20"/>
        </w:rPr>
      </w:pPr>
      <w:r>
        <w:rPr>
          <w:bCs/>
          <w:noProof/>
          <w:sz w:val="20"/>
          <w:lang w:val="en-US"/>
        </w:rPr>
        <w:pict>
          <v:line id="_x0000_s1111" style="position:absolute;z-index:251650560" from="158.95pt,.35pt" to="158.95pt,30.65pt">
            <v:stroke startarrow="block" endarrow="block"/>
          </v:line>
        </w:pict>
      </w:r>
      <w:r w:rsidR="001C692E" w:rsidRPr="006E1628">
        <w:rPr>
          <w:bCs/>
          <w:sz w:val="20"/>
        </w:rPr>
        <w:tab/>
      </w:r>
      <w:r w:rsidR="001C692E" w:rsidRPr="006E1628">
        <w:rPr>
          <w:bCs/>
          <w:sz w:val="20"/>
        </w:rPr>
        <w:tab/>
      </w:r>
      <w:r w:rsidR="001C692E" w:rsidRPr="006E1628">
        <w:rPr>
          <w:bCs/>
          <w:sz w:val="20"/>
        </w:rPr>
        <w:tab/>
      </w:r>
      <w:r w:rsidR="001C692E" w:rsidRPr="006E1628">
        <w:rPr>
          <w:bCs/>
          <w:sz w:val="20"/>
        </w:rPr>
        <w:tab/>
      </w:r>
      <w:r w:rsidR="001C692E" w:rsidRPr="006E1628">
        <w:rPr>
          <w:bCs/>
          <w:sz w:val="20"/>
        </w:rPr>
        <w:tab/>
      </w:r>
      <w:r w:rsidR="001C692E" w:rsidRPr="006E1628">
        <w:rPr>
          <w:bCs/>
          <w:sz w:val="20"/>
        </w:rPr>
        <w:tab/>
      </w:r>
      <w:r w:rsidR="001C692E" w:rsidRPr="006E1628">
        <w:rPr>
          <w:bCs/>
          <w:sz w:val="20"/>
        </w:rPr>
        <w:tab/>
        <w:t>Level allows for some independence</w:t>
      </w:r>
    </w:p>
    <w:p w:rsidR="001C692E" w:rsidRPr="006E1628" w:rsidRDefault="001C692E" w:rsidP="000027EC">
      <w:pPr>
        <w:rPr>
          <w:bCs/>
          <w:sz w:val="20"/>
        </w:rPr>
      </w:pPr>
      <w:r>
        <w:rPr>
          <w:bCs/>
          <w:sz w:val="20"/>
        </w:rPr>
        <w:tab/>
      </w:r>
      <w:r>
        <w:rPr>
          <w:bCs/>
          <w:sz w:val="20"/>
        </w:rPr>
        <w:tab/>
      </w:r>
      <w:r>
        <w:rPr>
          <w:bCs/>
          <w:sz w:val="20"/>
        </w:rPr>
        <w:tab/>
        <w:t>________________________</w:t>
      </w:r>
      <w:r>
        <w:rPr>
          <w:bCs/>
          <w:sz w:val="20"/>
        </w:rPr>
        <w:tab/>
      </w:r>
    </w:p>
    <w:p w:rsidR="001C692E" w:rsidRPr="006E1628" w:rsidRDefault="001C692E" w:rsidP="000027EC">
      <w:pPr>
        <w:rPr>
          <w:bCs/>
          <w:sz w:val="20"/>
        </w:rPr>
      </w:pPr>
      <w:r w:rsidRPr="006E1628">
        <w:rPr>
          <w:bCs/>
          <w:sz w:val="20"/>
        </w:rPr>
        <w:t xml:space="preserve">Disk </w:t>
      </w:r>
      <w:proofErr w:type="spellStart"/>
      <w:r w:rsidRPr="006E1628">
        <w:rPr>
          <w:bCs/>
          <w:sz w:val="20"/>
        </w:rPr>
        <w:t>Read</w:t>
      </w:r>
      <w:proofErr w:type="gramStart"/>
      <w:r w:rsidRPr="006E1628">
        <w:rPr>
          <w:bCs/>
          <w:sz w:val="20"/>
        </w:rPr>
        <w:t>,bytes</w:t>
      </w:r>
      <w:proofErr w:type="spellEnd"/>
      <w:proofErr w:type="gramEnd"/>
      <w:r w:rsidRPr="006E1628">
        <w:rPr>
          <w:bCs/>
          <w:sz w:val="20"/>
        </w:rPr>
        <w:t xml:space="preserve"> read for</w:t>
      </w:r>
    </w:p>
    <w:p w:rsidR="001C692E" w:rsidRPr="006E1628" w:rsidRDefault="009D2584" w:rsidP="000027EC">
      <w:pPr>
        <w:rPr>
          <w:bCs/>
          <w:sz w:val="20"/>
        </w:rPr>
      </w:pPr>
      <w:r>
        <w:rPr>
          <w:bCs/>
          <w:noProof/>
          <w:sz w:val="20"/>
          <w:lang w:val="en-US"/>
        </w:rPr>
        <w:pict>
          <v:rect id="_x0000_s1110" style="position:absolute;margin-left:133.05pt;margin-top:.8pt;width:60pt;height:24pt;z-index:-251666944;mso-wrap-edited:f" wrapcoords="-270 0 -270 21600 21870 21600 21870 0 -270 0"/>
        </w:pict>
      </w:r>
      <w:proofErr w:type="spellStart"/>
      <w:r w:rsidR="001C692E" w:rsidRPr="006E1628">
        <w:rPr>
          <w:bCs/>
          <w:sz w:val="20"/>
        </w:rPr>
        <w:t>Varchar</w:t>
      </w:r>
      <w:proofErr w:type="spellEnd"/>
      <w:r w:rsidR="001C692E" w:rsidRPr="006E1628">
        <w:rPr>
          <w:bCs/>
          <w:sz w:val="20"/>
        </w:rPr>
        <w:t xml:space="preserve"> and integer</w:t>
      </w:r>
      <w:r w:rsidR="001C692E" w:rsidRPr="006E1628">
        <w:rPr>
          <w:bCs/>
          <w:sz w:val="20"/>
        </w:rPr>
        <w:tab/>
      </w:r>
      <w:r w:rsidR="001C692E" w:rsidRPr="006E1628">
        <w:rPr>
          <w:bCs/>
          <w:sz w:val="20"/>
        </w:rPr>
        <w:tab/>
        <w:t xml:space="preserve">   OS</w:t>
      </w:r>
      <w:r w:rsidR="001C692E" w:rsidRPr="006E1628">
        <w:rPr>
          <w:bCs/>
          <w:sz w:val="20"/>
        </w:rPr>
        <w:tab/>
      </w:r>
      <w:r w:rsidR="001C692E" w:rsidRPr="006E1628">
        <w:rPr>
          <w:bCs/>
          <w:sz w:val="20"/>
        </w:rPr>
        <w:tab/>
      </w:r>
      <w:r w:rsidR="001C692E" w:rsidRPr="006E1628">
        <w:rPr>
          <w:bCs/>
          <w:sz w:val="20"/>
        </w:rPr>
        <w:tab/>
        <w:t xml:space="preserve">Physical implementation hidden from </w:t>
      </w:r>
    </w:p>
    <w:p w:rsidR="001C692E" w:rsidRPr="006E1628" w:rsidRDefault="009D2584" w:rsidP="000027EC">
      <w:pPr>
        <w:rPr>
          <w:bCs/>
          <w:sz w:val="20"/>
        </w:rPr>
      </w:pPr>
      <w:r>
        <w:rPr>
          <w:b/>
          <w:noProof/>
          <w:sz w:val="20"/>
          <w:lang w:val="en-GB" w:eastAsia="en-GB"/>
        </w:rPr>
        <w:pict>
          <v:line id="_x0000_s1114" style="position:absolute;z-index:251653632" from="158.95pt,2pt" to="158.95pt,25.55pt">
            <v:stroke startarrow="block" endarrow="block"/>
          </v:line>
        </w:pict>
      </w:r>
      <w:r w:rsidR="001C692E" w:rsidRPr="006E1628">
        <w:rPr>
          <w:b/>
          <w:sz w:val="20"/>
        </w:rPr>
        <w:tab/>
      </w:r>
      <w:r w:rsidR="001C692E" w:rsidRPr="006E1628">
        <w:rPr>
          <w:b/>
          <w:sz w:val="20"/>
        </w:rPr>
        <w:tab/>
      </w:r>
      <w:r w:rsidR="001C692E" w:rsidRPr="006E1628">
        <w:rPr>
          <w:b/>
          <w:sz w:val="20"/>
        </w:rPr>
        <w:tab/>
      </w:r>
      <w:r w:rsidR="001C692E">
        <w:rPr>
          <w:b/>
          <w:sz w:val="20"/>
        </w:rPr>
        <w:tab/>
      </w:r>
      <w:r w:rsidR="001C692E">
        <w:rPr>
          <w:b/>
          <w:sz w:val="20"/>
        </w:rPr>
        <w:tab/>
      </w:r>
      <w:r w:rsidR="001C692E">
        <w:rPr>
          <w:b/>
          <w:sz w:val="20"/>
        </w:rPr>
        <w:tab/>
      </w:r>
      <w:r w:rsidR="001C692E" w:rsidRPr="006E1628">
        <w:rPr>
          <w:b/>
          <w:sz w:val="20"/>
        </w:rPr>
        <w:tab/>
      </w:r>
      <w:proofErr w:type="gramStart"/>
      <w:r w:rsidR="001C692E" w:rsidRPr="006E1628">
        <w:rPr>
          <w:bCs/>
          <w:sz w:val="20"/>
        </w:rPr>
        <w:t>User.</w:t>
      </w:r>
      <w:proofErr w:type="gramEnd"/>
      <w:r w:rsidR="001C692E" w:rsidRPr="006E1628">
        <w:rPr>
          <w:bCs/>
          <w:sz w:val="20"/>
        </w:rPr>
        <w:t xml:space="preserve">  </w:t>
      </w:r>
      <w:proofErr w:type="gramStart"/>
      <w:r w:rsidR="001C692E" w:rsidRPr="006E1628">
        <w:rPr>
          <w:bCs/>
          <w:sz w:val="20"/>
        </w:rPr>
        <w:t>Internal.</w:t>
      </w:r>
      <w:proofErr w:type="gramEnd"/>
    </w:p>
    <w:p w:rsidR="001C692E" w:rsidRDefault="009D2584" w:rsidP="000027EC">
      <w:pPr>
        <w:rPr>
          <w:bCs/>
        </w:rPr>
      </w:pPr>
      <w:r>
        <w:rPr>
          <w:bCs/>
          <w:noProof/>
          <w:lang w:val="en-GB" w:eastAsia="en-GB"/>
        </w:rPr>
        <w:pict>
          <v:line id="_x0000_s1121" style="position:absolute;z-index:251655680" from="108pt,4.15pt" to="225pt,4.15pt"/>
        </w:pict>
      </w:r>
    </w:p>
    <w:p w:rsidR="001C692E" w:rsidRDefault="009D2584" w:rsidP="000027EC">
      <w:pPr>
        <w:rPr>
          <w:bCs/>
        </w:rPr>
      </w:pPr>
      <w:r>
        <w:rPr>
          <w:bCs/>
          <w:noProof/>
          <w:lang w:val="en-GB" w:eastAsia="en-GB"/>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118" type="#_x0000_t132" style="position:absolute;margin-left:125.85pt;margin-top:3.4pt;width:1in;height:36.75pt;z-index:-251661824"/>
        </w:pict>
      </w:r>
    </w:p>
    <w:p w:rsidR="001C692E" w:rsidRDefault="001C692E" w:rsidP="000027EC">
      <w:pPr>
        <w:rPr>
          <w:bCs/>
        </w:rPr>
      </w:pPr>
      <w:r>
        <w:rPr>
          <w:bCs/>
        </w:rPr>
        <w:tab/>
      </w:r>
      <w:r>
        <w:rPr>
          <w:bCs/>
        </w:rPr>
        <w:tab/>
      </w:r>
      <w:r>
        <w:rPr>
          <w:bCs/>
        </w:rPr>
        <w:tab/>
      </w:r>
      <w:r>
        <w:rPr>
          <w:bCs/>
        </w:rPr>
        <w:tab/>
        <w:t>Disk</w:t>
      </w:r>
    </w:p>
    <w:p w:rsidR="001C692E" w:rsidRDefault="001C692E" w:rsidP="000027EC"/>
    <w:p w:rsidR="001C692E" w:rsidRDefault="001C692E" w:rsidP="000027EC"/>
    <w:p w:rsidR="006D75DD" w:rsidRDefault="00EA5FC6" w:rsidP="000027EC">
      <w:r>
        <w:rPr>
          <w:b/>
        </w:rPr>
        <w:t xml:space="preserve">What are the advantages of </w:t>
      </w:r>
      <w:r w:rsidR="004D7BE9">
        <w:rPr>
          <w:b/>
        </w:rPr>
        <w:t xml:space="preserve">Data </w:t>
      </w:r>
      <w:proofErr w:type="gramStart"/>
      <w:r w:rsidR="004D7BE9">
        <w:rPr>
          <w:b/>
        </w:rPr>
        <w:t>I</w:t>
      </w:r>
      <w:r w:rsidR="001C692E" w:rsidRPr="003B2E4E">
        <w:rPr>
          <w:b/>
        </w:rPr>
        <w:t>ndependence</w:t>
      </w:r>
      <w:proofErr w:type="gramEnd"/>
      <w:r w:rsidR="001C692E" w:rsidRPr="003B2E4E">
        <w:rPr>
          <w:b/>
        </w:rPr>
        <w:t xml:space="preserve"> </w:t>
      </w:r>
    </w:p>
    <w:p w:rsidR="006D75DD" w:rsidRDefault="006D75DD" w:rsidP="000027EC"/>
    <w:p w:rsidR="001C692E" w:rsidRDefault="006D75DD" w:rsidP="000027EC">
      <w:r>
        <w:t>Data independence</w:t>
      </w:r>
      <w:r w:rsidR="001C692E">
        <w:t xml:space="preserve"> allows the application </w:t>
      </w:r>
      <w:r>
        <w:t xml:space="preserve">program </w:t>
      </w:r>
      <w:r w:rsidR="001C692E">
        <w:t>respond to changes to any physical element within the overall system. For example, if the entire computer was replaced with a new, faster one. Our program still works because it is physically independent.  We do not</w:t>
      </w:r>
      <w:r w:rsidR="00BA4834">
        <w:t xml:space="preserve"> need to edit the program code in any way to work with the new hardware</w:t>
      </w:r>
      <w:r w:rsidR="00111432">
        <w:t xml:space="preserve"> </w:t>
      </w:r>
      <w:r w:rsidR="00BA4834">
        <w:t>(physical computer).</w:t>
      </w:r>
    </w:p>
    <w:p w:rsidR="001C692E" w:rsidRDefault="001C692E" w:rsidP="000027EC"/>
    <w:p w:rsidR="001C692E" w:rsidRDefault="001C692E" w:rsidP="000027EC">
      <w:pPr>
        <w:rPr>
          <w:szCs w:val="24"/>
        </w:rPr>
      </w:pPr>
      <w:r>
        <w:rPr>
          <w:szCs w:val="24"/>
        </w:rPr>
        <w:t>But the program is still data dependent, in that it is logically dependent on the drive organisation, the folder/directory structure</w:t>
      </w:r>
      <w:r w:rsidR="003B2E4E">
        <w:rPr>
          <w:szCs w:val="24"/>
        </w:rPr>
        <w:t xml:space="preserve"> and</w:t>
      </w:r>
      <w:r>
        <w:rPr>
          <w:szCs w:val="24"/>
        </w:rPr>
        <w:t xml:space="preserve"> </w:t>
      </w:r>
      <w:r w:rsidR="003B2E4E">
        <w:rPr>
          <w:szCs w:val="24"/>
        </w:rPr>
        <w:t>t</w:t>
      </w:r>
      <w:r>
        <w:rPr>
          <w:szCs w:val="24"/>
        </w:rPr>
        <w:t xml:space="preserve">he file type (.txt).  If we move the file, or want to change the type of file to say .doc, we cannot </w:t>
      </w:r>
      <w:r w:rsidR="00BA4834">
        <w:rPr>
          <w:szCs w:val="24"/>
        </w:rPr>
        <w:t xml:space="preserve">do so without modifying the program. </w:t>
      </w:r>
    </w:p>
    <w:p w:rsidR="00BA4834" w:rsidRDefault="00BA4834" w:rsidP="000027EC">
      <w:pPr>
        <w:rPr>
          <w:szCs w:val="24"/>
        </w:rPr>
      </w:pPr>
    </w:p>
    <w:p w:rsidR="00BA4834" w:rsidRDefault="001E086B" w:rsidP="000027EC">
      <w:pPr>
        <w:rPr>
          <w:szCs w:val="24"/>
        </w:rPr>
      </w:pPr>
      <w:r>
        <w:rPr>
          <w:b/>
          <w:szCs w:val="24"/>
        </w:rPr>
        <w:t>Traditional procedural</w:t>
      </w:r>
      <w:r w:rsidR="00BA4834" w:rsidRPr="00111432">
        <w:rPr>
          <w:b/>
          <w:szCs w:val="24"/>
        </w:rPr>
        <w:t xml:space="preserve"> </w:t>
      </w:r>
      <w:r w:rsidR="00586731">
        <w:rPr>
          <w:b/>
          <w:szCs w:val="24"/>
        </w:rPr>
        <w:t xml:space="preserve">(file based) </w:t>
      </w:r>
      <w:r w:rsidR="00BA4834" w:rsidRPr="00111432">
        <w:rPr>
          <w:b/>
          <w:szCs w:val="24"/>
        </w:rPr>
        <w:t>programs do not have logical data independence</w:t>
      </w:r>
      <w:r w:rsidR="00BA4834">
        <w:rPr>
          <w:szCs w:val="24"/>
        </w:rPr>
        <w:t>.</w:t>
      </w:r>
    </w:p>
    <w:p w:rsidR="00BA4834" w:rsidRDefault="00BA4834" w:rsidP="000027EC">
      <w:pPr>
        <w:rPr>
          <w:szCs w:val="24"/>
        </w:rPr>
      </w:pPr>
    </w:p>
    <w:p w:rsidR="001C692E" w:rsidRDefault="001C692E" w:rsidP="000027EC">
      <w:pPr>
        <w:rPr>
          <w:szCs w:val="24"/>
        </w:rPr>
      </w:pPr>
      <w:r>
        <w:rPr>
          <w:szCs w:val="24"/>
        </w:rPr>
        <w:t xml:space="preserve">In a database system, the language is not only physically independent but also logically independent. </w:t>
      </w:r>
      <w:r w:rsidR="00F60F3F">
        <w:rPr>
          <w:szCs w:val="24"/>
        </w:rPr>
        <w:t xml:space="preserve">Structured Query Language (SQL) is the industry standard database language. </w:t>
      </w:r>
      <w:r>
        <w:rPr>
          <w:szCs w:val="24"/>
        </w:rPr>
        <w:t>When we have an SQL program</w:t>
      </w:r>
      <w:r w:rsidR="00FF62BF">
        <w:rPr>
          <w:szCs w:val="24"/>
        </w:rPr>
        <w:t xml:space="preserve"> (query)</w:t>
      </w:r>
      <w:r w:rsidR="00D340B4">
        <w:rPr>
          <w:szCs w:val="24"/>
        </w:rPr>
        <w:t xml:space="preserve"> such as </w:t>
      </w:r>
    </w:p>
    <w:p w:rsidR="006C5C42" w:rsidRDefault="006C5C42" w:rsidP="000027EC">
      <w:pPr>
        <w:rPr>
          <w:szCs w:val="24"/>
        </w:rPr>
      </w:pPr>
    </w:p>
    <w:p w:rsidR="00BA4834" w:rsidRDefault="001C692E" w:rsidP="00BA4834">
      <w:pPr>
        <w:ind w:left="720" w:firstLine="720"/>
        <w:rPr>
          <w:szCs w:val="24"/>
        </w:rPr>
      </w:pPr>
      <w:r>
        <w:rPr>
          <w:szCs w:val="24"/>
        </w:rPr>
        <w:t>Select *</w:t>
      </w:r>
      <w:r w:rsidR="00D340B4">
        <w:rPr>
          <w:szCs w:val="24"/>
        </w:rPr>
        <w:tab/>
      </w:r>
      <w:r w:rsidR="00D340B4">
        <w:rPr>
          <w:szCs w:val="24"/>
        </w:rPr>
        <w:tab/>
      </w:r>
      <w:r w:rsidR="00D340B4">
        <w:rPr>
          <w:szCs w:val="24"/>
        </w:rPr>
        <w:tab/>
      </w:r>
      <w:r w:rsidR="00D340B4">
        <w:rPr>
          <w:szCs w:val="24"/>
        </w:rPr>
        <w:tab/>
        <w:t>Note: * means ‘all column’</w:t>
      </w:r>
    </w:p>
    <w:p w:rsidR="001C692E" w:rsidRDefault="001C692E" w:rsidP="00BA4834">
      <w:pPr>
        <w:ind w:left="720" w:firstLine="720"/>
        <w:rPr>
          <w:szCs w:val="24"/>
        </w:rPr>
      </w:pPr>
      <w:proofErr w:type="gramStart"/>
      <w:r>
        <w:rPr>
          <w:szCs w:val="24"/>
        </w:rPr>
        <w:t>From Students.</w:t>
      </w:r>
      <w:proofErr w:type="gramEnd"/>
    </w:p>
    <w:p w:rsidR="001C692E" w:rsidRDefault="001C692E" w:rsidP="000027EC">
      <w:pPr>
        <w:rPr>
          <w:szCs w:val="24"/>
        </w:rPr>
      </w:pPr>
    </w:p>
    <w:p w:rsidR="00111432" w:rsidRDefault="00F927DD" w:rsidP="000027EC">
      <w:pPr>
        <w:rPr>
          <w:szCs w:val="24"/>
        </w:rPr>
      </w:pPr>
      <w:r>
        <w:rPr>
          <w:szCs w:val="24"/>
        </w:rPr>
        <w:t>T</w:t>
      </w:r>
      <w:r w:rsidR="00111432" w:rsidRPr="00111432">
        <w:rPr>
          <w:b/>
          <w:szCs w:val="24"/>
        </w:rPr>
        <w:t xml:space="preserve">his SQL program </w:t>
      </w:r>
      <w:r w:rsidR="00FF62BF">
        <w:rPr>
          <w:b/>
          <w:szCs w:val="24"/>
        </w:rPr>
        <w:t xml:space="preserve">(query) </w:t>
      </w:r>
      <w:r w:rsidR="00111432" w:rsidRPr="00111432">
        <w:rPr>
          <w:b/>
          <w:szCs w:val="24"/>
        </w:rPr>
        <w:t>is both logically and physically independent</w:t>
      </w:r>
      <w:r w:rsidR="00111432">
        <w:rPr>
          <w:szCs w:val="24"/>
        </w:rPr>
        <w:t xml:space="preserve">.  </w:t>
      </w:r>
    </w:p>
    <w:p w:rsidR="00F927DD" w:rsidRPr="00F927DD" w:rsidRDefault="00F927DD" w:rsidP="00D340B4">
      <w:pPr>
        <w:spacing w:before="240"/>
        <w:rPr>
          <w:b/>
        </w:rPr>
      </w:pPr>
      <w:r w:rsidRPr="00F927DD">
        <w:rPr>
          <w:b/>
          <w:szCs w:val="24"/>
        </w:rPr>
        <w:t xml:space="preserve">Where </w:t>
      </w:r>
      <w:proofErr w:type="gramStart"/>
      <w:r w:rsidRPr="00F927DD">
        <w:rPr>
          <w:b/>
          <w:szCs w:val="24"/>
        </w:rPr>
        <w:t>is data independence exhibited</w:t>
      </w:r>
      <w:proofErr w:type="gramEnd"/>
      <w:r w:rsidRPr="00F927DD">
        <w:rPr>
          <w:b/>
          <w:szCs w:val="24"/>
        </w:rPr>
        <w:t xml:space="preserve"> in the above SQL program</w:t>
      </w:r>
      <w:r w:rsidR="00FF62BF">
        <w:rPr>
          <w:b/>
          <w:szCs w:val="24"/>
        </w:rPr>
        <w:t xml:space="preserve"> (query)</w:t>
      </w:r>
      <w:r w:rsidRPr="00F927DD">
        <w:rPr>
          <w:b/>
          <w:szCs w:val="24"/>
        </w:rPr>
        <w:t>?</w:t>
      </w:r>
    </w:p>
    <w:p w:rsidR="001C692E" w:rsidRDefault="003B2E4E" w:rsidP="00D340B4">
      <w:pPr>
        <w:spacing w:before="240"/>
      </w:pPr>
      <w:r>
        <w:t xml:space="preserve">The program has no data definition </w:t>
      </w:r>
      <w:r w:rsidR="00D340B4">
        <w:t xml:space="preserve">(or so it seems) </w:t>
      </w:r>
      <w:r>
        <w:t>and it has no unnecessary logical details</w:t>
      </w:r>
      <w:r w:rsidR="00D340B4">
        <w:t xml:space="preserve"> (or dependencies)</w:t>
      </w:r>
      <w:r>
        <w:t xml:space="preserve">.  The minimum the user needs to </w:t>
      </w:r>
      <w:r w:rsidR="00D340B4">
        <w:t>do is specify</w:t>
      </w:r>
      <w:r>
        <w:t xml:space="preserve"> the name(s) of the tables it wants to process.</w:t>
      </w:r>
    </w:p>
    <w:p w:rsidR="003B2E4E" w:rsidRDefault="003B2E4E" w:rsidP="000027EC"/>
    <w:p w:rsidR="003B2E4E" w:rsidRDefault="003B2E4E" w:rsidP="000027EC">
      <w:r>
        <w:t xml:space="preserve">So, if the SQL </w:t>
      </w:r>
      <w:r w:rsidR="001E086B">
        <w:t>non procedural</w:t>
      </w:r>
      <w:r>
        <w:t xml:space="preserve"> program isn’t handling the link to the drive: folder and file, who is?</w:t>
      </w:r>
    </w:p>
    <w:p w:rsidR="003B2E4E" w:rsidRDefault="003B2E4E" w:rsidP="000027EC"/>
    <w:p w:rsidR="001E086B" w:rsidRDefault="008960B2">
      <w:pPr>
        <w:overflowPunct/>
        <w:autoSpaceDE/>
        <w:autoSpaceDN/>
        <w:adjustRightInd/>
        <w:textAlignment w:val="auto"/>
      </w:pPr>
      <w:r>
        <w:t>Remember that everything in computing is controlled by software (programs), so if one piece of software isn’t performing a critical function then some other piece of software is. So, besides the database SQL Select program, what other pieces of software are in the systems?  OS, DBMS? Which one manages the link from data definition to storage out on the disk? See next page.</w:t>
      </w:r>
    </w:p>
    <w:p w:rsidR="007F6E50" w:rsidRDefault="007F6E50">
      <w:pPr>
        <w:overflowPunct/>
        <w:autoSpaceDE/>
        <w:autoSpaceDN/>
        <w:adjustRightInd/>
        <w:textAlignment w:val="auto"/>
      </w:pPr>
    </w:p>
    <w:p w:rsidR="004D7BE9" w:rsidRDefault="009D2584" w:rsidP="004D7BE9">
      <w:r>
        <w:rPr>
          <w:noProof/>
        </w:rPr>
        <w:pict>
          <v:shape id="Straight Arrow Connector 102" o:spid="_x0000_s1188" type="#_x0000_t32" style="position:absolute;margin-left:263.8pt;margin-top:21.3pt;width:13.5pt;height:0;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">
            <v:stroke endarrow="block"/>
          </v:shape>
        </w:pict>
      </w:r>
      <w:r w:rsidR="004D7BE9" w:rsidRPr="00B06888">
        <w:rPr>
          <w:b/>
        </w:rPr>
        <w:t>A Database Management System</w:t>
      </w:r>
      <w:r w:rsidR="004D7BE9">
        <w:t xml:space="preserve"> (DBMS) </w:t>
      </w:r>
      <w:proofErr w:type="gramStart"/>
      <w:r w:rsidR="004D7BE9">
        <w:t>can be viewed</w:t>
      </w:r>
      <w:proofErr w:type="gramEnd"/>
      <w:r w:rsidR="004D7BE9">
        <w:t xml:space="preserve"> as an extra layer of software that separates the user from the database itself.  An arrow (     ) in the diagram indicated one program communicates with another.</w:t>
      </w:r>
    </w:p>
    <w:p w:rsidR="004D7BE9" w:rsidRDefault="004D7BE9" w:rsidP="004D7BE9">
      <w:pPr>
        <w:overflowPunct/>
        <w:autoSpaceDE/>
        <w:autoSpaceDN/>
        <w:adjustRightInd/>
        <w:textAlignment w:val="auto"/>
        <w:rPr>
          <w:lang w:val="ga-IE"/>
        </w:rPr>
      </w:pPr>
    </w:p>
    <w:p w:rsidR="004D7BE9" w:rsidRDefault="004D7BE9" w:rsidP="004D7BE9">
      <w:pPr>
        <w:overflowPunct/>
        <w:autoSpaceDE/>
        <w:autoSpaceDN/>
        <w:adjustRightInd/>
        <w:textAlignment w:val="auto"/>
        <w:rPr>
          <w:lang w:val="ga-IE"/>
        </w:rPr>
      </w:pPr>
      <w:r>
        <w:rPr>
          <w:lang w:val="ga-IE"/>
        </w:rPr>
        <w:t xml:space="preserve">The DBMS is a collection of programs that provide communication &amp; data services to the SQL programmers. The DBMS controls access to the database, and communicates with the Operating </w:t>
      </w:r>
      <w:r>
        <w:rPr>
          <w:lang w:val="ga-IE"/>
        </w:rPr>
        <w:lastRenderedPageBreak/>
        <w:t>System that in turn controls the physical storage devices of the computer hardware. MySQL, Oracle, SQLServer are all DBMS, just like Windows, Unix are examples of Operating Systems.</w:t>
      </w:r>
    </w:p>
    <w:p w:rsidR="004D7BE9" w:rsidRDefault="004D7BE9" w:rsidP="004D7BE9">
      <w:pPr>
        <w:overflowPunct/>
        <w:autoSpaceDE/>
        <w:autoSpaceDN/>
        <w:adjustRightInd/>
        <w:textAlignment w:val="auto"/>
        <w:rPr>
          <w:lang w:val="ga-IE"/>
        </w:rPr>
      </w:pPr>
    </w:p>
    <w:p w:rsidR="004D7BE9" w:rsidRDefault="004D7BE9" w:rsidP="004D7BE9">
      <w:pPr>
        <w:overflowPunct/>
        <w:autoSpaceDE/>
        <w:autoSpaceDN/>
        <w:adjustRightInd/>
        <w:textAlignment w:val="auto"/>
        <w:rPr>
          <w:lang w:val="ga-IE"/>
        </w:rPr>
      </w:pPr>
      <w:r>
        <w:rPr>
          <w:lang w:val="ga-IE"/>
        </w:rPr>
        <w:t xml:space="preserve">A Database System usually refers to a DBMS and a bank of data records (database).  </w:t>
      </w:r>
    </w:p>
    <w:p w:rsidR="001E086B" w:rsidRDefault="001E086B" w:rsidP="000027EC"/>
    <w:p w:rsidR="001C692E" w:rsidRDefault="009D2584" w:rsidP="00811297">
      <w:pPr>
        <w:pBdr>
          <w:top w:val="single" w:sz="6" w:space="1" w:color="auto"/>
          <w:left w:val="single" w:sz="6" w:space="1" w:color="auto"/>
          <w:bottom w:val="single" w:sz="6" w:space="1" w:color="auto"/>
          <w:right w:val="single" w:sz="6" w:space="1" w:color="auto"/>
        </w:pBdr>
        <w:jc w:val="center"/>
        <w:rPr>
          <w:b/>
        </w:rPr>
      </w:pPr>
      <w:r>
        <w:rPr>
          <w:noProof/>
          <w:sz w:val="20"/>
          <w:lang w:val="en-GB" w:eastAsia="en-GB"/>
        </w:rPr>
        <w:pict>
          <v:line id="_x0000_s1156" style="position:absolute;left:0;text-align:left;z-index:251659776" from="234pt,11.45pt" to="234pt,38.45pt">
            <v:stroke startarrow="block" endarrow="block"/>
          </v:line>
        </w:pict>
      </w:r>
      <w:r w:rsidR="001C692E">
        <w:rPr>
          <w:b/>
        </w:rPr>
        <w:t>USER</w:t>
      </w:r>
      <w:r w:rsidR="00BA4834">
        <w:rPr>
          <w:b/>
        </w:rPr>
        <w:t xml:space="preserve"> SQL Program</w:t>
      </w:r>
    </w:p>
    <w:p w:rsidR="001C692E" w:rsidRDefault="009D2584" w:rsidP="00811297">
      <w:pPr>
        <w:pBdr>
          <w:top w:val="single" w:sz="6" w:space="1" w:color="auto"/>
          <w:left w:val="single" w:sz="6" w:space="1" w:color="auto"/>
          <w:bottom w:val="single" w:sz="6" w:space="1" w:color="auto"/>
          <w:right w:val="single" w:sz="6" w:space="1" w:color="auto"/>
        </w:pBdr>
        <w:jc w:val="center"/>
        <w:rPr>
          <w:b/>
        </w:rPr>
      </w:pPr>
      <w:r>
        <w:rPr>
          <w:noProof/>
          <w:sz w:val="20"/>
        </w:rPr>
        <w:pict>
          <v:line id="_x0000_s1112" style="position:absolute;left:0;text-align:left;z-index:251651584" from="65.55pt,5.15pt" to="389.6pt,5.2pt" o:allowincell="f">
            <v:stroke startarrowwidth="narrow" startarrowlength="short" endarrowwidth="narrow" endarrowlength="short"/>
          </v:line>
        </w:pict>
      </w:r>
    </w:p>
    <w:p w:rsidR="00BA4834" w:rsidRDefault="00BA4834" w:rsidP="00811297">
      <w:pPr>
        <w:pBdr>
          <w:top w:val="single" w:sz="6" w:space="1" w:color="auto"/>
          <w:left w:val="single" w:sz="6" w:space="1" w:color="auto"/>
          <w:bottom w:val="single" w:sz="6" w:space="1" w:color="auto"/>
          <w:right w:val="single" w:sz="6" w:space="1" w:color="auto"/>
        </w:pBdr>
        <w:jc w:val="center"/>
        <w:rPr>
          <w:b/>
        </w:rPr>
      </w:pPr>
    </w:p>
    <w:p w:rsidR="001C692E" w:rsidRDefault="001C692E" w:rsidP="00811297">
      <w:pPr>
        <w:pBdr>
          <w:top w:val="single" w:sz="6" w:space="1" w:color="auto"/>
          <w:left w:val="single" w:sz="6" w:space="1" w:color="auto"/>
          <w:bottom w:val="single" w:sz="6" w:space="1" w:color="auto"/>
          <w:right w:val="single" w:sz="6" w:space="1" w:color="auto"/>
        </w:pBdr>
        <w:jc w:val="center"/>
        <w:rPr>
          <w:b/>
        </w:rPr>
      </w:pPr>
      <w:r>
        <w:rPr>
          <w:b/>
        </w:rPr>
        <w:t>DBMS</w:t>
      </w:r>
    </w:p>
    <w:p w:rsidR="001C692E" w:rsidRDefault="009D2584" w:rsidP="00811297">
      <w:pPr>
        <w:pBdr>
          <w:top w:val="single" w:sz="6" w:space="1" w:color="auto"/>
          <w:left w:val="single" w:sz="6" w:space="1" w:color="auto"/>
          <w:bottom w:val="single" w:sz="6" w:space="1" w:color="auto"/>
          <w:right w:val="single" w:sz="6" w:space="1" w:color="auto"/>
        </w:pBdr>
        <w:jc w:val="center"/>
        <w:rPr>
          <w:b/>
        </w:rPr>
      </w:pPr>
      <w:r>
        <w:rPr>
          <w:b/>
          <w:noProof/>
          <w:lang w:val="en-GB" w:eastAsia="en-GB"/>
        </w:rPr>
        <w:pict>
          <v:line id="_x0000_s1157" style="position:absolute;left:0;text-align:left;z-index:251660800" from="234pt,-.5pt" to="234pt,26.5pt">
            <v:stroke startarrow="block" endarrow="block"/>
          </v:line>
        </w:pict>
      </w:r>
      <w:r>
        <w:rPr>
          <w:noProof/>
          <w:sz w:val="20"/>
        </w:rPr>
        <w:pict>
          <v:line id="_x0000_s1113" style="position:absolute;left:0;text-align:left;z-index:251652608" from="65.55pt,3.95pt" to="389.6pt,4pt" o:allowincell="f">
            <v:stroke startarrowwidth="narrow" startarrowlength="short" endarrowwidth="narrow" endarrowlength="short"/>
          </v:line>
        </w:pict>
      </w:r>
    </w:p>
    <w:p w:rsidR="00BA4834" w:rsidRDefault="00BA4834" w:rsidP="00811297">
      <w:pPr>
        <w:pBdr>
          <w:top w:val="single" w:sz="6" w:space="1" w:color="auto"/>
          <w:left w:val="single" w:sz="6" w:space="1" w:color="auto"/>
          <w:bottom w:val="single" w:sz="6" w:space="1" w:color="auto"/>
          <w:right w:val="single" w:sz="6" w:space="1" w:color="auto"/>
        </w:pBdr>
        <w:jc w:val="center"/>
        <w:rPr>
          <w:b/>
        </w:rPr>
      </w:pPr>
    </w:p>
    <w:p w:rsidR="001C692E" w:rsidRDefault="001C692E" w:rsidP="00811297">
      <w:pPr>
        <w:pBdr>
          <w:top w:val="single" w:sz="6" w:space="1" w:color="auto"/>
          <w:left w:val="single" w:sz="6" w:space="1" w:color="auto"/>
          <w:bottom w:val="single" w:sz="6" w:space="1" w:color="auto"/>
          <w:right w:val="single" w:sz="6" w:space="1" w:color="auto"/>
        </w:pBdr>
        <w:jc w:val="center"/>
        <w:rPr>
          <w:b/>
        </w:rPr>
      </w:pPr>
      <w:r>
        <w:rPr>
          <w:b/>
        </w:rPr>
        <w:t>O</w:t>
      </w:r>
      <w:r w:rsidR="00052945">
        <w:rPr>
          <w:b/>
        </w:rPr>
        <w:t xml:space="preserve">perating </w:t>
      </w:r>
      <w:r>
        <w:rPr>
          <w:b/>
        </w:rPr>
        <w:t>S</w:t>
      </w:r>
      <w:r w:rsidR="00052945">
        <w:rPr>
          <w:b/>
        </w:rPr>
        <w:t>ystem</w:t>
      </w:r>
    </w:p>
    <w:p w:rsidR="00CB224D" w:rsidRDefault="009D2584" w:rsidP="00811297">
      <w:pPr>
        <w:pBdr>
          <w:top w:val="single" w:sz="6" w:space="1" w:color="auto"/>
          <w:left w:val="single" w:sz="6" w:space="1" w:color="auto"/>
          <w:bottom w:val="single" w:sz="6" w:space="1" w:color="auto"/>
          <w:right w:val="single" w:sz="6" w:space="1" w:color="auto"/>
        </w:pBdr>
        <w:jc w:val="center"/>
        <w:rPr>
          <w:b/>
        </w:rPr>
      </w:pPr>
      <w:r>
        <w:rPr>
          <w:b/>
          <w:noProof/>
          <w:lang w:val="en-US"/>
        </w:rPr>
        <w:pict>
          <v:line id="_x0000_s1166" style="position:absolute;left:0;text-align:left;z-index:251663872" from="234pt,7.3pt" to="234pt,43.3pt">
            <v:stroke startarrow="block" endarrow="block"/>
          </v:line>
        </w:pict>
      </w:r>
    </w:p>
    <w:p w:rsidR="00CB224D" w:rsidRDefault="009D2584" w:rsidP="00811297">
      <w:pPr>
        <w:pBdr>
          <w:top w:val="single" w:sz="6" w:space="1" w:color="auto"/>
          <w:left w:val="single" w:sz="6" w:space="1" w:color="auto"/>
          <w:bottom w:val="single" w:sz="6" w:space="1" w:color="auto"/>
          <w:right w:val="single" w:sz="6" w:space="1" w:color="auto"/>
        </w:pBdr>
        <w:jc w:val="center"/>
        <w:rPr>
          <w:b/>
        </w:rPr>
      </w:pPr>
      <w:r>
        <w:rPr>
          <w:b/>
          <w:noProof/>
          <w:lang w:val="en-US"/>
        </w:rPr>
        <w:pict>
          <v:line id="_x0000_s1165" style="position:absolute;left:0;text-align:left;z-index:251662848" from="1in,2.5pt" to="396pt,2.5pt" strokeweight="1pt"/>
        </w:pict>
      </w:r>
    </w:p>
    <w:p w:rsidR="00CB224D" w:rsidRDefault="009D2584" w:rsidP="00811297">
      <w:pPr>
        <w:pBdr>
          <w:top w:val="single" w:sz="6" w:space="1" w:color="auto"/>
          <w:left w:val="single" w:sz="6" w:space="1" w:color="auto"/>
          <w:bottom w:val="single" w:sz="6" w:space="1" w:color="auto"/>
          <w:right w:val="single" w:sz="6" w:space="1" w:color="auto"/>
        </w:pBdr>
        <w:jc w:val="center"/>
        <w:rPr>
          <w:b/>
        </w:rPr>
      </w:pPr>
      <w:r>
        <w:rPr>
          <w:b/>
          <w:noProof/>
          <w:lang w:val="en-US"/>
        </w:rPr>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162" type="#_x0000_t22" style="position:absolute;left:0;text-align:left;margin-left:193.05pt;margin-top:8.05pt;width:90pt;height:36pt;z-index:-251654656"/>
        </w:pict>
      </w:r>
    </w:p>
    <w:p w:rsidR="00CB224D" w:rsidRDefault="00CB224D" w:rsidP="00811297">
      <w:pPr>
        <w:pBdr>
          <w:top w:val="single" w:sz="6" w:space="1" w:color="auto"/>
          <w:left w:val="single" w:sz="6" w:space="1" w:color="auto"/>
          <w:bottom w:val="single" w:sz="6" w:space="1" w:color="auto"/>
          <w:right w:val="single" w:sz="6" w:space="1" w:color="auto"/>
        </w:pBdr>
        <w:jc w:val="center"/>
        <w:rPr>
          <w:b/>
        </w:rPr>
      </w:pPr>
    </w:p>
    <w:p w:rsidR="001C692E" w:rsidRDefault="001C692E" w:rsidP="00811297">
      <w:pPr>
        <w:pBdr>
          <w:top w:val="single" w:sz="6" w:space="1" w:color="auto"/>
          <w:left w:val="single" w:sz="6" w:space="1" w:color="auto"/>
          <w:bottom w:val="single" w:sz="6" w:space="1" w:color="auto"/>
          <w:right w:val="single" w:sz="6" w:space="1" w:color="auto"/>
        </w:pBdr>
        <w:jc w:val="center"/>
        <w:rPr>
          <w:b/>
        </w:rPr>
      </w:pPr>
      <w:r>
        <w:rPr>
          <w:b/>
        </w:rPr>
        <w:t>DATABASE</w:t>
      </w:r>
    </w:p>
    <w:p w:rsidR="00F927DD" w:rsidRDefault="00F927DD" w:rsidP="00811297">
      <w:pPr>
        <w:pBdr>
          <w:top w:val="single" w:sz="6" w:space="1" w:color="auto"/>
          <w:left w:val="single" w:sz="6" w:space="1" w:color="auto"/>
          <w:bottom w:val="single" w:sz="6" w:space="1" w:color="auto"/>
          <w:right w:val="single" w:sz="6" w:space="1" w:color="auto"/>
        </w:pBdr>
        <w:jc w:val="center"/>
      </w:pPr>
    </w:p>
    <w:p w:rsidR="00D340B4" w:rsidRDefault="00D340B4" w:rsidP="00052945"/>
    <w:p w:rsidR="00D340B4" w:rsidRDefault="00D340B4" w:rsidP="00052945"/>
    <w:p w:rsidR="00052945" w:rsidRDefault="003B2E4E" w:rsidP="00052945">
      <w:r>
        <w:t>We can say that a database system maximises the design goal of</w:t>
      </w:r>
      <w:r w:rsidR="00052945" w:rsidRPr="00052945">
        <w:t xml:space="preserve"> </w:t>
      </w:r>
      <w:r w:rsidR="00052945">
        <w:t>both logical and physical.</w:t>
      </w:r>
    </w:p>
    <w:p w:rsidR="00F927DD" w:rsidRDefault="003B2E4E" w:rsidP="000027EC">
      <w:r>
        <w:t xml:space="preserve"> </w:t>
      </w:r>
      <w:proofErr w:type="gramStart"/>
      <w:r>
        <w:t>data</w:t>
      </w:r>
      <w:proofErr w:type="gramEnd"/>
      <w:r>
        <w:t xml:space="preserve"> independence</w:t>
      </w:r>
      <w:r w:rsidR="00D340B4">
        <w:t xml:space="preserve">. </w:t>
      </w:r>
    </w:p>
    <w:p w:rsidR="00F927DD" w:rsidRDefault="00F927DD" w:rsidP="000027EC"/>
    <w:p w:rsidR="004D7BE9" w:rsidRDefault="004D7BE9" w:rsidP="004D7BE9">
      <w:pPr>
        <w:rPr>
          <w:lang w:val="ga-IE"/>
        </w:rPr>
      </w:pPr>
      <w:r>
        <w:rPr>
          <w:lang w:val="ga-IE"/>
        </w:rPr>
        <w:t>Example of a complex SQL query program using 3 tables of data for students, module and enrollments.</w:t>
      </w:r>
    </w:p>
    <w:p w:rsidR="004D7BE9" w:rsidRPr="0083245B" w:rsidRDefault="004D7BE9" w:rsidP="004D7BE9">
      <w:pPr>
        <w:rPr>
          <w:lang w:val="ga-IE"/>
        </w:rPr>
      </w:pPr>
    </w:p>
    <w:p w:rsidR="004D7BE9" w:rsidRDefault="004D7BE9" w:rsidP="004D7BE9">
      <w:r>
        <w:t xml:space="preserve">SELECT </w:t>
      </w:r>
      <w:proofErr w:type="spellStart"/>
      <w:proofErr w:type="gramStart"/>
      <w:r>
        <w:t>Avg</w:t>
      </w:r>
      <w:proofErr w:type="spellEnd"/>
      <w:r>
        <w:t>(</w:t>
      </w:r>
      <w:proofErr w:type="gramEnd"/>
      <w:r>
        <w:t xml:space="preserve">Mark) </w:t>
      </w:r>
    </w:p>
    <w:p w:rsidR="004D7BE9" w:rsidRDefault="004D7BE9" w:rsidP="004D7BE9">
      <w:r>
        <w:t>FROM Student, Module, Enrols</w:t>
      </w:r>
    </w:p>
    <w:p w:rsidR="004D7BE9" w:rsidRDefault="004D7BE9" w:rsidP="004D7BE9">
      <w:pPr>
        <w:rPr>
          <w:sz w:val="20"/>
        </w:rPr>
      </w:pPr>
      <w:r>
        <w:t>WHERE Student</w:t>
      </w:r>
      <w:r>
        <w:rPr>
          <w:sz w:val="20"/>
          <w:lang w:val="ga-IE"/>
        </w:rPr>
        <w:t>.CITNo</w:t>
      </w:r>
      <w:r>
        <w:rPr>
          <w:sz w:val="20"/>
        </w:rPr>
        <w:t xml:space="preserve"> = </w:t>
      </w:r>
      <w:proofErr w:type="gramStart"/>
      <w:r>
        <w:rPr>
          <w:sz w:val="20"/>
        </w:rPr>
        <w:t>Enrols</w:t>
      </w:r>
      <w:r>
        <w:rPr>
          <w:sz w:val="20"/>
          <w:lang w:val="ga-IE"/>
        </w:rPr>
        <w:t>.CITNo</w:t>
      </w:r>
      <w:r>
        <w:rPr>
          <w:sz w:val="20"/>
        </w:rPr>
        <w:t xml:space="preserve">  AND</w:t>
      </w:r>
      <w:proofErr w:type="gramEnd"/>
      <w:r>
        <w:rPr>
          <w:sz w:val="20"/>
        </w:rPr>
        <w:t xml:space="preserve"> </w:t>
      </w:r>
      <w:proofErr w:type="spellStart"/>
      <w:r>
        <w:rPr>
          <w:sz w:val="20"/>
        </w:rPr>
        <w:t>Module.MId</w:t>
      </w:r>
      <w:proofErr w:type="spellEnd"/>
      <w:r>
        <w:rPr>
          <w:sz w:val="20"/>
        </w:rPr>
        <w:t xml:space="preserve"> = </w:t>
      </w:r>
      <w:proofErr w:type="spellStart"/>
      <w:r>
        <w:rPr>
          <w:sz w:val="20"/>
        </w:rPr>
        <w:t>Enrols.MId</w:t>
      </w:r>
      <w:proofErr w:type="spellEnd"/>
      <w:r>
        <w:rPr>
          <w:sz w:val="20"/>
        </w:rPr>
        <w:t xml:space="preserve">  AND Name = ‘Byron Treacy’</w:t>
      </w:r>
    </w:p>
    <w:p w:rsidR="004D7BE9" w:rsidRDefault="004D7BE9" w:rsidP="004D7BE9">
      <w:r>
        <w:t xml:space="preserve">GROUP BY </w:t>
      </w:r>
      <w:proofErr w:type="spellStart"/>
      <w:r>
        <w:t>MId</w:t>
      </w:r>
      <w:proofErr w:type="spellEnd"/>
    </w:p>
    <w:p w:rsidR="004D7BE9" w:rsidRDefault="004D7BE9" w:rsidP="004D7BE9">
      <w:r>
        <w:t xml:space="preserve">ORDER BY </w:t>
      </w:r>
      <w:proofErr w:type="spellStart"/>
      <w:r>
        <w:t>Enrol.Date</w:t>
      </w:r>
      <w:proofErr w:type="spellEnd"/>
      <w:r>
        <w:t xml:space="preserve"> </w:t>
      </w:r>
    </w:p>
    <w:p w:rsidR="004D7BE9" w:rsidRDefault="004D7BE9" w:rsidP="00CF3167">
      <w:pPr>
        <w:rPr>
          <w:szCs w:val="24"/>
        </w:rPr>
      </w:pPr>
    </w:p>
    <w:p w:rsidR="003B2E4E" w:rsidRDefault="006D75DD" w:rsidP="00CF3167">
      <w:pPr>
        <w:rPr>
          <w:szCs w:val="24"/>
        </w:rPr>
      </w:pPr>
      <w:r>
        <w:rPr>
          <w:szCs w:val="24"/>
        </w:rPr>
        <w:t>So far, we have examined the code above using notions such as</w:t>
      </w:r>
      <w:r w:rsidR="00CF3167">
        <w:rPr>
          <w:szCs w:val="24"/>
        </w:rPr>
        <w:t xml:space="preserve"> </w:t>
      </w:r>
      <w:r w:rsidR="003B2E4E">
        <w:rPr>
          <w:szCs w:val="24"/>
        </w:rPr>
        <w:t>Data independence</w:t>
      </w:r>
      <w:r w:rsidR="00CF3167">
        <w:rPr>
          <w:szCs w:val="24"/>
        </w:rPr>
        <w:t>.</w:t>
      </w:r>
    </w:p>
    <w:p w:rsidR="00F927DD" w:rsidRDefault="00F927DD" w:rsidP="000027EC"/>
    <w:p w:rsidR="00B13802" w:rsidRDefault="003B2E4E" w:rsidP="000027EC">
      <w:r>
        <w:t>What else migh</w:t>
      </w:r>
      <w:r w:rsidR="00142DF2">
        <w:t>t we notice for the SQL program?</w:t>
      </w:r>
    </w:p>
    <w:p w:rsidR="003B2E4E" w:rsidRDefault="003B2E4E" w:rsidP="000027EC"/>
    <w:p w:rsidR="00142DF2" w:rsidRDefault="003B2E4E" w:rsidP="000027EC">
      <w:r>
        <w:t>Note the complex processing such as sorting (Order by); reorganising results into logical groups</w:t>
      </w:r>
      <w:r w:rsidR="00F927DD">
        <w:t xml:space="preserve"> </w:t>
      </w:r>
      <w:r w:rsidR="00142DF2">
        <w:t>(Group By)</w:t>
      </w:r>
      <w:r>
        <w:t>, and performing common function such as calculating average</w:t>
      </w:r>
      <w:r w:rsidR="00142DF2">
        <w:t xml:space="preserve"> (AVG).</w:t>
      </w:r>
    </w:p>
    <w:p w:rsidR="00F927DD" w:rsidRDefault="00F927DD" w:rsidP="000027EC"/>
    <w:p w:rsidR="00F927DD" w:rsidRDefault="00305F14" w:rsidP="000027EC">
      <w:r>
        <w:t xml:space="preserve">The question is where are the programming instructions that perform the actual ‘Sorting’, or the ‘grouping’? </w:t>
      </w:r>
    </w:p>
    <w:p w:rsidR="00F927DD" w:rsidRDefault="00F927DD" w:rsidP="000027EC"/>
    <w:p w:rsidR="00F927DD" w:rsidRDefault="00305F14" w:rsidP="007F6E50">
      <w:r>
        <w:t xml:space="preserve">If you understand what we’ve discussed so far, you should be able to answer this question. ___________________________________________________________________ </w:t>
      </w:r>
    </w:p>
    <w:p w:rsidR="007F6E50" w:rsidRDefault="007F6E50" w:rsidP="007F6E50"/>
    <w:p w:rsidR="00CF3167" w:rsidRPr="00CF3167" w:rsidRDefault="00142DF2" w:rsidP="00CF3167">
      <w:pPr>
        <w:rPr>
          <w:b/>
          <w:szCs w:val="24"/>
        </w:rPr>
      </w:pPr>
      <w:r>
        <w:t xml:space="preserve">The SQL programmer just indicates they want certain logical processing; they do not </w:t>
      </w:r>
      <w:r w:rsidR="00CF3167">
        <w:t xml:space="preserve">contain the procedure for how to do that work.  </w:t>
      </w:r>
      <w:r>
        <w:t>That is why, SQL is easier to learn.  The work is now being done by the Database Management software (DBMS).  The SQL programmer is independent of exactly how that processing is implemented.</w:t>
      </w:r>
      <w:r w:rsidR="00CF3167">
        <w:t xml:space="preserve"> This is why SQL is called a </w:t>
      </w:r>
      <w:r w:rsidR="00CF3167" w:rsidRPr="00CF3167">
        <w:rPr>
          <w:b/>
        </w:rPr>
        <w:t>n</w:t>
      </w:r>
      <w:r w:rsidR="00CF3167" w:rsidRPr="00CF3167">
        <w:rPr>
          <w:b/>
          <w:szCs w:val="24"/>
        </w:rPr>
        <w:t>on procedural programming language</w:t>
      </w:r>
      <w:r w:rsidR="00305F14">
        <w:rPr>
          <w:b/>
          <w:szCs w:val="24"/>
        </w:rPr>
        <w:t>, and why it is both logica</w:t>
      </w:r>
      <w:r w:rsidR="00F927DD">
        <w:rPr>
          <w:b/>
          <w:szCs w:val="24"/>
        </w:rPr>
        <w:t>lly and physically independent.</w:t>
      </w:r>
    </w:p>
    <w:p w:rsidR="003B2E4E" w:rsidRDefault="003B2E4E" w:rsidP="000027EC"/>
    <w:p w:rsidR="00F60F3F" w:rsidRDefault="00F60F3F" w:rsidP="00F60F3F">
      <w:r>
        <w:lastRenderedPageBreak/>
        <w:t xml:space="preserve">To isolate a data set, we generally need to specify the qualifying parameters/criteria e.g. patients with flu.  We therefore need to specify </w:t>
      </w:r>
      <w:r>
        <w:rPr>
          <w:b/>
          <w:bCs/>
        </w:rPr>
        <w:t>what data is required rather than how to get it</w:t>
      </w:r>
      <w:r>
        <w:t xml:space="preserve"> i.e. we don’t specify what file to open, what structure the data in the file is, how to step through the entire file looking for the exact match on the qualifying criteria etc.  </w:t>
      </w:r>
    </w:p>
    <w:p w:rsidR="00F60F3F" w:rsidRDefault="00F60F3F" w:rsidP="00F60F3F"/>
    <w:p w:rsidR="00F60F3F" w:rsidRDefault="00F60F3F" w:rsidP="00F60F3F">
      <w:r>
        <w:t xml:space="preserve">This is the difference between non-procedural and procedural </w:t>
      </w:r>
      <w:r w:rsidR="00586731">
        <w:t xml:space="preserve">(file based) </w:t>
      </w:r>
      <w:r>
        <w:t xml:space="preserve">data manipulation.  Standard programming languages e.g. C are procedural, database languages are non-procedural.  </w:t>
      </w:r>
    </w:p>
    <w:p w:rsidR="00F60F3F" w:rsidRDefault="00F60F3F" w:rsidP="00F60F3F"/>
    <w:p w:rsidR="00F60F3F" w:rsidRDefault="00F60F3F" w:rsidP="00F60F3F">
      <w:r>
        <w:t>Database languages are commonly termed ‘query languages’ due to their emphasis on data retrieval</w:t>
      </w:r>
    </w:p>
    <w:p w:rsidR="00F60F3F" w:rsidRDefault="00F60F3F" w:rsidP="00F60F3F">
      <w:r>
        <w:t xml:space="preserve">Although query seems to indicate retrieval operations only, SQL also supports the other database operations of updating, deleting etc.  In addition SQL also provides the data definition facilities </w:t>
      </w:r>
      <w:proofErr w:type="gramStart"/>
      <w:r>
        <w:t>( define</w:t>
      </w:r>
      <w:proofErr w:type="gramEnd"/>
      <w:r>
        <w:t xml:space="preserve"> tables, record formats etc.) as well as data reorganisation.  </w:t>
      </w:r>
    </w:p>
    <w:p w:rsidR="00F60F3F" w:rsidRDefault="00F60F3F" w:rsidP="00F60F3F"/>
    <w:p w:rsidR="006C5C42" w:rsidRDefault="006C5C42" w:rsidP="000027EC">
      <w:pPr>
        <w:rPr>
          <w:b/>
        </w:rPr>
      </w:pPr>
      <w:r>
        <w:rPr>
          <w:b/>
        </w:rPr>
        <w:t>Sharing data</w:t>
      </w:r>
    </w:p>
    <w:p w:rsidR="006C5C42" w:rsidRDefault="006C5C42" w:rsidP="000027EC">
      <w:pPr>
        <w:rPr>
          <w:b/>
        </w:rPr>
      </w:pPr>
    </w:p>
    <w:p w:rsidR="00D01628" w:rsidRPr="00A951A4" w:rsidRDefault="00305F14" w:rsidP="000027EC">
      <w:pPr>
        <w:rPr>
          <w:b/>
        </w:rPr>
      </w:pPr>
      <w:r>
        <w:rPr>
          <w:b/>
        </w:rPr>
        <w:t>Are there any particular</w:t>
      </w:r>
      <w:r w:rsidR="00D01628" w:rsidRPr="00A951A4">
        <w:rPr>
          <w:b/>
        </w:rPr>
        <w:t xml:space="preserve"> problems if the data is </w:t>
      </w:r>
      <w:r w:rsidR="00D01628">
        <w:rPr>
          <w:b/>
        </w:rPr>
        <w:t xml:space="preserve">to be </w:t>
      </w:r>
      <w:r w:rsidR="00D01628" w:rsidRPr="00A951A4">
        <w:rPr>
          <w:b/>
        </w:rPr>
        <w:t xml:space="preserve">shared between multiple users? </w:t>
      </w:r>
    </w:p>
    <w:p w:rsidR="00AF1351" w:rsidRDefault="00AF1351" w:rsidP="000027EC"/>
    <w:p w:rsidR="007F7E4F" w:rsidRDefault="007F7E4F" w:rsidP="007F7E4F">
      <w:r>
        <w:t>Traditional procedural program is where each program having its own private data definition and files. So, think of a company with a computer in the Sales office running a program for its Sales staff.  There is also a computer (maybe in a separate office) running a Management program maintaining the Contract information.</w:t>
      </w:r>
    </w:p>
    <w:p w:rsidR="007F7E4F" w:rsidRDefault="007F7E4F" w:rsidP="007F7E4F">
      <w:pPr>
        <w:overflowPunct/>
        <w:autoSpaceDE/>
        <w:autoSpaceDN/>
        <w:adjustRightInd/>
        <w:textAlignment w:val="auto"/>
      </w:pPr>
    </w:p>
    <w:p w:rsidR="007F7E4F" w:rsidRDefault="007F7E4F" w:rsidP="007F7E4F">
      <w:pPr>
        <w:overflowPunct/>
        <w:autoSpaceDE/>
        <w:autoSpaceDN/>
        <w:adjustRightInd/>
        <w:textAlignment w:val="auto"/>
      </w:pPr>
      <w:r>
        <w:t xml:space="preserve">These two programs </w:t>
      </w:r>
      <w:proofErr w:type="gramStart"/>
      <w:r>
        <w:t>may be programmed</w:t>
      </w:r>
      <w:proofErr w:type="gramEnd"/>
      <w:r>
        <w:t xml:space="preserve"> independently of one another; possibly by different programmers. The data </w:t>
      </w:r>
      <w:proofErr w:type="gramStart"/>
      <w:r>
        <w:t>is not shared or integrated i.e. stored in separate files</w:t>
      </w:r>
      <w:proofErr w:type="gramEnd"/>
      <w:r>
        <w:t>.</w:t>
      </w:r>
    </w:p>
    <w:p w:rsidR="007F7E4F" w:rsidRDefault="007F7E4F">
      <w:pPr>
        <w:overflowPunct/>
        <w:autoSpaceDE/>
        <w:autoSpaceDN/>
        <w:adjustRightInd/>
        <w:textAlignment w:val="auto"/>
      </w:pPr>
    </w:p>
    <w:p w:rsidR="00BF3C53" w:rsidRDefault="007F7E4F">
      <w:pPr>
        <w:overflowPunct/>
        <w:autoSpaceDE/>
        <w:autoSpaceDN/>
        <w:adjustRightInd/>
        <w:textAlignment w:val="auto"/>
      </w:pPr>
      <w:r>
        <w:rPr>
          <w:noProof/>
          <w:lang w:eastAsia="en-IE"/>
        </w:rPr>
        <w:drawing>
          <wp:anchor distT="0" distB="0" distL="114300" distR="114300" simplePos="0" relativeHeight="251657728" behindDoc="0" locked="0" layoutInCell="1" allowOverlap="1" wp14:anchorId="46178F9A" wp14:editId="10ECDFE3">
            <wp:simplePos x="0" y="0"/>
            <wp:positionH relativeFrom="column">
              <wp:posOffset>-58420</wp:posOffset>
            </wp:positionH>
            <wp:positionV relativeFrom="paragraph">
              <wp:posOffset>2429510</wp:posOffset>
            </wp:positionV>
            <wp:extent cx="5632450" cy="1397635"/>
            <wp:effectExtent l="0" t="0" r="0" b="0"/>
            <wp:wrapNone/>
            <wp:docPr id="125" name="Picture 125" descr="DS3-Figure 0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DS3-Figure 01-05"/>
                    <pic:cNvPicPr>
                      <a:picLocks noChangeAspect="1" noChangeArrowheads="1"/>
                    </pic:cNvPicPr>
                  </pic:nvPicPr>
                  <pic:blipFill>
                    <a:blip r:embed="rId10" cstate="print"/>
                    <a:srcRect/>
                    <a:stretch>
                      <a:fillRect/>
                    </a:stretch>
                  </pic:blipFill>
                  <pic:spPr bwMode="auto">
                    <a:xfrm>
                      <a:off x="0" y="0"/>
                      <a:ext cx="5632450" cy="1397635"/>
                    </a:xfrm>
                    <a:prstGeom prst="rect">
                      <a:avLst/>
                    </a:prstGeom>
                    <a:noFill/>
                    <a:ln w="9525">
                      <a:noFill/>
                      <a:miter lim="800000"/>
                      <a:headEnd/>
                      <a:tailEnd/>
                    </a:ln>
                  </pic:spPr>
                </pic:pic>
              </a:graphicData>
            </a:graphic>
          </wp:anchor>
        </w:drawing>
      </w:r>
      <w:r w:rsidR="00BF3C53">
        <w:rPr>
          <w:noProof/>
          <w:lang w:eastAsia="en-IE"/>
        </w:rPr>
        <w:drawing>
          <wp:anchor distT="0" distB="0" distL="114300" distR="114300" simplePos="0" relativeHeight="251656704" behindDoc="0" locked="0" layoutInCell="1" allowOverlap="1" wp14:anchorId="21E8AC0A" wp14:editId="761CB34D">
            <wp:simplePos x="0" y="0"/>
            <wp:positionH relativeFrom="column">
              <wp:posOffset>149860</wp:posOffset>
            </wp:positionH>
            <wp:positionV relativeFrom="paragraph">
              <wp:posOffset>114300</wp:posOffset>
            </wp:positionV>
            <wp:extent cx="5621655" cy="2224405"/>
            <wp:effectExtent l="0" t="0" r="0" b="0"/>
            <wp:wrapNone/>
            <wp:docPr id="113" name="Picture 113" descr="C01NF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01NF05"/>
                    <pic:cNvPicPr>
                      <a:picLocks noChangeAspect="1" noChangeArrowheads="1"/>
                    </pic:cNvPicPr>
                  </pic:nvPicPr>
                  <pic:blipFill>
                    <a:blip r:embed="rId11"/>
                    <a:srcRect/>
                    <a:stretch>
                      <a:fillRect/>
                    </a:stretch>
                  </pic:blipFill>
                  <pic:spPr bwMode="auto">
                    <a:xfrm>
                      <a:off x="0" y="0"/>
                      <a:ext cx="5621655" cy="22244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7F7E4F" w:rsidRDefault="007F7E4F">
      <w:pPr>
        <w:overflowPunct/>
        <w:autoSpaceDE/>
        <w:autoSpaceDN/>
        <w:adjustRightInd/>
        <w:textAlignment w:val="auto"/>
      </w:pPr>
    </w:p>
    <w:p w:rsidR="007F7E4F" w:rsidRDefault="007F7E4F">
      <w:pPr>
        <w:overflowPunct/>
        <w:autoSpaceDE/>
        <w:autoSpaceDN/>
        <w:adjustRightInd/>
        <w:textAlignment w:val="auto"/>
      </w:pPr>
    </w:p>
    <w:p w:rsidR="007F7E4F" w:rsidRDefault="007F7E4F">
      <w:pPr>
        <w:overflowPunct/>
        <w:autoSpaceDE/>
        <w:autoSpaceDN/>
        <w:adjustRightInd/>
        <w:textAlignment w:val="auto"/>
      </w:pPr>
    </w:p>
    <w:p w:rsidR="007F7E4F" w:rsidRDefault="007F7E4F">
      <w:pPr>
        <w:overflowPunct/>
        <w:autoSpaceDE/>
        <w:autoSpaceDN/>
        <w:adjustRightInd/>
        <w:textAlignment w:val="auto"/>
      </w:pPr>
    </w:p>
    <w:p w:rsidR="007F7E4F" w:rsidRDefault="007F7E4F">
      <w:pPr>
        <w:overflowPunct/>
        <w:autoSpaceDE/>
        <w:autoSpaceDN/>
        <w:adjustRightInd/>
        <w:textAlignment w:val="auto"/>
      </w:pPr>
    </w:p>
    <w:p w:rsidR="007F7E4F" w:rsidRDefault="007F7E4F">
      <w:pPr>
        <w:overflowPunct/>
        <w:autoSpaceDE/>
        <w:autoSpaceDN/>
        <w:adjustRightInd/>
        <w:textAlignment w:val="auto"/>
      </w:pPr>
    </w:p>
    <w:p w:rsidR="007F7E4F" w:rsidRDefault="007F7E4F">
      <w:pPr>
        <w:overflowPunct/>
        <w:autoSpaceDE/>
        <w:autoSpaceDN/>
        <w:adjustRightInd/>
        <w:textAlignment w:val="auto"/>
      </w:pPr>
    </w:p>
    <w:p w:rsidR="007F7E4F" w:rsidRDefault="007F7E4F">
      <w:pPr>
        <w:overflowPunct/>
        <w:autoSpaceDE/>
        <w:autoSpaceDN/>
        <w:adjustRightInd/>
        <w:textAlignment w:val="auto"/>
      </w:pPr>
    </w:p>
    <w:p w:rsidR="007F7E4F" w:rsidRDefault="007F7E4F">
      <w:pPr>
        <w:overflowPunct/>
        <w:autoSpaceDE/>
        <w:autoSpaceDN/>
        <w:adjustRightInd/>
        <w:textAlignment w:val="auto"/>
      </w:pPr>
    </w:p>
    <w:p w:rsidR="007F7E4F" w:rsidRDefault="007F7E4F">
      <w:pPr>
        <w:overflowPunct/>
        <w:autoSpaceDE/>
        <w:autoSpaceDN/>
        <w:adjustRightInd/>
        <w:textAlignment w:val="auto"/>
      </w:pPr>
    </w:p>
    <w:p w:rsidR="007F7E4F" w:rsidRDefault="007F7E4F">
      <w:pPr>
        <w:overflowPunct/>
        <w:autoSpaceDE/>
        <w:autoSpaceDN/>
        <w:adjustRightInd/>
        <w:textAlignment w:val="auto"/>
      </w:pPr>
    </w:p>
    <w:p w:rsidR="007F7E4F" w:rsidRDefault="007F7E4F">
      <w:pPr>
        <w:overflowPunct/>
        <w:autoSpaceDE/>
        <w:autoSpaceDN/>
        <w:adjustRightInd/>
        <w:textAlignment w:val="auto"/>
      </w:pPr>
    </w:p>
    <w:p w:rsidR="007F7E4F" w:rsidRDefault="007F7E4F">
      <w:pPr>
        <w:overflowPunct/>
        <w:autoSpaceDE/>
        <w:autoSpaceDN/>
        <w:adjustRightInd/>
        <w:textAlignment w:val="auto"/>
      </w:pPr>
    </w:p>
    <w:p w:rsidR="007F7E4F" w:rsidRDefault="007F7E4F">
      <w:pPr>
        <w:overflowPunct/>
        <w:autoSpaceDE/>
        <w:autoSpaceDN/>
        <w:adjustRightInd/>
        <w:textAlignment w:val="auto"/>
      </w:pPr>
    </w:p>
    <w:p w:rsidR="007F7E4F" w:rsidRDefault="007F7E4F">
      <w:pPr>
        <w:overflowPunct/>
        <w:autoSpaceDE/>
        <w:autoSpaceDN/>
        <w:adjustRightInd/>
        <w:textAlignment w:val="auto"/>
      </w:pPr>
    </w:p>
    <w:p w:rsidR="007F7E4F" w:rsidRDefault="007F7E4F">
      <w:pPr>
        <w:overflowPunct/>
        <w:autoSpaceDE/>
        <w:autoSpaceDN/>
        <w:adjustRightInd/>
        <w:textAlignment w:val="auto"/>
      </w:pPr>
    </w:p>
    <w:p w:rsidR="007F7E4F" w:rsidRDefault="007F7E4F">
      <w:pPr>
        <w:overflowPunct/>
        <w:autoSpaceDE/>
        <w:autoSpaceDN/>
        <w:adjustRightInd/>
        <w:textAlignment w:val="auto"/>
      </w:pPr>
    </w:p>
    <w:p w:rsidR="007F7E4F" w:rsidRDefault="007F7E4F">
      <w:pPr>
        <w:overflowPunct/>
        <w:autoSpaceDE/>
        <w:autoSpaceDN/>
        <w:adjustRightInd/>
        <w:textAlignment w:val="auto"/>
      </w:pPr>
    </w:p>
    <w:p w:rsidR="007F7E4F" w:rsidRDefault="007F7E4F">
      <w:pPr>
        <w:overflowPunct/>
        <w:autoSpaceDE/>
        <w:autoSpaceDN/>
        <w:adjustRightInd/>
        <w:textAlignment w:val="auto"/>
      </w:pPr>
    </w:p>
    <w:p w:rsidR="007F7E4F" w:rsidRDefault="007F7E4F">
      <w:pPr>
        <w:overflowPunct/>
        <w:autoSpaceDE/>
        <w:autoSpaceDN/>
        <w:adjustRightInd/>
        <w:textAlignment w:val="auto"/>
      </w:pPr>
    </w:p>
    <w:p w:rsidR="007F7E4F" w:rsidRDefault="007F7E4F">
      <w:pPr>
        <w:overflowPunct/>
        <w:autoSpaceDE/>
        <w:autoSpaceDN/>
        <w:adjustRightInd/>
        <w:textAlignment w:val="auto"/>
      </w:pPr>
    </w:p>
    <w:p w:rsidR="007F7E4F" w:rsidRDefault="007F7E4F">
      <w:pPr>
        <w:overflowPunct/>
        <w:autoSpaceDE/>
        <w:autoSpaceDN/>
        <w:adjustRightInd/>
        <w:textAlignment w:val="auto"/>
      </w:pPr>
      <w:r w:rsidRPr="007F7E4F">
        <w:t xml:space="preserve">Diagram is from Connolly </w:t>
      </w:r>
      <w:proofErr w:type="spellStart"/>
      <w:r w:rsidRPr="007F7E4F">
        <w:t>Begg</w:t>
      </w:r>
      <w:proofErr w:type="spellEnd"/>
      <w:r w:rsidRPr="007F7E4F">
        <w:t xml:space="preserve"> Database Systems </w:t>
      </w:r>
      <w:proofErr w:type="gramStart"/>
      <w:r w:rsidRPr="007F7E4F">
        <w:t>text book</w:t>
      </w:r>
      <w:proofErr w:type="gramEnd"/>
    </w:p>
    <w:p w:rsidR="00C35341" w:rsidRDefault="00C35341" w:rsidP="000027EC"/>
    <w:p w:rsidR="00C35341" w:rsidRDefault="00305F14" w:rsidP="000027EC">
      <w:r>
        <w:t>Notice</w:t>
      </w:r>
      <w:r w:rsidR="00C35341">
        <w:t xml:space="preserve"> the duplication in the data between Sales and Contracts.</w:t>
      </w:r>
      <w:r>
        <w:t xml:space="preserve"> But more importantly note the incompatibilities/differences between the data used by the different applications. </w:t>
      </w:r>
      <w:proofErr w:type="gramStart"/>
      <w:r w:rsidR="00762DCF">
        <w:t>List some?</w:t>
      </w:r>
      <w:proofErr w:type="gramEnd"/>
    </w:p>
    <w:p w:rsidR="00F927DD" w:rsidRDefault="00762DCF" w:rsidP="007F6E50">
      <w:r>
        <w:t>_________________________________________________________________________</w:t>
      </w:r>
    </w:p>
    <w:p w:rsidR="007F6E50" w:rsidRDefault="007F6E50" w:rsidP="007F6E50">
      <w:pPr>
        <w:rPr>
          <w:b/>
          <w:u w:val="single"/>
        </w:rPr>
      </w:pPr>
    </w:p>
    <w:p w:rsidR="00762DCF" w:rsidRPr="00762DCF" w:rsidRDefault="00762DCF" w:rsidP="000027EC">
      <w:pPr>
        <w:rPr>
          <w:b/>
          <w:u w:val="single"/>
        </w:rPr>
      </w:pPr>
      <w:proofErr w:type="gramStart"/>
      <w:r w:rsidRPr="00762DCF">
        <w:rPr>
          <w:b/>
          <w:u w:val="single"/>
        </w:rPr>
        <w:t>But</w:t>
      </w:r>
      <w:proofErr w:type="gramEnd"/>
      <w:r w:rsidRPr="00762DCF">
        <w:rPr>
          <w:b/>
          <w:u w:val="single"/>
        </w:rPr>
        <w:t xml:space="preserve"> if data is to be shared, it must have a common definition to all users/applications.</w:t>
      </w:r>
    </w:p>
    <w:p w:rsidR="00762DCF" w:rsidRDefault="00762DCF" w:rsidP="000027EC"/>
    <w:p w:rsidR="00C35341" w:rsidRDefault="004C2F4B" w:rsidP="000027EC">
      <w:r>
        <w:t xml:space="preserve">How can we get every user to use the same data definition? We cannot allow different users have different interpretations of the data, e.g. if one program thinks Name </w:t>
      </w:r>
      <w:proofErr w:type="spellStart"/>
      <w:proofErr w:type="gramStart"/>
      <w:r>
        <w:t>varchar</w:t>
      </w:r>
      <w:proofErr w:type="spellEnd"/>
      <w:r>
        <w:t>(</w:t>
      </w:r>
      <w:proofErr w:type="gramEnd"/>
      <w:r>
        <w:t xml:space="preserve">10) and another </w:t>
      </w:r>
    </w:p>
    <w:p w:rsidR="00D01628" w:rsidRDefault="004C2F4B" w:rsidP="000027EC">
      <w:proofErr w:type="gramStart"/>
      <w:r>
        <w:t>defines</w:t>
      </w:r>
      <w:proofErr w:type="gramEnd"/>
      <w:r>
        <w:t xml:space="preserve"> Name as </w:t>
      </w:r>
      <w:proofErr w:type="spellStart"/>
      <w:r>
        <w:t>varchar</w:t>
      </w:r>
      <w:proofErr w:type="spellEnd"/>
      <w:r>
        <w:t>(20), one will read the disk data differently that the other.</w:t>
      </w:r>
    </w:p>
    <w:p w:rsidR="00111432" w:rsidRDefault="00111432" w:rsidP="000027EC"/>
    <w:p w:rsidR="00D01628" w:rsidRDefault="004C2F4B" w:rsidP="000027EC">
      <w:r>
        <w:t>Solution:</w:t>
      </w:r>
    </w:p>
    <w:p w:rsidR="004C2F4B" w:rsidRDefault="004C2F4B" w:rsidP="000027EC"/>
    <w:p w:rsidR="004C2F4B" w:rsidRDefault="004C2F4B" w:rsidP="000027EC">
      <w:r>
        <w:t xml:space="preserve">In a database system; the software architecture of the DBMS splits data definition away from processing.  In SQL you now get two </w:t>
      </w:r>
    </w:p>
    <w:p w:rsidR="004C2F4B" w:rsidRDefault="004C2F4B" w:rsidP="000027EC"/>
    <w:p w:rsidR="004C2F4B" w:rsidRDefault="004C2F4B" w:rsidP="000027EC">
      <w:r>
        <w:t xml:space="preserve">The two basic sub-components of the DBMS </w:t>
      </w:r>
      <w:r w:rsidR="00B32D09">
        <w:t>language</w:t>
      </w:r>
      <w:r>
        <w:t xml:space="preserve"> </w:t>
      </w:r>
      <w:r w:rsidR="00B32D09">
        <w:t>are</w:t>
      </w:r>
    </w:p>
    <w:p w:rsidR="004C2F4B" w:rsidRDefault="004C2F4B" w:rsidP="000027EC"/>
    <w:p w:rsidR="004C2F4B" w:rsidRDefault="004C2F4B" w:rsidP="000027EC">
      <w:pPr>
        <w:numPr>
          <w:ilvl w:val="0"/>
          <w:numId w:val="6"/>
        </w:numPr>
      </w:pPr>
      <w:r>
        <w:t xml:space="preserve"> </w:t>
      </w:r>
      <w:r>
        <w:rPr>
          <w:b/>
        </w:rPr>
        <w:t>data definition</w:t>
      </w:r>
      <w:r>
        <w:t xml:space="preserve">(DDL) : </w:t>
      </w:r>
      <w:r w:rsidR="0068412C">
        <w:t xml:space="preserve">of </w:t>
      </w:r>
      <w:r>
        <w:t>record structures</w:t>
      </w:r>
      <w:r w:rsidR="0068412C">
        <w:t xml:space="preserve"> and attribute data types</w:t>
      </w:r>
      <w:r>
        <w:t xml:space="preserve"> </w:t>
      </w:r>
    </w:p>
    <w:p w:rsidR="004C2F4B" w:rsidRDefault="004C2F4B" w:rsidP="000027EC">
      <w:pPr>
        <w:numPr>
          <w:ilvl w:val="12"/>
          <w:numId w:val="0"/>
        </w:numPr>
      </w:pPr>
    </w:p>
    <w:p w:rsidR="004C2F4B" w:rsidRDefault="004C2F4B" w:rsidP="000027EC">
      <w:pPr>
        <w:numPr>
          <w:ilvl w:val="0"/>
          <w:numId w:val="6"/>
        </w:numPr>
      </w:pPr>
      <w:r>
        <w:t xml:space="preserve"> </w:t>
      </w:r>
      <w:proofErr w:type="gramStart"/>
      <w:r>
        <w:rPr>
          <w:b/>
        </w:rPr>
        <w:t>data</w:t>
      </w:r>
      <w:proofErr w:type="gramEnd"/>
      <w:r>
        <w:rPr>
          <w:b/>
        </w:rPr>
        <w:t xml:space="preserve"> manipulation</w:t>
      </w:r>
      <w:r>
        <w:t>(DML) : insert/update/</w:t>
      </w:r>
      <w:r w:rsidR="00B32D09">
        <w:t>select</w:t>
      </w:r>
      <w:r>
        <w:t xml:space="preserve"> etc.</w:t>
      </w:r>
    </w:p>
    <w:p w:rsidR="004C2F4B" w:rsidRDefault="004C2F4B" w:rsidP="000027EC"/>
    <w:p w:rsidR="00D52603" w:rsidRDefault="004C2F4B" w:rsidP="000027EC">
      <w:r>
        <w:t xml:space="preserve">The DDL is essentially similar to what is required by any programming language with some statements to specify the necessary databases, tables, fields and their </w:t>
      </w:r>
      <w:proofErr w:type="spellStart"/>
      <w:r>
        <w:t>datatype</w:t>
      </w:r>
      <w:proofErr w:type="spellEnd"/>
      <w:r>
        <w:t>/formats etc.  Note however that the structur</w:t>
      </w:r>
      <w:r w:rsidR="00F668B1">
        <w:t xml:space="preserve">e of data is limited (table). </w:t>
      </w:r>
      <w:r w:rsidR="00F668B1">
        <w:rPr>
          <w:lang w:val="ga-IE"/>
        </w:rPr>
        <w:t xml:space="preserve"> </w:t>
      </w:r>
      <w:r>
        <w:t xml:space="preserve">So far we have introduced the concept of a table as being the only structure that is requires to store the two basic types of data that are of concern to a database system i.e. </w:t>
      </w:r>
      <w:r w:rsidR="00B32D09">
        <w:t>objects and associations</w:t>
      </w:r>
      <w:r>
        <w:t xml:space="preserve">.   </w:t>
      </w:r>
    </w:p>
    <w:p w:rsidR="00D52603" w:rsidRDefault="00D52603" w:rsidP="000027EC"/>
    <w:p w:rsidR="004C2F4B" w:rsidRDefault="004C2F4B" w:rsidP="000027EC">
      <w:r>
        <w:t>The important thing to note is the separation of the definition from the instructions that manipulate/process the data.  Recall shared data integration and data independence from earlier pages.  Without these</w:t>
      </w:r>
      <w:r w:rsidR="00B32D09">
        <w:t>,</w:t>
      </w:r>
      <w:r>
        <w:t xml:space="preserve"> a programming language cannot split these functions.  This also forms the </w:t>
      </w:r>
      <w:r w:rsidR="00F668B1">
        <w:t>basis</w:t>
      </w:r>
      <w:r>
        <w:t xml:space="preserve"> of a move to 4</w:t>
      </w:r>
      <w:r>
        <w:rPr>
          <w:vertAlign w:val="superscript"/>
        </w:rPr>
        <w:t>th</w:t>
      </w:r>
      <w:r>
        <w:t xml:space="preserve"> Generation languages.</w:t>
      </w:r>
    </w:p>
    <w:p w:rsidR="004C2F4B" w:rsidRDefault="004C2F4B" w:rsidP="000027EC"/>
    <w:p w:rsidR="00B32D09" w:rsidRDefault="00B32D09" w:rsidP="000027EC">
      <w:r>
        <w:t xml:space="preserve">So in a database system, some user must first design the database; some expertise is required.  Once designed, the database is implemented using the DDL; defined just once, not by each user. The data definition is then controlled and shared by any user that wants to manipulate the database. </w:t>
      </w:r>
    </w:p>
    <w:p w:rsidR="00B32D09" w:rsidRDefault="00B32D09" w:rsidP="000027EC"/>
    <w:p w:rsidR="00B32D09" w:rsidRPr="00B64A15" w:rsidRDefault="00B32D09" w:rsidP="000027EC">
      <w:pPr>
        <w:rPr>
          <w:b/>
        </w:rPr>
      </w:pPr>
      <w:r w:rsidRPr="00B64A15">
        <w:rPr>
          <w:b/>
        </w:rPr>
        <w:t>Why use a database?</w:t>
      </w:r>
    </w:p>
    <w:p w:rsidR="00B32D09" w:rsidRDefault="00B32D09" w:rsidP="000027EC"/>
    <w:p w:rsidR="00B32D09" w:rsidRDefault="00B32D09" w:rsidP="000027EC">
      <w:r>
        <w:t>A database is design and efficient for any application that is restricted to managing data in the form of records; where there are multiple users accessing the database and sharing the data.</w:t>
      </w:r>
    </w:p>
    <w:p w:rsidR="00373666" w:rsidRDefault="004E4369" w:rsidP="000027EC">
      <w:r>
        <w:rPr>
          <w:noProof/>
          <w:lang w:eastAsia="en-IE"/>
        </w:rPr>
        <w:lastRenderedPageBreak/>
        <w:drawing>
          <wp:inline distT="0" distB="0" distL="0" distR="0">
            <wp:extent cx="5943600" cy="2971800"/>
            <wp:effectExtent l="19050" t="0" r="0" b="0"/>
            <wp:docPr id="123" name="Picture 123" descr="C01NF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01NF07"/>
                    <pic:cNvPicPr>
                      <a:picLocks noChangeAspect="1" noChangeArrowheads="1"/>
                    </pic:cNvPicPr>
                  </pic:nvPicPr>
                  <pic:blipFill>
                    <a:blip r:embed="rId12"/>
                    <a:srcRect/>
                    <a:stretch>
                      <a:fillRect/>
                    </a:stretch>
                  </pic:blipFill>
                  <pic:spPr bwMode="auto">
                    <a:xfrm>
                      <a:off x="0" y="0"/>
                      <a:ext cx="5943600" cy="2971800"/>
                    </a:xfrm>
                    <a:prstGeom prst="rect">
                      <a:avLst/>
                    </a:prstGeom>
                    <a:noFill/>
                    <a:ln w="9525">
                      <a:noFill/>
                      <a:miter lim="800000"/>
                      <a:headEnd/>
                      <a:tailEnd/>
                    </a:ln>
                  </pic:spPr>
                </pic:pic>
              </a:graphicData>
            </a:graphic>
          </wp:inline>
        </w:drawing>
      </w:r>
    </w:p>
    <w:p w:rsidR="0068412C" w:rsidRDefault="0068412C" w:rsidP="000027EC">
      <w:pPr>
        <w:rPr>
          <w:b/>
        </w:rPr>
      </w:pPr>
    </w:p>
    <w:p w:rsidR="00B637D1" w:rsidRDefault="00B637D1" w:rsidP="000027EC">
      <w:r>
        <w:rPr>
          <w:b/>
        </w:rPr>
        <w:t>D</w:t>
      </w:r>
      <w:r w:rsidR="00373666" w:rsidRPr="00B637D1">
        <w:rPr>
          <w:b/>
        </w:rPr>
        <w:t xml:space="preserve">ata in the database </w:t>
      </w:r>
      <w:r w:rsidR="00D52603">
        <w:rPr>
          <w:b/>
        </w:rPr>
        <w:t>can be</w:t>
      </w:r>
      <w:r w:rsidR="00373666" w:rsidRPr="00B637D1">
        <w:rPr>
          <w:b/>
        </w:rPr>
        <w:t xml:space="preserve"> integrated</w:t>
      </w:r>
      <w:r w:rsidR="00373666">
        <w:t xml:space="preserve">. </w:t>
      </w:r>
    </w:p>
    <w:p w:rsidR="00B637D1" w:rsidRDefault="00B637D1" w:rsidP="000027EC"/>
    <w:p w:rsidR="00B64A15" w:rsidRDefault="00373666" w:rsidP="00B64A15">
      <w:r>
        <w:t xml:space="preserve">The Sales and Contracts applications </w:t>
      </w:r>
      <w:r w:rsidR="00B64A15">
        <w:t xml:space="preserve">above </w:t>
      </w:r>
      <w:r>
        <w:t>access the same data tables even though they may only know of (and use) a subset of attributes in the integrated database.</w:t>
      </w:r>
      <w:r w:rsidR="00D52603">
        <w:t xml:space="preserve"> </w:t>
      </w:r>
      <w:r w:rsidR="00B64A15">
        <w:t>The DBMS is able to integrate the data so that diverse applications can transparently access the single shared data resource even though individually they use different subsets of that data.</w:t>
      </w:r>
    </w:p>
    <w:p w:rsidR="00B64A15" w:rsidRDefault="00B64A15" w:rsidP="00B64A15"/>
    <w:p w:rsidR="00B64A15" w:rsidRDefault="00B64A15" w:rsidP="00B64A15">
      <w:r>
        <w:t>E</w:t>
      </w:r>
      <w:r w:rsidR="0068412C">
        <w:t>xample</w:t>
      </w:r>
      <w:r w:rsidR="004A47DB">
        <w:t>:</w:t>
      </w:r>
      <w:r>
        <w:t xml:space="preserve"> </w:t>
      </w:r>
    </w:p>
    <w:p w:rsidR="00B64A15" w:rsidRDefault="00B64A15" w:rsidP="00B64A15"/>
    <w:p w:rsidR="00B64A15" w:rsidRPr="004D788A" w:rsidRDefault="00B64A15" w:rsidP="00B64A15">
      <w:pPr>
        <w:rPr>
          <w:b/>
          <w:sz w:val="22"/>
          <w:szCs w:val="22"/>
        </w:rPr>
      </w:pPr>
      <w:r w:rsidRPr="004D788A">
        <w:rPr>
          <w:b/>
          <w:sz w:val="22"/>
          <w:szCs w:val="22"/>
        </w:rPr>
        <w:t>Employee</w:t>
      </w:r>
      <w:r w:rsidR="00BE49D7">
        <w:rPr>
          <w:b/>
          <w:sz w:val="22"/>
          <w:szCs w:val="22"/>
        </w:rPr>
        <w:t xml:space="preserve"> </w:t>
      </w:r>
      <w:proofErr w:type="gramStart"/>
      <w:r w:rsidRPr="004D788A">
        <w:rPr>
          <w:b/>
          <w:sz w:val="22"/>
          <w:szCs w:val="22"/>
        </w:rPr>
        <w:t xml:space="preserve">( </w:t>
      </w:r>
      <w:proofErr w:type="spellStart"/>
      <w:r w:rsidRPr="004D788A">
        <w:rPr>
          <w:b/>
          <w:sz w:val="22"/>
          <w:szCs w:val="22"/>
        </w:rPr>
        <w:t>Emp</w:t>
      </w:r>
      <w:proofErr w:type="spellEnd"/>
      <w:proofErr w:type="gramEnd"/>
      <w:r w:rsidRPr="004D788A">
        <w:rPr>
          <w:b/>
          <w:sz w:val="22"/>
          <w:szCs w:val="22"/>
        </w:rPr>
        <w:t xml:space="preserve">-No, </w:t>
      </w:r>
      <w:proofErr w:type="spellStart"/>
      <w:r w:rsidRPr="004D788A">
        <w:rPr>
          <w:b/>
          <w:sz w:val="22"/>
          <w:szCs w:val="22"/>
        </w:rPr>
        <w:t>Prsi</w:t>
      </w:r>
      <w:proofErr w:type="spellEnd"/>
      <w:r w:rsidRPr="004D788A">
        <w:rPr>
          <w:b/>
          <w:sz w:val="22"/>
          <w:szCs w:val="22"/>
        </w:rPr>
        <w:t xml:space="preserve">-No, Address, </w:t>
      </w:r>
      <w:proofErr w:type="spellStart"/>
      <w:r w:rsidRPr="004D788A">
        <w:rPr>
          <w:b/>
          <w:sz w:val="22"/>
          <w:szCs w:val="22"/>
        </w:rPr>
        <w:t>HomePhone</w:t>
      </w:r>
      <w:proofErr w:type="spellEnd"/>
      <w:r w:rsidRPr="004D788A">
        <w:rPr>
          <w:b/>
          <w:sz w:val="22"/>
          <w:szCs w:val="22"/>
        </w:rPr>
        <w:t xml:space="preserve">, </w:t>
      </w:r>
      <w:proofErr w:type="spellStart"/>
      <w:r w:rsidRPr="004D788A">
        <w:rPr>
          <w:b/>
          <w:sz w:val="22"/>
          <w:szCs w:val="22"/>
        </w:rPr>
        <w:t>WorkPhone</w:t>
      </w:r>
      <w:proofErr w:type="spellEnd"/>
      <w:r w:rsidRPr="004D788A">
        <w:rPr>
          <w:b/>
          <w:sz w:val="22"/>
          <w:szCs w:val="22"/>
        </w:rPr>
        <w:t xml:space="preserve">, Room#, </w:t>
      </w:r>
      <w:proofErr w:type="spellStart"/>
      <w:r w:rsidRPr="004D788A">
        <w:rPr>
          <w:b/>
          <w:sz w:val="22"/>
          <w:szCs w:val="22"/>
        </w:rPr>
        <w:t>TaxBand</w:t>
      </w:r>
      <w:proofErr w:type="spellEnd"/>
      <w:r w:rsidRPr="004D788A">
        <w:rPr>
          <w:b/>
          <w:sz w:val="22"/>
          <w:szCs w:val="22"/>
        </w:rPr>
        <w:t>, Salary)</w:t>
      </w:r>
    </w:p>
    <w:p w:rsidR="00B64A15" w:rsidRDefault="00B64A15" w:rsidP="00B64A15"/>
    <w:p w:rsidR="00B64A15" w:rsidRDefault="00B64A15" w:rsidP="00B64A15">
      <w:r w:rsidRPr="004D788A">
        <w:rPr>
          <w:b/>
        </w:rPr>
        <w:t>Integration</w:t>
      </w:r>
      <w:r>
        <w:t xml:space="preserve"> means that there is one instance of an overall logical description of the Object, e.g. Employee in this case, but </w:t>
      </w:r>
      <w:r w:rsidR="00BE49D7">
        <w:t xml:space="preserve">different applications can have different views of this object e.g. </w:t>
      </w:r>
      <w:r>
        <w:t xml:space="preserve">an application in Finance may only use and be aware of </w:t>
      </w:r>
      <w:r w:rsidR="00F927DD">
        <w:t xml:space="preserve">certain </w:t>
      </w:r>
      <w:proofErr w:type="gramStart"/>
      <w:r>
        <w:t>attributes</w:t>
      </w:r>
      <w:proofErr w:type="gramEnd"/>
      <w:r>
        <w:t xml:space="preserve"> </w:t>
      </w:r>
    </w:p>
    <w:p w:rsidR="00B64A15" w:rsidRDefault="00B64A15" w:rsidP="00B64A15"/>
    <w:p w:rsidR="00B64A15" w:rsidRDefault="00B64A15" w:rsidP="00B64A15">
      <w:pPr>
        <w:ind w:firstLine="720"/>
        <w:rPr>
          <w:sz w:val="22"/>
          <w:szCs w:val="22"/>
        </w:rPr>
      </w:pPr>
      <w:r>
        <w:t>Emp</w:t>
      </w:r>
      <w:r w:rsidR="00BE49D7">
        <w:t>loyee</w:t>
      </w:r>
      <w:r>
        <w:t xml:space="preserve"> (</w:t>
      </w:r>
      <w:proofErr w:type="spellStart"/>
      <w:r w:rsidRPr="004D788A">
        <w:rPr>
          <w:sz w:val="22"/>
          <w:szCs w:val="22"/>
        </w:rPr>
        <w:t>Emp</w:t>
      </w:r>
      <w:proofErr w:type="spellEnd"/>
      <w:r w:rsidRPr="004D788A">
        <w:rPr>
          <w:sz w:val="22"/>
          <w:szCs w:val="22"/>
        </w:rPr>
        <w:t xml:space="preserve">-No, </w:t>
      </w:r>
      <w:proofErr w:type="spellStart"/>
      <w:r w:rsidRPr="004D788A">
        <w:rPr>
          <w:sz w:val="22"/>
          <w:szCs w:val="22"/>
        </w:rPr>
        <w:t>Prsi</w:t>
      </w:r>
      <w:proofErr w:type="spellEnd"/>
      <w:r w:rsidRPr="004D788A">
        <w:rPr>
          <w:sz w:val="22"/>
          <w:szCs w:val="22"/>
        </w:rPr>
        <w:t>-No</w:t>
      </w:r>
      <w:proofErr w:type="gramStart"/>
      <w:r w:rsidRPr="004D788A">
        <w:rPr>
          <w:sz w:val="22"/>
          <w:szCs w:val="22"/>
        </w:rPr>
        <w:t xml:space="preserve">,  </w:t>
      </w:r>
      <w:proofErr w:type="spellStart"/>
      <w:r w:rsidRPr="004D788A">
        <w:rPr>
          <w:sz w:val="22"/>
          <w:szCs w:val="22"/>
        </w:rPr>
        <w:t>TaxBand</w:t>
      </w:r>
      <w:proofErr w:type="spellEnd"/>
      <w:proofErr w:type="gramEnd"/>
      <w:r w:rsidRPr="004D788A">
        <w:rPr>
          <w:sz w:val="22"/>
          <w:szCs w:val="22"/>
        </w:rPr>
        <w:t>, Salary</w:t>
      </w:r>
      <w:r>
        <w:rPr>
          <w:sz w:val="22"/>
          <w:szCs w:val="22"/>
        </w:rPr>
        <w:t xml:space="preserve">)  </w:t>
      </w:r>
    </w:p>
    <w:p w:rsidR="00B64A15" w:rsidRDefault="00B64A15" w:rsidP="00B64A15">
      <w:pPr>
        <w:rPr>
          <w:sz w:val="22"/>
          <w:szCs w:val="22"/>
        </w:rPr>
      </w:pPr>
    </w:p>
    <w:p w:rsidR="00B64A15" w:rsidRDefault="00B64A15" w:rsidP="00B64A15">
      <w:proofErr w:type="gramStart"/>
      <w:r>
        <w:rPr>
          <w:sz w:val="22"/>
          <w:szCs w:val="22"/>
        </w:rPr>
        <w:t>whereas</w:t>
      </w:r>
      <w:proofErr w:type="gramEnd"/>
      <w:r>
        <w:rPr>
          <w:sz w:val="22"/>
          <w:szCs w:val="22"/>
        </w:rPr>
        <w:t xml:space="preserve"> an application in Administration </w:t>
      </w:r>
      <w:r>
        <w:t>only use and are aware of attributes</w:t>
      </w:r>
    </w:p>
    <w:p w:rsidR="00B64A15" w:rsidRDefault="00B64A15" w:rsidP="00B64A15">
      <w:pPr>
        <w:rPr>
          <w:sz w:val="22"/>
          <w:szCs w:val="22"/>
        </w:rPr>
      </w:pPr>
    </w:p>
    <w:p w:rsidR="00B64A15" w:rsidRPr="004D788A" w:rsidRDefault="00B64A15" w:rsidP="00B64A15">
      <w:pPr>
        <w:ind w:firstLine="720"/>
        <w:rPr>
          <w:sz w:val="22"/>
          <w:szCs w:val="22"/>
        </w:rPr>
      </w:pPr>
      <w:r>
        <w:rPr>
          <w:sz w:val="22"/>
          <w:szCs w:val="22"/>
        </w:rPr>
        <w:t>Emp</w:t>
      </w:r>
      <w:r w:rsidR="00BE49D7">
        <w:rPr>
          <w:sz w:val="22"/>
          <w:szCs w:val="22"/>
        </w:rPr>
        <w:t>loyee</w:t>
      </w:r>
      <w:r>
        <w:rPr>
          <w:sz w:val="22"/>
          <w:szCs w:val="22"/>
        </w:rPr>
        <w:t xml:space="preserve"> (</w:t>
      </w:r>
      <w:proofErr w:type="spellStart"/>
      <w:proofErr w:type="gramStart"/>
      <w:r>
        <w:rPr>
          <w:sz w:val="22"/>
          <w:szCs w:val="22"/>
        </w:rPr>
        <w:t>Emp</w:t>
      </w:r>
      <w:proofErr w:type="spellEnd"/>
      <w:r>
        <w:rPr>
          <w:sz w:val="22"/>
          <w:szCs w:val="22"/>
        </w:rPr>
        <w:t>-</w:t>
      </w:r>
      <w:proofErr w:type="gramEnd"/>
      <w:r>
        <w:rPr>
          <w:sz w:val="22"/>
          <w:szCs w:val="22"/>
        </w:rPr>
        <w:t xml:space="preserve">No, </w:t>
      </w:r>
      <w:r w:rsidRPr="004D788A">
        <w:rPr>
          <w:sz w:val="22"/>
          <w:szCs w:val="22"/>
        </w:rPr>
        <w:t xml:space="preserve">Address, </w:t>
      </w:r>
      <w:proofErr w:type="spellStart"/>
      <w:r w:rsidRPr="004D788A">
        <w:rPr>
          <w:sz w:val="22"/>
          <w:szCs w:val="22"/>
        </w:rPr>
        <w:t>HomePhone</w:t>
      </w:r>
      <w:proofErr w:type="spellEnd"/>
      <w:r w:rsidRPr="004D788A">
        <w:rPr>
          <w:sz w:val="22"/>
          <w:szCs w:val="22"/>
        </w:rPr>
        <w:t xml:space="preserve">, </w:t>
      </w:r>
      <w:proofErr w:type="spellStart"/>
      <w:r w:rsidRPr="004D788A">
        <w:rPr>
          <w:sz w:val="22"/>
          <w:szCs w:val="22"/>
        </w:rPr>
        <w:t>WorkPhone</w:t>
      </w:r>
      <w:proofErr w:type="spellEnd"/>
      <w:r w:rsidRPr="004D788A">
        <w:rPr>
          <w:sz w:val="22"/>
          <w:szCs w:val="22"/>
        </w:rPr>
        <w:t>, Room#</w:t>
      </w:r>
      <w:r>
        <w:rPr>
          <w:sz w:val="22"/>
          <w:szCs w:val="22"/>
        </w:rPr>
        <w:t>)</w:t>
      </w:r>
    </w:p>
    <w:p w:rsidR="00B64A15" w:rsidRPr="004D788A" w:rsidRDefault="00B64A15" w:rsidP="00B64A15"/>
    <w:p w:rsidR="00E37E84" w:rsidRDefault="00BE49D7" w:rsidP="00B64A15">
      <w:r>
        <w:t xml:space="preserve">Superficially, these look like different objects; and in </w:t>
      </w:r>
      <w:r w:rsidR="00762DCF">
        <w:t>procedural</w:t>
      </w:r>
      <w:r>
        <w:t xml:space="preserve"> </w:t>
      </w:r>
      <w:r w:rsidR="00762DCF">
        <w:t>languages</w:t>
      </w:r>
      <w:r>
        <w:t xml:space="preserve"> they would probably be stored in separate (unconnected) files (Note: with data on 1 employee stored </w:t>
      </w:r>
      <w:r w:rsidR="00A42CA5">
        <w:t xml:space="preserve">and usually replicated </w:t>
      </w:r>
      <w:r>
        <w:t>in different places). However, in a database, i</w:t>
      </w:r>
      <w:r w:rsidR="00B64A15">
        <w:t xml:space="preserve">ntegration </w:t>
      </w:r>
      <w:r>
        <w:t xml:space="preserve">&amp; sharing of data </w:t>
      </w:r>
      <w:r w:rsidR="00B64A15">
        <w:t xml:space="preserve">enables </w:t>
      </w:r>
    </w:p>
    <w:p w:rsidR="004E4369" w:rsidRDefault="004E4369" w:rsidP="00B64A15"/>
    <w:p w:rsidR="00E37E84" w:rsidRDefault="00B64A15" w:rsidP="00E37E84">
      <w:pPr>
        <w:numPr>
          <w:ilvl w:val="0"/>
          <w:numId w:val="17"/>
        </w:numPr>
      </w:pPr>
      <w:r>
        <w:t>control of integrity (data correctn</w:t>
      </w:r>
      <w:r w:rsidR="00BE49D7">
        <w:t xml:space="preserve">ess) and the </w:t>
      </w:r>
    </w:p>
    <w:p w:rsidR="00E37E84" w:rsidRDefault="00B64A15" w:rsidP="00E37E84">
      <w:pPr>
        <w:numPr>
          <w:ilvl w:val="0"/>
          <w:numId w:val="17"/>
        </w:numPr>
      </w:pPr>
      <w:proofErr w:type="gramStart"/>
      <w:r>
        <w:t>introduction</w:t>
      </w:r>
      <w:proofErr w:type="gramEnd"/>
      <w:r>
        <w:t xml:space="preserve"> of standards e.g. in the formats used, the names </w:t>
      </w:r>
      <w:r w:rsidR="00E37E84">
        <w:t>used for tables and attributes.</w:t>
      </w:r>
    </w:p>
    <w:p w:rsidR="00E37E84" w:rsidRDefault="00E37E84" w:rsidP="00E37E84"/>
    <w:p w:rsidR="00B64A15" w:rsidRDefault="00BE49D7" w:rsidP="00E37E84">
      <w:r>
        <w:t xml:space="preserve">Integrity control is a major requirement in a large organisation and is therefore an advantage of using a database system. </w:t>
      </w:r>
      <w:r w:rsidR="00E37E84">
        <w:t xml:space="preserve">Integrity controls do not eliminate all redundant data (copies of data) but allows control over the consistency/correctness of that redundant data. </w:t>
      </w:r>
      <w:r w:rsidR="007F7E4F">
        <w:t>Integrity controls also maintain the correctness of values allowed into the database e.g. Salary &gt; 0 and Salary &lt;500,000.</w:t>
      </w:r>
      <w:r w:rsidR="00E37E84">
        <w:t xml:space="preserve"> </w:t>
      </w:r>
    </w:p>
    <w:p w:rsidR="00762DCF" w:rsidRDefault="00762DCF" w:rsidP="000027EC"/>
    <w:p w:rsidR="00F927DD" w:rsidRDefault="00F927DD" w:rsidP="000027EC">
      <w:pPr>
        <w:rPr>
          <w:b/>
        </w:rPr>
      </w:pPr>
    </w:p>
    <w:p w:rsidR="006D0E94" w:rsidRDefault="006D0E94" w:rsidP="000027EC">
      <w:pPr>
        <w:rPr>
          <w:b/>
        </w:rPr>
      </w:pPr>
    </w:p>
    <w:p w:rsidR="006D0E94" w:rsidRDefault="006D0E94" w:rsidP="000027EC">
      <w:pPr>
        <w:rPr>
          <w:b/>
        </w:rPr>
      </w:pPr>
    </w:p>
    <w:p w:rsidR="006C5C42" w:rsidRDefault="006C5C42" w:rsidP="000027EC">
      <w:r>
        <w:rPr>
          <w:b/>
        </w:rPr>
        <w:t>R</w:t>
      </w:r>
      <w:r w:rsidR="00FE74EA" w:rsidRPr="006C5C42">
        <w:rPr>
          <w:b/>
        </w:rPr>
        <w:t>estricting the data structure to a table</w:t>
      </w:r>
      <w:r w:rsidR="00FF3157">
        <w:rPr>
          <w:b/>
        </w:rPr>
        <w:t>. What is the impact (or usefulness)?</w:t>
      </w:r>
      <w:r w:rsidR="00FE74EA">
        <w:t xml:space="preserve"> </w:t>
      </w:r>
    </w:p>
    <w:p w:rsidR="006C5C42" w:rsidRDefault="006C5C42" w:rsidP="000027EC"/>
    <w:p w:rsidR="00F927DD" w:rsidRDefault="006C5C42" w:rsidP="000027EC">
      <w:r w:rsidRPr="006C5C42">
        <w:t xml:space="preserve">Restricting the data structure to a table </w:t>
      </w:r>
      <w:r w:rsidR="00FF62BF">
        <w:t>enables r</w:t>
      </w:r>
      <w:r>
        <w:t>emoving it</w:t>
      </w:r>
      <w:r w:rsidR="00FE74EA">
        <w:t>s definition from the end user</w:t>
      </w:r>
      <w:proofErr w:type="gramStart"/>
      <w:r w:rsidR="00FF62BF">
        <w:t>,  and</w:t>
      </w:r>
      <w:proofErr w:type="gramEnd"/>
      <w:r w:rsidR="00FF62BF">
        <w:t xml:space="preserve"> as a result</w:t>
      </w:r>
      <w:r w:rsidR="00FE74EA">
        <w:t xml:space="preserve"> allows the system to perform many functions.  If a table</w:t>
      </w:r>
      <w:r>
        <w:t xml:space="preserve"> </w:t>
      </w:r>
      <w:r w:rsidR="00FE74EA">
        <w:t xml:space="preserve">(variable) is named in an end user program, the system </w:t>
      </w:r>
      <w:r w:rsidR="00FF62BF">
        <w:t xml:space="preserve">(DBMS program) </w:t>
      </w:r>
      <w:r w:rsidR="00FE74EA">
        <w:t xml:space="preserve">can control </w:t>
      </w:r>
      <w:r w:rsidR="00FF62BF">
        <w:t xml:space="preserve">query processing &amp; optimisation, </w:t>
      </w:r>
      <w:r w:rsidR="00FE74EA">
        <w:t>correctness</w:t>
      </w:r>
      <w:r w:rsidR="00D52603">
        <w:t xml:space="preserve"> </w:t>
      </w:r>
      <w:r w:rsidR="00FE74EA">
        <w:t>(</w:t>
      </w:r>
      <w:r w:rsidR="00D52603">
        <w:t xml:space="preserve">data </w:t>
      </w:r>
      <w:r w:rsidR="00FE74EA">
        <w:t xml:space="preserve">integrity), concurrency, security and recovery without the end user being aware of the amount of work being </w:t>
      </w:r>
      <w:r w:rsidR="00F54490">
        <w:t xml:space="preserve">performed </w:t>
      </w:r>
      <w:r w:rsidR="00AA78E6">
        <w:t xml:space="preserve">in the background </w:t>
      </w:r>
      <w:r w:rsidR="00F54490">
        <w:t xml:space="preserve">by the system. </w:t>
      </w:r>
      <w:r w:rsidR="00B637D1">
        <w:t>These form the basic elements of a database management system.</w:t>
      </w:r>
      <w:r w:rsidR="0015544C">
        <w:t xml:space="preserve"> </w:t>
      </w:r>
    </w:p>
    <w:p w:rsidR="00F927DD" w:rsidRDefault="00F927DD" w:rsidP="000027EC"/>
    <w:p w:rsidR="00AA78E6" w:rsidRDefault="0015544C" w:rsidP="000027EC">
      <w:pPr>
        <w:rPr>
          <w:b/>
        </w:rPr>
      </w:pPr>
      <w:r w:rsidRPr="0015544C">
        <w:rPr>
          <w:b/>
        </w:rPr>
        <w:t xml:space="preserve">But also </w:t>
      </w:r>
      <w:r w:rsidR="00F927DD">
        <w:rPr>
          <w:b/>
        </w:rPr>
        <w:t xml:space="preserve">note that </w:t>
      </w:r>
      <w:r w:rsidRPr="0015544C">
        <w:rPr>
          <w:b/>
        </w:rPr>
        <w:t xml:space="preserve">there is no need for output formatting statements in the </w:t>
      </w:r>
      <w:r w:rsidR="00F927DD">
        <w:rPr>
          <w:b/>
        </w:rPr>
        <w:t xml:space="preserve">database </w:t>
      </w:r>
      <w:r w:rsidRPr="0015544C">
        <w:rPr>
          <w:b/>
        </w:rPr>
        <w:t>language. The output is always a table</w:t>
      </w:r>
      <w:r w:rsidR="0000537B">
        <w:rPr>
          <w:b/>
        </w:rPr>
        <w:t xml:space="preserve"> </w:t>
      </w:r>
      <w:r w:rsidRPr="0015544C">
        <w:rPr>
          <w:b/>
        </w:rPr>
        <w:t>(grid) output</w:t>
      </w:r>
      <w:r w:rsidR="0000537B">
        <w:rPr>
          <w:b/>
        </w:rPr>
        <w:t xml:space="preserve"> and the DBMS always knows the data definition required for output</w:t>
      </w:r>
      <w:r w:rsidRPr="0015544C">
        <w:rPr>
          <w:b/>
        </w:rPr>
        <w:t xml:space="preserve">. The </w:t>
      </w:r>
      <w:r w:rsidR="0000537B">
        <w:rPr>
          <w:b/>
        </w:rPr>
        <w:t xml:space="preserve">user </w:t>
      </w:r>
      <w:r w:rsidRPr="0015544C">
        <w:rPr>
          <w:b/>
        </w:rPr>
        <w:t xml:space="preserve">operations can now be restricted to simple Insert, Update, Delete, </w:t>
      </w:r>
      <w:proofErr w:type="gramStart"/>
      <w:r w:rsidRPr="0015544C">
        <w:rPr>
          <w:b/>
        </w:rPr>
        <w:t>Select</w:t>
      </w:r>
      <w:proofErr w:type="gramEnd"/>
      <w:r w:rsidRPr="0015544C">
        <w:rPr>
          <w:b/>
        </w:rPr>
        <w:t xml:space="preserve"> of rows in a table.</w:t>
      </w:r>
      <w:r>
        <w:rPr>
          <w:b/>
        </w:rPr>
        <w:t xml:space="preserve"> This also enables the move from procedural </w:t>
      </w:r>
      <w:r w:rsidR="00FF3157">
        <w:rPr>
          <w:b/>
        </w:rPr>
        <w:t>(3GL)</w:t>
      </w:r>
      <w:r w:rsidR="00302AD0">
        <w:rPr>
          <w:b/>
        </w:rPr>
        <w:t xml:space="preserve"> </w:t>
      </w:r>
      <w:r>
        <w:rPr>
          <w:b/>
        </w:rPr>
        <w:t xml:space="preserve">to </w:t>
      </w:r>
      <w:proofErr w:type="gramStart"/>
      <w:r>
        <w:rPr>
          <w:b/>
        </w:rPr>
        <w:t>non procedural</w:t>
      </w:r>
      <w:proofErr w:type="gramEnd"/>
      <w:r>
        <w:rPr>
          <w:b/>
        </w:rPr>
        <w:t xml:space="preserve"> language SQL</w:t>
      </w:r>
      <w:r w:rsidR="00FF3157">
        <w:rPr>
          <w:b/>
        </w:rPr>
        <w:t xml:space="preserve"> (4GL)</w:t>
      </w:r>
      <w:r>
        <w:rPr>
          <w:b/>
        </w:rPr>
        <w:t>.</w:t>
      </w:r>
    </w:p>
    <w:p w:rsidR="00FF3157" w:rsidRDefault="00FF3157" w:rsidP="000027EC">
      <w:pPr>
        <w:rPr>
          <w:b/>
        </w:rPr>
      </w:pPr>
    </w:p>
    <w:p w:rsidR="00FF3157" w:rsidRPr="00FF3157" w:rsidRDefault="00FF3157" w:rsidP="000027EC">
      <w:r>
        <w:t xml:space="preserve">In other words, a general purpose, 3GL procedural language must perform explicit instructions to handle (retrieve, format &amp; display) what-ever output is required by the application. </w:t>
      </w:r>
    </w:p>
    <w:p w:rsidR="00AA78E6" w:rsidRDefault="00AA78E6" w:rsidP="000027EC"/>
    <w:p w:rsidR="0000537B" w:rsidRDefault="0000537B" w:rsidP="000027EC">
      <w:pPr>
        <w:rPr>
          <w:noProof/>
          <w:lang w:eastAsia="en-IE"/>
        </w:rPr>
      </w:pPr>
      <w:r>
        <w:rPr>
          <w:noProof/>
          <w:lang w:eastAsia="en-IE"/>
        </w:rPr>
        <w:t xml:space="preserve">Note if you point, right click, view page source on any web page, you get an idea of how much output formating instructions are required in some cases. </w:t>
      </w:r>
    </w:p>
    <w:p w:rsidR="0000537B" w:rsidRDefault="0000537B" w:rsidP="000027EC">
      <w:pPr>
        <w:rPr>
          <w:b/>
        </w:rPr>
      </w:pPr>
      <w:r>
        <w:rPr>
          <w:noProof/>
          <w:lang w:eastAsia="en-IE"/>
        </w:rPr>
        <w:drawing>
          <wp:inline distT="0" distB="0" distL="0" distR="0" wp14:anchorId="36F875BE" wp14:editId="3FA36DDB">
            <wp:extent cx="5941218" cy="2143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9620" b="45290"/>
                    <a:stretch/>
                  </pic:blipFill>
                  <pic:spPr bwMode="auto">
                    <a:xfrm>
                      <a:off x="0" y="0"/>
                      <a:ext cx="5943600" cy="2143984"/>
                    </a:xfrm>
                    <a:prstGeom prst="rect">
                      <a:avLst/>
                    </a:prstGeom>
                    <a:ln>
                      <a:noFill/>
                    </a:ln>
                    <a:extLst>
                      <a:ext uri="{53640926-AAD7-44D8-BBD7-CCE9431645EC}">
                        <a14:shadowObscured xmlns:a14="http://schemas.microsoft.com/office/drawing/2010/main"/>
                      </a:ext>
                    </a:extLst>
                  </pic:spPr>
                </pic:pic>
              </a:graphicData>
            </a:graphic>
          </wp:inline>
        </w:drawing>
      </w:r>
    </w:p>
    <w:p w:rsidR="004D7BE9" w:rsidRDefault="00F54490" w:rsidP="000027EC">
      <w:pPr>
        <w:rPr>
          <w:b/>
        </w:rPr>
      </w:pPr>
      <w:r w:rsidRPr="00B637D1">
        <w:rPr>
          <w:b/>
        </w:rPr>
        <w:t xml:space="preserve"> </w:t>
      </w:r>
    </w:p>
    <w:p w:rsidR="00D012C6" w:rsidRDefault="00B637D1" w:rsidP="000027EC">
      <w:pPr>
        <w:rPr>
          <w:b/>
        </w:rPr>
      </w:pPr>
      <w:r w:rsidRPr="00B637D1">
        <w:rPr>
          <w:b/>
        </w:rPr>
        <w:t>The basic elements of a database management system</w:t>
      </w:r>
    </w:p>
    <w:p w:rsidR="00F15611" w:rsidRPr="00B637D1" w:rsidRDefault="00F15611" w:rsidP="000027EC">
      <w:pPr>
        <w:rPr>
          <w:b/>
        </w:rPr>
      </w:pPr>
    </w:p>
    <w:p w:rsidR="00BD062D" w:rsidRDefault="009F3E0B" w:rsidP="000027EC">
      <w:pPr>
        <w:numPr>
          <w:ilvl w:val="0"/>
          <w:numId w:val="2"/>
        </w:numPr>
      </w:pPr>
      <w:proofErr w:type="gramStart"/>
      <w:r>
        <w:t>Data</w:t>
      </w:r>
      <w:r w:rsidR="00BD062D">
        <w:t xml:space="preserve"> management</w:t>
      </w:r>
      <w:r>
        <w:t>: data definitions, optimisation, data dictionary.</w:t>
      </w:r>
      <w:proofErr w:type="gramEnd"/>
    </w:p>
    <w:p w:rsidR="00D012C6" w:rsidRDefault="00BD062D" w:rsidP="000027EC">
      <w:pPr>
        <w:numPr>
          <w:ilvl w:val="0"/>
          <w:numId w:val="2"/>
        </w:numPr>
      </w:pPr>
      <w:r>
        <w:t xml:space="preserve">Data </w:t>
      </w:r>
      <w:r w:rsidR="00AA78E6">
        <w:t xml:space="preserve">Integrity e.g. balance &gt; 0; </w:t>
      </w:r>
    </w:p>
    <w:p w:rsidR="00D012C6" w:rsidRDefault="00AA78E6" w:rsidP="000027EC">
      <w:pPr>
        <w:numPr>
          <w:ilvl w:val="0"/>
          <w:numId w:val="2"/>
        </w:numPr>
      </w:pPr>
      <w:r>
        <w:t>S</w:t>
      </w:r>
      <w:r w:rsidR="00FE74EA">
        <w:t xml:space="preserve">ecurity e.g. user </w:t>
      </w:r>
      <w:r>
        <w:t>‘T</w:t>
      </w:r>
      <w:r w:rsidR="00FE74EA">
        <w:t>reacy</w:t>
      </w:r>
      <w:r>
        <w:t>’</w:t>
      </w:r>
      <w:r w:rsidR="00FE74EA">
        <w:t xml:space="preserve"> can only access table </w:t>
      </w:r>
      <w:r>
        <w:t>‘</w:t>
      </w:r>
      <w:r w:rsidR="00FE74EA">
        <w:t>Students</w:t>
      </w:r>
      <w:r>
        <w:t>’</w:t>
      </w:r>
      <w:r w:rsidR="00FE74EA">
        <w:t xml:space="preserve"> and </w:t>
      </w:r>
    </w:p>
    <w:p w:rsidR="00D012C6" w:rsidRDefault="00AA78E6" w:rsidP="000027EC">
      <w:pPr>
        <w:numPr>
          <w:ilvl w:val="0"/>
          <w:numId w:val="2"/>
        </w:numPr>
      </w:pPr>
      <w:proofErr w:type="gramStart"/>
      <w:r>
        <w:t>R</w:t>
      </w:r>
      <w:r w:rsidR="00FE74EA">
        <w:t>ecovery</w:t>
      </w:r>
      <w:proofErr w:type="gramEnd"/>
      <w:r w:rsidR="00FE74EA">
        <w:t xml:space="preserve"> e.g. backup every 10 </w:t>
      </w:r>
      <w:proofErr w:type="spellStart"/>
      <w:r w:rsidR="00FE74EA">
        <w:t>mins</w:t>
      </w:r>
      <w:proofErr w:type="spellEnd"/>
      <w:r>
        <w:t xml:space="preserve"> etc. </w:t>
      </w:r>
    </w:p>
    <w:p w:rsidR="006C5C42" w:rsidRDefault="006C5C42" w:rsidP="000027EC">
      <w:pPr>
        <w:numPr>
          <w:ilvl w:val="0"/>
          <w:numId w:val="2"/>
        </w:numPr>
      </w:pPr>
      <w:r>
        <w:t>Concurrency, control over multiple users accessing the shared data</w:t>
      </w:r>
    </w:p>
    <w:p w:rsidR="00D012C6" w:rsidRDefault="00D012C6" w:rsidP="000027EC"/>
    <w:p w:rsidR="007F7E4F" w:rsidRDefault="007F7E4F" w:rsidP="007F7E4F">
      <w:pPr>
        <w:rPr>
          <w:szCs w:val="24"/>
        </w:rPr>
      </w:pPr>
      <w:r>
        <w:t xml:space="preserve">These controls </w:t>
      </w:r>
      <w:proofErr w:type="gramStart"/>
      <w:r>
        <w:t>must be managed</w:t>
      </w:r>
      <w:proofErr w:type="gramEnd"/>
      <w:r>
        <w:t xml:space="preserve"> by a knowledgeable user/designer called a Database Administrator (DBA).  </w:t>
      </w:r>
    </w:p>
    <w:p w:rsidR="007F7E4F" w:rsidRDefault="007F7E4F" w:rsidP="007F7E4F">
      <w:pPr>
        <w:rPr>
          <w:szCs w:val="24"/>
        </w:rPr>
      </w:pPr>
    </w:p>
    <w:p w:rsidR="007F7E4F" w:rsidRDefault="007F7E4F" w:rsidP="007F7E4F">
      <w:pPr>
        <w:rPr>
          <w:b/>
        </w:rPr>
      </w:pPr>
      <w:r>
        <w:rPr>
          <w:b/>
        </w:rPr>
        <w:t xml:space="preserve">Two important areas of data management provided by the DBMS are the control of </w:t>
      </w:r>
    </w:p>
    <w:p w:rsidR="007F7E4F" w:rsidRDefault="007F7E4F" w:rsidP="007F7E4F">
      <w:pPr>
        <w:rPr>
          <w:b/>
        </w:rPr>
      </w:pPr>
    </w:p>
    <w:p w:rsidR="007F7E4F" w:rsidRDefault="007F7E4F" w:rsidP="007F7E4F">
      <w:pPr>
        <w:pStyle w:val="ListParagraph"/>
        <w:numPr>
          <w:ilvl w:val="0"/>
          <w:numId w:val="19"/>
        </w:numPr>
        <w:rPr>
          <w:b/>
        </w:rPr>
      </w:pPr>
      <w:r>
        <w:rPr>
          <w:b/>
        </w:rPr>
        <w:t>Access Mechanisms</w:t>
      </w:r>
    </w:p>
    <w:p w:rsidR="007F7E4F" w:rsidRPr="00FC73CD" w:rsidRDefault="007F7E4F" w:rsidP="007F7E4F">
      <w:pPr>
        <w:pStyle w:val="ListParagraph"/>
        <w:numPr>
          <w:ilvl w:val="0"/>
          <w:numId w:val="19"/>
        </w:numPr>
        <w:rPr>
          <w:b/>
        </w:rPr>
      </w:pPr>
      <w:r>
        <w:rPr>
          <w:b/>
        </w:rPr>
        <w:t>Storage Structure</w:t>
      </w:r>
    </w:p>
    <w:p w:rsidR="007F7E4F" w:rsidRDefault="007F7E4F" w:rsidP="007F7E4F">
      <w:pPr>
        <w:rPr>
          <w:b/>
        </w:rPr>
      </w:pPr>
    </w:p>
    <w:p w:rsidR="00F15611" w:rsidRDefault="00E2278C" w:rsidP="007F7E4F">
      <w:pPr>
        <w:rPr>
          <w:b/>
        </w:rPr>
      </w:pPr>
      <w:r w:rsidRPr="00E2278C">
        <w:rPr>
          <w:b/>
        </w:rPr>
        <w:t>Both of these are important for optimising the Database System for efficient processing.</w:t>
      </w:r>
    </w:p>
    <w:p w:rsidR="00F15611" w:rsidRDefault="00F15611" w:rsidP="007F7E4F">
      <w:pPr>
        <w:rPr>
          <w:b/>
        </w:rPr>
      </w:pPr>
    </w:p>
    <w:p w:rsidR="007F7E4F" w:rsidRPr="00B7291D" w:rsidRDefault="007F7E4F" w:rsidP="007F7E4F">
      <w:pPr>
        <w:rPr>
          <w:b/>
        </w:rPr>
      </w:pPr>
      <w:r w:rsidRPr="00B7291D">
        <w:rPr>
          <w:b/>
        </w:rPr>
        <w:lastRenderedPageBreak/>
        <w:t xml:space="preserve">What </w:t>
      </w:r>
      <w:proofErr w:type="gramStart"/>
      <w:r w:rsidRPr="00B7291D">
        <w:rPr>
          <w:b/>
        </w:rPr>
        <w:t xml:space="preserve">is meant by Access </w:t>
      </w:r>
      <w:r w:rsidR="00EB5BA6">
        <w:rPr>
          <w:b/>
        </w:rPr>
        <w:t>Mechanism</w:t>
      </w:r>
      <w:proofErr w:type="gramEnd"/>
      <w:r w:rsidRPr="00B7291D">
        <w:rPr>
          <w:b/>
        </w:rPr>
        <w:t xml:space="preserve">?  </w:t>
      </w:r>
    </w:p>
    <w:p w:rsidR="007F7E4F" w:rsidRDefault="007F7E4F" w:rsidP="007F7E4F"/>
    <w:p w:rsidR="007F7E4F" w:rsidRDefault="007F7E4F" w:rsidP="007F7E4F">
      <w:pPr>
        <w:ind w:firstLine="720"/>
      </w:pPr>
      <w:r>
        <w:t xml:space="preserve">Access </w:t>
      </w:r>
      <w:r w:rsidR="00EB5BA6">
        <w:t>mechanism</w:t>
      </w:r>
      <w:r>
        <w:t xml:space="preserve"> means the method or way in which data is located or retrieved by the system/user e.g. an index (similar to a book index). This requires complex processing and the techniques are dealt with in a full section of this course later; Note that index implementation and maintenance; sort algorithm </w:t>
      </w:r>
      <w:proofErr w:type="spellStart"/>
      <w:r>
        <w:t>etc</w:t>
      </w:r>
      <w:proofErr w:type="spellEnd"/>
      <w:r>
        <w:t xml:space="preserve"> would require complex programming but the user in DBS is independent of this complex detail i.e. they ask for data to be sorted but the system does the sort implementation.  Note that the Order By clause in SQL allows the SQL code to be independent of the implemented sort algorithm to do the sorting.</w:t>
      </w:r>
    </w:p>
    <w:p w:rsidR="007F7E4F" w:rsidRDefault="007F7E4F" w:rsidP="007F7E4F">
      <w:pPr>
        <w:rPr>
          <w:b/>
        </w:rPr>
      </w:pPr>
    </w:p>
    <w:p w:rsidR="007F7E4F" w:rsidRPr="00B7291D" w:rsidRDefault="007F7E4F" w:rsidP="007F7E4F">
      <w:pPr>
        <w:rPr>
          <w:b/>
        </w:rPr>
      </w:pPr>
      <w:r w:rsidRPr="00B7291D">
        <w:rPr>
          <w:b/>
        </w:rPr>
        <w:t xml:space="preserve">What </w:t>
      </w:r>
      <w:proofErr w:type="gramStart"/>
      <w:r w:rsidRPr="00B7291D">
        <w:rPr>
          <w:b/>
        </w:rPr>
        <w:t>is meant by Storage Structure</w:t>
      </w:r>
      <w:proofErr w:type="gramEnd"/>
      <w:r w:rsidRPr="00B7291D">
        <w:rPr>
          <w:b/>
        </w:rPr>
        <w:t>?</w:t>
      </w:r>
    </w:p>
    <w:p w:rsidR="007F7E4F" w:rsidRDefault="007F7E4F" w:rsidP="007F7E4F"/>
    <w:p w:rsidR="007F7E4F" w:rsidRDefault="007F7E4F" w:rsidP="007F7E4F">
      <w:r>
        <w:t>A given stored file can be physically stored on the storage medium (disk) in a number of different ways.  It may or may not be stored in a sequence based on the values of some field e.g. alphabetic order of name field.  It may be organised (stored physically) to allow efficient lookup of individual records based on their key value.</w:t>
      </w:r>
    </w:p>
    <w:p w:rsidR="007F7E4F" w:rsidRDefault="007F7E4F" w:rsidP="007F7E4F">
      <w:pPr>
        <w:rPr>
          <w:b/>
        </w:rPr>
      </w:pPr>
      <w:r>
        <w:t xml:space="preserve"> </w:t>
      </w:r>
    </w:p>
    <w:p w:rsidR="007F7E4F" w:rsidRDefault="007F7E4F" w:rsidP="007F7E4F">
      <w:pPr>
        <w:rPr>
          <w:b/>
        </w:rPr>
      </w:pPr>
      <w:r>
        <w:rPr>
          <w:b/>
        </w:rPr>
        <w:t xml:space="preserve">An advantage of Data Independence is that the DBMS </w:t>
      </w:r>
      <w:proofErr w:type="gramStart"/>
      <w:r>
        <w:rPr>
          <w:b/>
        </w:rPr>
        <w:t>are programmed</w:t>
      </w:r>
      <w:proofErr w:type="gramEnd"/>
      <w:r>
        <w:rPr>
          <w:b/>
        </w:rPr>
        <w:t xml:space="preserve"> to provide the SQL programmers with</w:t>
      </w:r>
      <w:r w:rsidRPr="00B7291D">
        <w:rPr>
          <w:b/>
        </w:rPr>
        <w:t xml:space="preserve"> </w:t>
      </w:r>
      <w:r>
        <w:rPr>
          <w:b/>
        </w:rPr>
        <w:t>Access technique and Storage structure independence.  The DBA uses the DBMS to manage these functions</w:t>
      </w:r>
    </w:p>
    <w:p w:rsidR="007F7E4F" w:rsidRDefault="007F7E4F" w:rsidP="007F7E4F">
      <w:pPr>
        <w:rPr>
          <w:b/>
        </w:rPr>
      </w:pPr>
    </w:p>
    <w:p w:rsidR="007F7E4F" w:rsidRPr="00B7291D" w:rsidRDefault="007F7E4F" w:rsidP="007F7E4F">
      <w:pPr>
        <w:rPr>
          <w:b/>
        </w:rPr>
      </w:pPr>
      <w:r>
        <w:rPr>
          <w:b/>
        </w:rPr>
        <w:t xml:space="preserve">What benefit is this? </w:t>
      </w:r>
    </w:p>
    <w:p w:rsidR="007F7E4F" w:rsidRDefault="007F7E4F" w:rsidP="007F7E4F"/>
    <w:p w:rsidR="007F7E4F" w:rsidRDefault="007F7E4F" w:rsidP="007F7E4F">
      <w:r>
        <w:t xml:space="preserve">The Database Administrator (DBA) must be able to </w:t>
      </w:r>
      <w:r>
        <w:rPr>
          <w:b/>
          <w:bCs/>
        </w:rPr>
        <w:t>change the storage structure or access technique</w:t>
      </w:r>
      <w:r>
        <w:t xml:space="preserve"> in response to </w:t>
      </w:r>
    </w:p>
    <w:p w:rsidR="007F7E4F" w:rsidRDefault="007F7E4F" w:rsidP="007F7E4F"/>
    <w:p w:rsidR="007F7E4F" w:rsidRDefault="007F7E4F" w:rsidP="007F7E4F">
      <w:r>
        <w:tab/>
        <w:t xml:space="preserve">- changing requirements : for instance a change in the way the data is processed e.g. users may start processing the data on a particular field e.g. Zip code or phone area code instead of City, or  </w:t>
      </w:r>
    </w:p>
    <w:p w:rsidR="007F7E4F" w:rsidRDefault="007F7E4F" w:rsidP="007F7E4F">
      <w:r>
        <w:t xml:space="preserve"> </w:t>
      </w:r>
      <w:r>
        <w:tab/>
        <w:t xml:space="preserve">- </w:t>
      </w:r>
      <w:proofErr w:type="gramStart"/>
      <w:r>
        <w:t>new</w:t>
      </w:r>
      <w:proofErr w:type="gramEnd"/>
      <w:r>
        <w:t xml:space="preserve"> developments : for instance faster or more reliable storage devices or access techniques.</w:t>
      </w:r>
    </w:p>
    <w:p w:rsidR="007F7E4F" w:rsidRDefault="007F7E4F" w:rsidP="007F7E4F">
      <w:pPr>
        <w:rPr>
          <w:b/>
          <w:lang w:val="ga-IE"/>
        </w:rPr>
      </w:pPr>
    </w:p>
    <w:p w:rsidR="007F7E4F" w:rsidRDefault="007F7E4F" w:rsidP="007F7E4F">
      <w:r>
        <w:t xml:space="preserve">If you were to decide not to use a Database System, then you would either </w:t>
      </w:r>
    </w:p>
    <w:p w:rsidR="007F7E4F" w:rsidRDefault="007F7E4F" w:rsidP="007F7E4F"/>
    <w:p w:rsidR="007F7E4F" w:rsidRDefault="007F7E4F" w:rsidP="007F7E4F">
      <w:pPr>
        <w:pStyle w:val="ListParagraph"/>
        <w:numPr>
          <w:ilvl w:val="0"/>
          <w:numId w:val="20"/>
        </w:numPr>
      </w:pPr>
      <w:r>
        <w:t>Have to program these services yourself, which would be a very complex programming task.</w:t>
      </w:r>
    </w:p>
    <w:p w:rsidR="007F7E4F" w:rsidRPr="002568D5" w:rsidRDefault="007F7E4F" w:rsidP="007F7E4F">
      <w:pPr>
        <w:pStyle w:val="ListParagraph"/>
        <w:numPr>
          <w:ilvl w:val="0"/>
          <w:numId w:val="20"/>
        </w:numPr>
      </w:pPr>
      <w:r>
        <w:t>Do without those services i.e. your application may not need them</w:t>
      </w:r>
    </w:p>
    <w:p w:rsidR="007F7E4F" w:rsidRPr="00FE1D98" w:rsidRDefault="007F7E4F" w:rsidP="007F7E4F">
      <w:pPr>
        <w:rPr>
          <w:szCs w:val="24"/>
        </w:rPr>
      </w:pPr>
    </w:p>
    <w:p w:rsidR="004D7BE9" w:rsidRDefault="004D7BE9" w:rsidP="000027EC"/>
    <w:p w:rsidR="002F251D" w:rsidRDefault="002F251D" w:rsidP="000027EC">
      <w:r>
        <w:t>Learning objectives and e</w:t>
      </w:r>
      <w:r w:rsidR="004C05F1">
        <w:t>xam style questions</w:t>
      </w:r>
      <w:r w:rsidR="00052945">
        <w:t xml:space="preserve">: </w:t>
      </w:r>
      <w:r>
        <w:t>be able to describe the following</w:t>
      </w:r>
    </w:p>
    <w:p w:rsidR="000975C7" w:rsidRDefault="009D2584" w:rsidP="000027EC">
      <w:r>
        <w:rPr>
          <w:noProof/>
          <w:lang w:val="en-GB" w:eastAsia="en-GB"/>
        </w:rPr>
        <w:pict>
          <v:rect id="_x0000_s1044" style="position:absolute;margin-left:-17.85pt;margin-top:5.45pt;width:494.85pt;height:130.95pt;z-index:-251674112"/>
        </w:pict>
      </w:r>
    </w:p>
    <w:p w:rsidR="000975C7" w:rsidRPr="0000537B" w:rsidRDefault="000975C7" w:rsidP="000027EC">
      <w:pPr>
        <w:numPr>
          <w:ilvl w:val="0"/>
          <w:numId w:val="5"/>
        </w:numPr>
        <w:rPr>
          <w:sz w:val="20"/>
        </w:rPr>
      </w:pPr>
      <w:r w:rsidRPr="0000537B">
        <w:rPr>
          <w:sz w:val="20"/>
        </w:rPr>
        <w:t>Do you understand the role of the Operating System in computing applications?</w:t>
      </w:r>
    </w:p>
    <w:p w:rsidR="004C05F1" w:rsidRPr="0000537B" w:rsidRDefault="000975C7" w:rsidP="000027EC">
      <w:pPr>
        <w:numPr>
          <w:ilvl w:val="0"/>
          <w:numId w:val="5"/>
        </w:numPr>
        <w:rPr>
          <w:sz w:val="20"/>
        </w:rPr>
      </w:pPr>
      <w:r w:rsidRPr="0000537B">
        <w:rPr>
          <w:sz w:val="20"/>
        </w:rPr>
        <w:t>Can you explai</w:t>
      </w:r>
      <w:r w:rsidR="004C05F1" w:rsidRPr="0000537B">
        <w:rPr>
          <w:sz w:val="20"/>
        </w:rPr>
        <w:t xml:space="preserve">n the difference between </w:t>
      </w:r>
      <w:r w:rsidR="00762DCF" w:rsidRPr="0000537B">
        <w:rPr>
          <w:sz w:val="20"/>
        </w:rPr>
        <w:t>standard procedural</w:t>
      </w:r>
      <w:r w:rsidRPr="0000537B">
        <w:rPr>
          <w:sz w:val="20"/>
        </w:rPr>
        <w:t xml:space="preserve"> programming Systems</w:t>
      </w:r>
      <w:r w:rsidR="004C05F1" w:rsidRPr="0000537B">
        <w:rPr>
          <w:sz w:val="20"/>
        </w:rPr>
        <w:t xml:space="preserve"> and Databases?</w:t>
      </w:r>
    </w:p>
    <w:p w:rsidR="000975C7" w:rsidRPr="0000537B" w:rsidRDefault="000975C7" w:rsidP="000027EC">
      <w:pPr>
        <w:numPr>
          <w:ilvl w:val="0"/>
          <w:numId w:val="5"/>
        </w:numPr>
        <w:rPr>
          <w:sz w:val="20"/>
        </w:rPr>
      </w:pPr>
      <w:bookmarkStart w:id="0" w:name="_GoBack"/>
      <w:bookmarkEnd w:id="0"/>
      <w:r w:rsidRPr="0000537B">
        <w:rPr>
          <w:sz w:val="20"/>
        </w:rPr>
        <w:t>What are the disadv</w:t>
      </w:r>
      <w:r w:rsidR="00762DCF" w:rsidRPr="0000537B">
        <w:rPr>
          <w:sz w:val="20"/>
        </w:rPr>
        <w:t xml:space="preserve">antages of programming using a traditional </w:t>
      </w:r>
      <w:r w:rsidR="00FF3157" w:rsidRPr="0000537B">
        <w:rPr>
          <w:sz w:val="20"/>
        </w:rPr>
        <w:t xml:space="preserve">(3GL) </w:t>
      </w:r>
      <w:r w:rsidR="00762DCF" w:rsidRPr="0000537B">
        <w:rPr>
          <w:sz w:val="20"/>
        </w:rPr>
        <w:t>procedural</w:t>
      </w:r>
      <w:r w:rsidRPr="0000537B">
        <w:rPr>
          <w:sz w:val="20"/>
        </w:rPr>
        <w:t xml:space="preserve"> </w:t>
      </w:r>
      <w:r w:rsidR="00762DCF" w:rsidRPr="0000537B">
        <w:rPr>
          <w:sz w:val="20"/>
        </w:rPr>
        <w:t xml:space="preserve">language that uses an </w:t>
      </w:r>
      <w:r w:rsidRPr="0000537B">
        <w:rPr>
          <w:sz w:val="20"/>
        </w:rPr>
        <w:t>Op Sys</w:t>
      </w:r>
      <w:r w:rsidR="00762DCF" w:rsidRPr="0000537B">
        <w:rPr>
          <w:sz w:val="20"/>
        </w:rPr>
        <w:t xml:space="preserve"> for storage</w:t>
      </w:r>
      <w:r w:rsidRPr="0000537B">
        <w:rPr>
          <w:sz w:val="20"/>
        </w:rPr>
        <w:t>?</w:t>
      </w:r>
    </w:p>
    <w:p w:rsidR="00052945" w:rsidRPr="0000537B" w:rsidRDefault="00052945" w:rsidP="000027EC">
      <w:pPr>
        <w:numPr>
          <w:ilvl w:val="0"/>
          <w:numId w:val="5"/>
        </w:numPr>
        <w:rPr>
          <w:sz w:val="20"/>
        </w:rPr>
      </w:pPr>
      <w:r w:rsidRPr="0000537B">
        <w:rPr>
          <w:sz w:val="20"/>
        </w:rPr>
        <w:t>Explain the terms logical and physical data independence using example(s)</w:t>
      </w:r>
    </w:p>
    <w:p w:rsidR="000975C7" w:rsidRPr="0000537B" w:rsidRDefault="00405BEF" w:rsidP="000027EC">
      <w:pPr>
        <w:numPr>
          <w:ilvl w:val="0"/>
          <w:numId w:val="5"/>
        </w:numPr>
        <w:rPr>
          <w:sz w:val="20"/>
        </w:rPr>
      </w:pPr>
      <w:r w:rsidRPr="0000537B">
        <w:rPr>
          <w:sz w:val="20"/>
        </w:rPr>
        <w:t xml:space="preserve">Restricting the data structure to one type is critical to the development of DBS. Discuss. </w:t>
      </w:r>
    </w:p>
    <w:p w:rsidR="00405BEF" w:rsidRPr="0000537B" w:rsidRDefault="00405BEF" w:rsidP="000027EC">
      <w:pPr>
        <w:numPr>
          <w:ilvl w:val="0"/>
          <w:numId w:val="5"/>
        </w:numPr>
        <w:rPr>
          <w:sz w:val="20"/>
        </w:rPr>
      </w:pPr>
      <w:r w:rsidRPr="0000537B">
        <w:rPr>
          <w:sz w:val="20"/>
        </w:rPr>
        <w:t xml:space="preserve">What </w:t>
      </w:r>
      <w:proofErr w:type="gramStart"/>
      <w:r w:rsidRPr="0000537B">
        <w:rPr>
          <w:sz w:val="20"/>
        </w:rPr>
        <w:t>is m</w:t>
      </w:r>
      <w:r w:rsidR="00052945" w:rsidRPr="0000537B">
        <w:rPr>
          <w:sz w:val="20"/>
        </w:rPr>
        <w:t>eant</w:t>
      </w:r>
      <w:proofErr w:type="gramEnd"/>
      <w:r w:rsidR="00052945" w:rsidRPr="0000537B">
        <w:rPr>
          <w:sz w:val="20"/>
        </w:rPr>
        <w:t xml:space="preserve"> by the term data integration; use an example</w:t>
      </w:r>
      <w:r w:rsidRPr="0000537B">
        <w:rPr>
          <w:sz w:val="20"/>
        </w:rPr>
        <w:t>?</w:t>
      </w:r>
    </w:p>
    <w:p w:rsidR="00D75B58" w:rsidRPr="0000537B" w:rsidRDefault="00225920" w:rsidP="000027EC">
      <w:pPr>
        <w:numPr>
          <w:ilvl w:val="0"/>
          <w:numId w:val="5"/>
        </w:numPr>
        <w:rPr>
          <w:sz w:val="20"/>
        </w:rPr>
      </w:pPr>
      <w:r w:rsidRPr="0000537B">
        <w:rPr>
          <w:sz w:val="20"/>
        </w:rPr>
        <w:t>Sharing data causes problems for traditional programming systems, explain.</w:t>
      </w:r>
    </w:p>
    <w:p w:rsidR="008960B2" w:rsidRPr="0000537B" w:rsidRDefault="00762DCF" w:rsidP="0000537B">
      <w:pPr>
        <w:numPr>
          <w:ilvl w:val="0"/>
          <w:numId w:val="5"/>
        </w:numPr>
        <w:rPr>
          <w:sz w:val="20"/>
        </w:rPr>
      </w:pPr>
      <w:r w:rsidRPr="0000537B">
        <w:rPr>
          <w:sz w:val="20"/>
        </w:rPr>
        <w:t>Data consistency can be</w:t>
      </w:r>
      <w:r w:rsidR="00D75B58" w:rsidRPr="0000537B">
        <w:rPr>
          <w:sz w:val="20"/>
        </w:rPr>
        <w:t xml:space="preserve"> an issue for large data applications, discuss.</w:t>
      </w:r>
    </w:p>
    <w:sectPr w:rsidR="008960B2" w:rsidRPr="0000537B" w:rsidSect="008E7CF6">
      <w:footerReference w:type="default" r:id="rId14"/>
      <w:pgSz w:w="11906" w:h="16838"/>
      <w:pgMar w:top="1134" w:right="851" w:bottom="1134" w:left="147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2584" w:rsidRDefault="009D2584">
      <w:r>
        <w:separator/>
      </w:r>
    </w:p>
  </w:endnote>
  <w:endnote w:type="continuationSeparator" w:id="0">
    <w:p w:rsidR="009D2584" w:rsidRDefault="009D2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CD6" w:rsidRPr="00FE74EA" w:rsidRDefault="00015CD6" w:rsidP="00DB563E">
    <w:pPr>
      <w:pStyle w:val="Footer"/>
      <w:pBdr>
        <w:top w:val="thinThickSmallGap" w:sz="24" w:space="1" w:color="622423"/>
      </w:pBdr>
      <w:tabs>
        <w:tab w:val="clear" w:pos="4153"/>
        <w:tab w:val="clear" w:pos="8306"/>
        <w:tab w:val="right" w:pos="9581"/>
      </w:tabs>
      <w:rPr>
        <w:sz w:val="20"/>
      </w:rPr>
    </w:pPr>
    <w:r w:rsidRPr="008873F1">
      <w:rPr>
        <w:rFonts w:ascii="Cambria" w:hAnsi="Cambria"/>
        <w:sz w:val="20"/>
      </w:rPr>
      <w:t xml:space="preserve">CIT B. Treacy Database Systems </w:t>
    </w:r>
    <w:r w:rsidR="00BC03C0">
      <w:rPr>
        <w:rFonts w:ascii="Cambria" w:hAnsi="Cambria"/>
        <w:sz w:val="20"/>
      </w:rPr>
      <w:t>In Context</w:t>
    </w:r>
    <w:r w:rsidRPr="008873F1">
      <w:rPr>
        <w:rFonts w:ascii="Cambria" w:hAnsi="Cambria"/>
        <w:sz w:val="20"/>
      </w:rPr>
      <w:t xml:space="preserve">     </w:t>
    </w:r>
    <w:r w:rsidR="00493271" w:rsidRPr="008873F1">
      <w:rPr>
        <w:rFonts w:ascii="Cambria" w:hAnsi="Cambria"/>
        <w:sz w:val="20"/>
      </w:rPr>
      <w:fldChar w:fldCharType="begin"/>
    </w:r>
    <w:r w:rsidRPr="008873F1">
      <w:rPr>
        <w:rFonts w:ascii="Cambria" w:hAnsi="Cambria"/>
        <w:sz w:val="20"/>
      </w:rPr>
      <w:instrText xml:space="preserve"> DATE \@ "dd/MM/yyyy" </w:instrText>
    </w:r>
    <w:r w:rsidR="00493271" w:rsidRPr="008873F1">
      <w:rPr>
        <w:rFonts w:ascii="Cambria" w:hAnsi="Cambria"/>
        <w:sz w:val="20"/>
      </w:rPr>
      <w:fldChar w:fldCharType="separate"/>
    </w:r>
    <w:r w:rsidR="00192BDF">
      <w:rPr>
        <w:rFonts w:ascii="Cambria" w:hAnsi="Cambria"/>
        <w:noProof/>
        <w:sz w:val="20"/>
      </w:rPr>
      <w:t>30/01/2014</w:t>
    </w:r>
    <w:r w:rsidR="00493271" w:rsidRPr="008873F1">
      <w:rPr>
        <w:rFonts w:ascii="Cambria" w:hAnsi="Cambria"/>
        <w:sz w:val="20"/>
      </w:rPr>
      <w:fldChar w:fldCharType="end"/>
    </w:r>
    <w:r w:rsidRPr="008873F1">
      <w:rPr>
        <w:rFonts w:ascii="Cambria" w:hAnsi="Cambria"/>
        <w:sz w:val="20"/>
      </w:rPr>
      <w:tab/>
    </w:r>
    <w:r>
      <w:rPr>
        <w:sz w:val="16"/>
        <w:szCs w:val="16"/>
      </w:rPr>
      <w:t xml:space="preserve">Page </w:t>
    </w:r>
    <w:r w:rsidR="00493271">
      <w:rPr>
        <w:rStyle w:val="PageNumber"/>
      </w:rPr>
      <w:fldChar w:fldCharType="begin"/>
    </w:r>
    <w:r>
      <w:rPr>
        <w:rStyle w:val="PageNumber"/>
      </w:rPr>
      <w:instrText xml:space="preserve"> PAGE </w:instrText>
    </w:r>
    <w:r w:rsidR="00493271">
      <w:rPr>
        <w:rStyle w:val="PageNumber"/>
      </w:rPr>
      <w:fldChar w:fldCharType="separate"/>
    </w:r>
    <w:r w:rsidR="00192BDF">
      <w:rPr>
        <w:rStyle w:val="PageNumber"/>
        <w:noProof/>
      </w:rPr>
      <w:t>12</w:t>
    </w:r>
    <w:r w:rsidR="00493271">
      <w:rPr>
        <w:rStyle w:val="PageNumber"/>
      </w:rPr>
      <w:fldChar w:fldCharType="end"/>
    </w:r>
    <w:r>
      <w:rPr>
        <w:rStyle w:val="PageNumber"/>
      </w:rPr>
      <w:t xml:space="preserve"> of </w:t>
    </w:r>
    <w:r w:rsidR="00493271">
      <w:rPr>
        <w:rStyle w:val="PageNumber"/>
      </w:rPr>
      <w:fldChar w:fldCharType="begin"/>
    </w:r>
    <w:r>
      <w:rPr>
        <w:rStyle w:val="PageNumber"/>
      </w:rPr>
      <w:instrText xml:space="preserve"> NUMPAGES </w:instrText>
    </w:r>
    <w:r w:rsidR="00493271">
      <w:rPr>
        <w:rStyle w:val="PageNumber"/>
      </w:rPr>
      <w:fldChar w:fldCharType="separate"/>
    </w:r>
    <w:r w:rsidR="00192BDF">
      <w:rPr>
        <w:rStyle w:val="PageNumber"/>
        <w:noProof/>
      </w:rPr>
      <w:t>12</w:t>
    </w:r>
    <w:r w:rsidR="00493271">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2584" w:rsidRDefault="009D2584">
      <w:r>
        <w:separator/>
      </w:r>
    </w:p>
  </w:footnote>
  <w:footnote w:type="continuationSeparator" w:id="0">
    <w:p w:rsidR="009D2584" w:rsidRDefault="009D25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7D67978"/>
    <w:lvl w:ilvl="0">
      <w:numFmt w:val="decimal"/>
      <w:lvlText w:val="*"/>
      <w:lvlJc w:val="left"/>
    </w:lvl>
  </w:abstractNum>
  <w:abstractNum w:abstractNumId="1">
    <w:nsid w:val="03923286"/>
    <w:multiLevelType w:val="hybridMultilevel"/>
    <w:tmpl w:val="0BD696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AB578DD"/>
    <w:multiLevelType w:val="hybridMultilevel"/>
    <w:tmpl w:val="1D349FA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AFA3CB3"/>
    <w:multiLevelType w:val="hybridMultilevel"/>
    <w:tmpl w:val="4532E5F8"/>
    <w:lvl w:ilvl="0" w:tplc="04090001">
      <w:start w:val="1"/>
      <w:numFmt w:val="bullet"/>
      <w:lvlText w:val=""/>
      <w:lvlJc w:val="left"/>
      <w:pPr>
        <w:tabs>
          <w:tab w:val="num" w:pos="2880"/>
        </w:tabs>
        <w:ind w:left="2880" w:hanging="360"/>
      </w:pPr>
      <w:rPr>
        <w:rFonts w:ascii="Symbol" w:hAnsi="Symbol" w:hint="default"/>
      </w:rPr>
    </w:lvl>
    <w:lvl w:ilvl="1" w:tplc="18090003" w:tentative="1">
      <w:start w:val="1"/>
      <w:numFmt w:val="bullet"/>
      <w:lvlText w:val="o"/>
      <w:lvlJc w:val="left"/>
      <w:pPr>
        <w:ind w:left="3600" w:hanging="360"/>
      </w:pPr>
      <w:rPr>
        <w:rFonts w:ascii="Courier New" w:hAnsi="Courier New" w:cs="Courier New" w:hint="default"/>
      </w:rPr>
    </w:lvl>
    <w:lvl w:ilvl="2" w:tplc="18090005" w:tentative="1">
      <w:start w:val="1"/>
      <w:numFmt w:val="bullet"/>
      <w:lvlText w:val=""/>
      <w:lvlJc w:val="left"/>
      <w:pPr>
        <w:ind w:left="4320" w:hanging="360"/>
      </w:pPr>
      <w:rPr>
        <w:rFonts w:ascii="Wingdings" w:hAnsi="Wingdings" w:hint="default"/>
      </w:rPr>
    </w:lvl>
    <w:lvl w:ilvl="3" w:tplc="18090001" w:tentative="1">
      <w:start w:val="1"/>
      <w:numFmt w:val="bullet"/>
      <w:lvlText w:val=""/>
      <w:lvlJc w:val="left"/>
      <w:pPr>
        <w:ind w:left="5040" w:hanging="360"/>
      </w:pPr>
      <w:rPr>
        <w:rFonts w:ascii="Symbol" w:hAnsi="Symbol" w:hint="default"/>
      </w:rPr>
    </w:lvl>
    <w:lvl w:ilvl="4" w:tplc="18090003" w:tentative="1">
      <w:start w:val="1"/>
      <w:numFmt w:val="bullet"/>
      <w:lvlText w:val="o"/>
      <w:lvlJc w:val="left"/>
      <w:pPr>
        <w:ind w:left="5760" w:hanging="360"/>
      </w:pPr>
      <w:rPr>
        <w:rFonts w:ascii="Courier New" w:hAnsi="Courier New" w:cs="Courier New" w:hint="default"/>
      </w:rPr>
    </w:lvl>
    <w:lvl w:ilvl="5" w:tplc="18090005" w:tentative="1">
      <w:start w:val="1"/>
      <w:numFmt w:val="bullet"/>
      <w:lvlText w:val=""/>
      <w:lvlJc w:val="left"/>
      <w:pPr>
        <w:ind w:left="6480" w:hanging="360"/>
      </w:pPr>
      <w:rPr>
        <w:rFonts w:ascii="Wingdings" w:hAnsi="Wingdings" w:hint="default"/>
      </w:rPr>
    </w:lvl>
    <w:lvl w:ilvl="6" w:tplc="18090001" w:tentative="1">
      <w:start w:val="1"/>
      <w:numFmt w:val="bullet"/>
      <w:lvlText w:val=""/>
      <w:lvlJc w:val="left"/>
      <w:pPr>
        <w:ind w:left="7200" w:hanging="360"/>
      </w:pPr>
      <w:rPr>
        <w:rFonts w:ascii="Symbol" w:hAnsi="Symbol" w:hint="default"/>
      </w:rPr>
    </w:lvl>
    <w:lvl w:ilvl="7" w:tplc="18090003" w:tentative="1">
      <w:start w:val="1"/>
      <w:numFmt w:val="bullet"/>
      <w:lvlText w:val="o"/>
      <w:lvlJc w:val="left"/>
      <w:pPr>
        <w:ind w:left="7920" w:hanging="360"/>
      </w:pPr>
      <w:rPr>
        <w:rFonts w:ascii="Courier New" w:hAnsi="Courier New" w:cs="Courier New" w:hint="default"/>
      </w:rPr>
    </w:lvl>
    <w:lvl w:ilvl="8" w:tplc="18090005" w:tentative="1">
      <w:start w:val="1"/>
      <w:numFmt w:val="bullet"/>
      <w:lvlText w:val=""/>
      <w:lvlJc w:val="left"/>
      <w:pPr>
        <w:ind w:left="8640" w:hanging="360"/>
      </w:pPr>
      <w:rPr>
        <w:rFonts w:ascii="Wingdings" w:hAnsi="Wingdings" w:hint="default"/>
      </w:rPr>
    </w:lvl>
  </w:abstractNum>
  <w:abstractNum w:abstractNumId="4">
    <w:nsid w:val="141F20D0"/>
    <w:multiLevelType w:val="hybridMultilevel"/>
    <w:tmpl w:val="79F414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1FF93B7B"/>
    <w:multiLevelType w:val="hybridMultilevel"/>
    <w:tmpl w:val="7306180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87257AA"/>
    <w:multiLevelType w:val="hybridMultilevel"/>
    <w:tmpl w:val="C6346DFE"/>
    <w:lvl w:ilvl="0" w:tplc="04090001">
      <w:start w:val="1"/>
      <w:numFmt w:val="bullet"/>
      <w:lvlText w:val=""/>
      <w:lvlJc w:val="left"/>
      <w:pPr>
        <w:tabs>
          <w:tab w:val="num" w:pos="1440"/>
        </w:tabs>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7">
    <w:nsid w:val="29153D59"/>
    <w:multiLevelType w:val="hybridMultilevel"/>
    <w:tmpl w:val="23B425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67606ED"/>
    <w:multiLevelType w:val="hybridMultilevel"/>
    <w:tmpl w:val="7C88027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368D0B29"/>
    <w:multiLevelType w:val="hybridMultilevel"/>
    <w:tmpl w:val="02F860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45685D42"/>
    <w:multiLevelType w:val="hybridMultilevel"/>
    <w:tmpl w:val="DB0AC822"/>
    <w:lvl w:ilvl="0" w:tplc="1809000F">
      <w:start w:val="1"/>
      <w:numFmt w:val="decimal"/>
      <w:lvlText w:val="%1."/>
      <w:lvlJc w:val="left"/>
      <w:pPr>
        <w:ind w:left="2880" w:hanging="360"/>
      </w:pPr>
    </w:lvl>
    <w:lvl w:ilvl="1" w:tplc="18090019" w:tentative="1">
      <w:start w:val="1"/>
      <w:numFmt w:val="lowerLetter"/>
      <w:lvlText w:val="%2."/>
      <w:lvlJc w:val="left"/>
      <w:pPr>
        <w:ind w:left="3600" w:hanging="360"/>
      </w:pPr>
    </w:lvl>
    <w:lvl w:ilvl="2" w:tplc="1809001B" w:tentative="1">
      <w:start w:val="1"/>
      <w:numFmt w:val="lowerRoman"/>
      <w:lvlText w:val="%3."/>
      <w:lvlJc w:val="right"/>
      <w:pPr>
        <w:ind w:left="4320" w:hanging="180"/>
      </w:pPr>
    </w:lvl>
    <w:lvl w:ilvl="3" w:tplc="1809000F" w:tentative="1">
      <w:start w:val="1"/>
      <w:numFmt w:val="decimal"/>
      <w:lvlText w:val="%4."/>
      <w:lvlJc w:val="left"/>
      <w:pPr>
        <w:ind w:left="5040" w:hanging="360"/>
      </w:pPr>
    </w:lvl>
    <w:lvl w:ilvl="4" w:tplc="18090019" w:tentative="1">
      <w:start w:val="1"/>
      <w:numFmt w:val="lowerLetter"/>
      <w:lvlText w:val="%5."/>
      <w:lvlJc w:val="left"/>
      <w:pPr>
        <w:ind w:left="5760" w:hanging="360"/>
      </w:pPr>
    </w:lvl>
    <w:lvl w:ilvl="5" w:tplc="1809001B" w:tentative="1">
      <w:start w:val="1"/>
      <w:numFmt w:val="lowerRoman"/>
      <w:lvlText w:val="%6."/>
      <w:lvlJc w:val="right"/>
      <w:pPr>
        <w:ind w:left="6480" w:hanging="180"/>
      </w:pPr>
    </w:lvl>
    <w:lvl w:ilvl="6" w:tplc="1809000F" w:tentative="1">
      <w:start w:val="1"/>
      <w:numFmt w:val="decimal"/>
      <w:lvlText w:val="%7."/>
      <w:lvlJc w:val="left"/>
      <w:pPr>
        <w:ind w:left="7200" w:hanging="360"/>
      </w:pPr>
    </w:lvl>
    <w:lvl w:ilvl="7" w:tplc="18090019" w:tentative="1">
      <w:start w:val="1"/>
      <w:numFmt w:val="lowerLetter"/>
      <w:lvlText w:val="%8."/>
      <w:lvlJc w:val="left"/>
      <w:pPr>
        <w:ind w:left="7920" w:hanging="360"/>
      </w:pPr>
    </w:lvl>
    <w:lvl w:ilvl="8" w:tplc="1809001B" w:tentative="1">
      <w:start w:val="1"/>
      <w:numFmt w:val="lowerRoman"/>
      <w:lvlText w:val="%9."/>
      <w:lvlJc w:val="right"/>
      <w:pPr>
        <w:ind w:left="8640" w:hanging="180"/>
      </w:pPr>
    </w:lvl>
  </w:abstractNum>
  <w:abstractNum w:abstractNumId="11">
    <w:nsid w:val="4BD74610"/>
    <w:multiLevelType w:val="hybridMultilevel"/>
    <w:tmpl w:val="03BECF0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4BED19A2"/>
    <w:multiLevelType w:val="hybridMultilevel"/>
    <w:tmpl w:val="0B52B7D2"/>
    <w:lvl w:ilvl="0" w:tplc="118098C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51200D5C"/>
    <w:multiLevelType w:val="hybridMultilevel"/>
    <w:tmpl w:val="9222B78E"/>
    <w:lvl w:ilvl="0" w:tplc="118098C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5E8D1A89"/>
    <w:multiLevelType w:val="hybridMultilevel"/>
    <w:tmpl w:val="A47216CC"/>
    <w:lvl w:ilvl="0" w:tplc="118098C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604333C2"/>
    <w:multiLevelType w:val="hybridMultilevel"/>
    <w:tmpl w:val="C5C249D0"/>
    <w:lvl w:ilvl="0" w:tplc="04090001">
      <w:start w:val="1"/>
      <w:numFmt w:val="bullet"/>
      <w:lvlText w:val=""/>
      <w:lvlJc w:val="left"/>
      <w:pPr>
        <w:tabs>
          <w:tab w:val="num" w:pos="4320"/>
        </w:tabs>
        <w:ind w:left="4320" w:hanging="360"/>
      </w:pPr>
      <w:rPr>
        <w:rFonts w:ascii="Symbol" w:hAnsi="Symbol" w:hint="default"/>
      </w:rPr>
    </w:lvl>
    <w:lvl w:ilvl="1" w:tplc="18090003" w:tentative="1">
      <w:start w:val="1"/>
      <w:numFmt w:val="bullet"/>
      <w:lvlText w:val="o"/>
      <w:lvlJc w:val="left"/>
      <w:pPr>
        <w:ind w:left="5040" w:hanging="360"/>
      </w:pPr>
      <w:rPr>
        <w:rFonts w:ascii="Courier New" w:hAnsi="Courier New" w:cs="Courier New" w:hint="default"/>
      </w:rPr>
    </w:lvl>
    <w:lvl w:ilvl="2" w:tplc="18090005" w:tentative="1">
      <w:start w:val="1"/>
      <w:numFmt w:val="bullet"/>
      <w:lvlText w:val=""/>
      <w:lvlJc w:val="left"/>
      <w:pPr>
        <w:ind w:left="5760" w:hanging="360"/>
      </w:pPr>
      <w:rPr>
        <w:rFonts w:ascii="Wingdings" w:hAnsi="Wingdings" w:hint="default"/>
      </w:rPr>
    </w:lvl>
    <w:lvl w:ilvl="3" w:tplc="18090001" w:tentative="1">
      <w:start w:val="1"/>
      <w:numFmt w:val="bullet"/>
      <w:lvlText w:val=""/>
      <w:lvlJc w:val="left"/>
      <w:pPr>
        <w:ind w:left="6480" w:hanging="360"/>
      </w:pPr>
      <w:rPr>
        <w:rFonts w:ascii="Symbol" w:hAnsi="Symbol" w:hint="default"/>
      </w:rPr>
    </w:lvl>
    <w:lvl w:ilvl="4" w:tplc="18090003" w:tentative="1">
      <w:start w:val="1"/>
      <w:numFmt w:val="bullet"/>
      <w:lvlText w:val="o"/>
      <w:lvlJc w:val="left"/>
      <w:pPr>
        <w:ind w:left="7200" w:hanging="360"/>
      </w:pPr>
      <w:rPr>
        <w:rFonts w:ascii="Courier New" w:hAnsi="Courier New" w:cs="Courier New" w:hint="default"/>
      </w:rPr>
    </w:lvl>
    <w:lvl w:ilvl="5" w:tplc="18090005" w:tentative="1">
      <w:start w:val="1"/>
      <w:numFmt w:val="bullet"/>
      <w:lvlText w:val=""/>
      <w:lvlJc w:val="left"/>
      <w:pPr>
        <w:ind w:left="7920" w:hanging="360"/>
      </w:pPr>
      <w:rPr>
        <w:rFonts w:ascii="Wingdings" w:hAnsi="Wingdings" w:hint="default"/>
      </w:rPr>
    </w:lvl>
    <w:lvl w:ilvl="6" w:tplc="18090001" w:tentative="1">
      <w:start w:val="1"/>
      <w:numFmt w:val="bullet"/>
      <w:lvlText w:val=""/>
      <w:lvlJc w:val="left"/>
      <w:pPr>
        <w:ind w:left="8640" w:hanging="360"/>
      </w:pPr>
      <w:rPr>
        <w:rFonts w:ascii="Symbol" w:hAnsi="Symbol" w:hint="default"/>
      </w:rPr>
    </w:lvl>
    <w:lvl w:ilvl="7" w:tplc="18090003" w:tentative="1">
      <w:start w:val="1"/>
      <w:numFmt w:val="bullet"/>
      <w:lvlText w:val="o"/>
      <w:lvlJc w:val="left"/>
      <w:pPr>
        <w:ind w:left="9360" w:hanging="360"/>
      </w:pPr>
      <w:rPr>
        <w:rFonts w:ascii="Courier New" w:hAnsi="Courier New" w:cs="Courier New" w:hint="default"/>
      </w:rPr>
    </w:lvl>
    <w:lvl w:ilvl="8" w:tplc="18090005" w:tentative="1">
      <w:start w:val="1"/>
      <w:numFmt w:val="bullet"/>
      <w:lvlText w:val=""/>
      <w:lvlJc w:val="left"/>
      <w:pPr>
        <w:ind w:left="10080" w:hanging="360"/>
      </w:pPr>
      <w:rPr>
        <w:rFonts w:ascii="Wingdings" w:hAnsi="Wingdings" w:hint="default"/>
      </w:rPr>
    </w:lvl>
  </w:abstractNum>
  <w:abstractNum w:abstractNumId="16">
    <w:nsid w:val="64F54F83"/>
    <w:multiLevelType w:val="hybridMultilevel"/>
    <w:tmpl w:val="3AC402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B8C2757"/>
    <w:multiLevelType w:val="hybridMultilevel"/>
    <w:tmpl w:val="1AD27242"/>
    <w:lvl w:ilvl="0" w:tplc="118098C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6F24126A"/>
    <w:multiLevelType w:val="hybridMultilevel"/>
    <w:tmpl w:val="D7161478"/>
    <w:lvl w:ilvl="0" w:tplc="118098C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731961BC"/>
    <w:multiLevelType w:val="hybridMultilevel"/>
    <w:tmpl w:val="7BFCF60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8"/>
  </w:num>
  <w:num w:numId="2">
    <w:abstractNumId w:val="17"/>
  </w:num>
  <w:num w:numId="3">
    <w:abstractNumId w:val="7"/>
  </w:num>
  <w:num w:numId="4">
    <w:abstractNumId w:val="5"/>
  </w:num>
  <w:num w:numId="5">
    <w:abstractNumId w:val="13"/>
  </w:num>
  <w:num w:numId="6">
    <w:abstractNumId w:val="0"/>
  </w:num>
  <w:num w:numId="7">
    <w:abstractNumId w:val="14"/>
  </w:num>
  <w:num w:numId="8">
    <w:abstractNumId w:val="9"/>
  </w:num>
  <w:num w:numId="9">
    <w:abstractNumId w:val="11"/>
  </w:num>
  <w:num w:numId="10">
    <w:abstractNumId w:val="16"/>
  </w:num>
  <w:num w:numId="11">
    <w:abstractNumId w:val="10"/>
  </w:num>
  <w:num w:numId="12">
    <w:abstractNumId w:val="6"/>
  </w:num>
  <w:num w:numId="13">
    <w:abstractNumId w:val="3"/>
  </w:num>
  <w:num w:numId="14">
    <w:abstractNumId w:val="15"/>
  </w:num>
  <w:num w:numId="15">
    <w:abstractNumId w:val="19"/>
  </w:num>
  <w:num w:numId="16">
    <w:abstractNumId w:val="2"/>
  </w:num>
  <w:num w:numId="17">
    <w:abstractNumId w:val="1"/>
  </w:num>
  <w:num w:numId="18">
    <w:abstractNumId w:val="12"/>
  </w:num>
  <w:num w:numId="19">
    <w:abstractNumId w:val="4"/>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E74EA"/>
    <w:rsid w:val="00002785"/>
    <w:rsid w:val="000027EC"/>
    <w:rsid w:val="0000537B"/>
    <w:rsid w:val="000111A2"/>
    <w:rsid w:val="00015CD6"/>
    <w:rsid w:val="00022639"/>
    <w:rsid w:val="000339DA"/>
    <w:rsid w:val="00034E6A"/>
    <w:rsid w:val="00044C71"/>
    <w:rsid w:val="00052945"/>
    <w:rsid w:val="00061D13"/>
    <w:rsid w:val="0008437B"/>
    <w:rsid w:val="00095329"/>
    <w:rsid w:val="000975C7"/>
    <w:rsid w:val="000A1AFB"/>
    <w:rsid w:val="000B2D18"/>
    <w:rsid w:val="000C0B67"/>
    <w:rsid w:val="000D5F49"/>
    <w:rsid w:val="000D646B"/>
    <w:rsid w:val="000E3A88"/>
    <w:rsid w:val="000E504C"/>
    <w:rsid w:val="000F0169"/>
    <w:rsid w:val="00111432"/>
    <w:rsid w:val="00112ABA"/>
    <w:rsid w:val="00113BAE"/>
    <w:rsid w:val="00120B90"/>
    <w:rsid w:val="0014207F"/>
    <w:rsid w:val="001424B7"/>
    <w:rsid w:val="00142DF2"/>
    <w:rsid w:val="00152F49"/>
    <w:rsid w:val="0015544C"/>
    <w:rsid w:val="001607CD"/>
    <w:rsid w:val="00174D6B"/>
    <w:rsid w:val="00175CCA"/>
    <w:rsid w:val="00176714"/>
    <w:rsid w:val="00180115"/>
    <w:rsid w:val="00182A0C"/>
    <w:rsid w:val="00192BDF"/>
    <w:rsid w:val="00194FF3"/>
    <w:rsid w:val="001971BD"/>
    <w:rsid w:val="001B1D97"/>
    <w:rsid w:val="001B5B7A"/>
    <w:rsid w:val="001B660D"/>
    <w:rsid w:val="001C6031"/>
    <w:rsid w:val="001C692E"/>
    <w:rsid w:val="001D1225"/>
    <w:rsid w:val="001D5184"/>
    <w:rsid w:val="001E086B"/>
    <w:rsid w:val="001E5BD6"/>
    <w:rsid w:val="001F011B"/>
    <w:rsid w:val="001F07D6"/>
    <w:rsid w:val="001F1777"/>
    <w:rsid w:val="001F5DEC"/>
    <w:rsid w:val="00201AAC"/>
    <w:rsid w:val="00210683"/>
    <w:rsid w:val="002227F2"/>
    <w:rsid w:val="00225920"/>
    <w:rsid w:val="0024386A"/>
    <w:rsid w:val="00250067"/>
    <w:rsid w:val="00252272"/>
    <w:rsid w:val="00256E9B"/>
    <w:rsid w:val="00275173"/>
    <w:rsid w:val="002957C1"/>
    <w:rsid w:val="002A3EA8"/>
    <w:rsid w:val="002B26B8"/>
    <w:rsid w:val="002C0755"/>
    <w:rsid w:val="002C5BC7"/>
    <w:rsid w:val="002D5CE6"/>
    <w:rsid w:val="002E1313"/>
    <w:rsid w:val="002E69C1"/>
    <w:rsid w:val="002F251D"/>
    <w:rsid w:val="00302AD0"/>
    <w:rsid w:val="00305F14"/>
    <w:rsid w:val="00320421"/>
    <w:rsid w:val="003278F6"/>
    <w:rsid w:val="003432DD"/>
    <w:rsid w:val="003542BF"/>
    <w:rsid w:val="00373666"/>
    <w:rsid w:val="00376AEE"/>
    <w:rsid w:val="0038209E"/>
    <w:rsid w:val="003823EE"/>
    <w:rsid w:val="00393F02"/>
    <w:rsid w:val="003B2E4E"/>
    <w:rsid w:val="003D5F6A"/>
    <w:rsid w:val="003E6E2B"/>
    <w:rsid w:val="003F54AC"/>
    <w:rsid w:val="004018DA"/>
    <w:rsid w:val="0040576E"/>
    <w:rsid w:val="00405BEF"/>
    <w:rsid w:val="00411AC9"/>
    <w:rsid w:val="00416A03"/>
    <w:rsid w:val="004210E2"/>
    <w:rsid w:val="004237DD"/>
    <w:rsid w:val="00464A71"/>
    <w:rsid w:val="00471C8F"/>
    <w:rsid w:val="00484E7E"/>
    <w:rsid w:val="004913EC"/>
    <w:rsid w:val="00493271"/>
    <w:rsid w:val="004A059F"/>
    <w:rsid w:val="004A47DB"/>
    <w:rsid w:val="004A6341"/>
    <w:rsid w:val="004B05EE"/>
    <w:rsid w:val="004C05F1"/>
    <w:rsid w:val="004C2E3E"/>
    <w:rsid w:val="004C2F4B"/>
    <w:rsid w:val="004C4F4D"/>
    <w:rsid w:val="004D7BE9"/>
    <w:rsid w:val="004E1AB7"/>
    <w:rsid w:val="004E4369"/>
    <w:rsid w:val="004F5459"/>
    <w:rsid w:val="005045C0"/>
    <w:rsid w:val="00512C32"/>
    <w:rsid w:val="00540C2C"/>
    <w:rsid w:val="00563592"/>
    <w:rsid w:val="00575C01"/>
    <w:rsid w:val="00586731"/>
    <w:rsid w:val="005A1021"/>
    <w:rsid w:val="005A3016"/>
    <w:rsid w:val="005B299F"/>
    <w:rsid w:val="005B41AC"/>
    <w:rsid w:val="005D025B"/>
    <w:rsid w:val="005E4FB8"/>
    <w:rsid w:val="005E742A"/>
    <w:rsid w:val="005F221F"/>
    <w:rsid w:val="005F344F"/>
    <w:rsid w:val="005F3450"/>
    <w:rsid w:val="005F3C6B"/>
    <w:rsid w:val="005F5BBA"/>
    <w:rsid w:val="005F7E9C"/>
    <w:rsid w:val="00627395"/>
    <w:rsid w:val="00642F8F"/>
    <w:rsid w:val="00651480"/>
    <w:rsid w:val="00652E4D"/>
    <w:rsid w:val="00652EA3"/>
    <w:rsid w:val="00656AF5"/>
    <w:rsid w:val="00656E47"/>
    <w:rsid w:val="0067609F"/>
    <w:rsid w:val="006825B1"/>
    <w:rsid w:val="0068412C"/>
    <w:rsid w:val="006A0B30"/>
    <w:rsid w:val="006B5ED8"/>
    <w:rsid w:val="006C5C42"/>
    <w:rsid w:val="006D0E94"/>
    <w:rsid w:val="006D334A"/>
    <w:rsid w:val="006D75DD"/>
    <w:rsid w:val="006E0949"/>
    <w:rsid w:val="006E4F6F"/>
    <w:rsid w:val="006F6659"/>
    <w:rsid w:val="006F7E1F"/>
    <w:rsid w:val="007045F8"/>
    <w:rsid w:val="00712102"/>
    <w:rsid w:val="0072516F"/>
    <w:rsid w:val="0076141A"/>
    <w:rsid w:val="0076167B"/>
    <w:rsid w:val="00762DCF"/>
    <w:rsid w:val="00780D85"/>
    <w:rsid w:val="00784408"/>
    <w:rsid w:val="00786B49"/>
    <w:rsid w:val="007931E6"/>
    <w:rsid w:val="007B1A43"/>
    <w:rsid w:val="007B335D"/>
    <w:rsid w:val="007B4093"/>
    <w:rsid w:val="007C15B7"/>
    <w:rsid w:val="007C4846"/>
    <w:rsid w:val="007C73C5"/>
    <w:rsid w:val="007D6F9E"/>
    <w:rsid w:val="007F6E50"/>
    <w:rsid w:val="007F7E4F"/>
    <w:rsid w:val="00802570"/>
    <w:rsid w:val="00807B2F"/>
    <w:rsid w:val="00811297"/>
    <w:rsid w:val="00813870"/>
    <w:rsid w:val="00824061"/>
    <w:rsid w:val="00825B4C"/>
    <w:rsid w:val="008451DD"/>
    <w:rsid w:val="008513BD"/>
    <w:rsid w:val="00861120"/>
    <w:rsid w:val="00872014"/>
    <w:rsid w:val="008738C9"/>
    <w:rsid w:val="008873F1"/>
    <w:rsid w:val="008931DB"/>
    <w:rsid w:val="008960B2"/>
    <w:rsid w:val="008966FF"/>
    <w:rsid w:val="008A1B26"/>
    <w:rsid w:val="008A5214"/>
    <w:rsid w:val="008A6D45"/>
    <w:rsid w:val="008D0D76"/>
    <w:rsid w:val="008D33BF"/>
    <w:rsid w:val="008E7CF6"/>
    <w:rsid w:val="00904649"/>
    <w:rsid w:val="00922A02"/>
    <w:rsid w:val="00923851"/>
    <w:rsid w:val="00924270"/>
    <w:rsid w:val="00926F2C"/>
    <w:rsid w:val="0092775C"/>
    <w:rsid w:val="0093356A"/>
    <w:rsid w:val="009349BD"/>
    <w:rsid w:val="0095535D"/>
    <w:rsid w:val="00956F67"/>
    <w:rsid w:val="0096195A"/>
    <w:rsid w:val="0097189A"/>
    <w:rsid w:val="00980953"/>
    <w:rsid w:val="0099460B"/>
    <w:rsid w:val="009A3814"/>
    <w:rsid w:val="009A7D6E"/>
    <w:rsid w:val="009C4176"/>
    <w:rsid w:val="009D1C1E"/>
    <w:rsid w:val="009D1CF2"/>
    <w:rsid w:val="009D2584"/>
    <w:rsid w:val="009F3E0B"/>
    <w:rsid w:val="00A303D1"/>
    <w:rsid w:val="00A33309"/>
    <w:rsid w:val="00A42CA5"/>
    <w:rsid w:val="00A52748"/>
    <w:rsid w:val="00A623CE"/>
    <w:rsid w:val="00A74A1F"/>
    <w:rsid w:val="00A926B2"/>
    <w:rsid w:val="00A951A4"/>
    <w:rsid w:val="00AA19CD"/>
    <w:rsid w:val="00AA2FB6"/>
    <w:rsid w:val="00AA78E6"/>
    <w:rsid w:val="00AC14C4"/>
    <w:rsid w:val="00AC163C"/>
    <w:rsid w:val="00AC1EFF"/>
    <w:rsid w:val="00AC419E"/>
    <w:rsid w:val="00AD0205"/>
    <w:rsid w:val="00AF1351"/>
    <w:rsid w:val="00AF1961"/>
    <w:rsid w:val="00B00184"/>
    <w:rsid w:val="00B13802"/>
    <w:rsid w:val="00B32D09"/>
    <w:rsid w:val="00B56A35"/>
    <w:rsid w:val="00B637D1"/>
    <w:rsid w:val="00B64A15"/>
    <w:rsid w:val="00B7044D"/>
    <w:rsid w:val="00B70CB6"/>
    <w:rsid w:val="00B72233"/>
    <w:rsid w:val="00B801FC"/>
    <w:rsid w:val="00B82AC8"/>
    <w:rsid w:val="00B83A9F"/>
    <w:rsid w:val="00B873BF"/>
    <w:rsid w:val="00B92EE8"/>
    <w:rsid w:val="00BA4834"/>
    <w:rsid w:val="00BA5AB8"/>
    <w:rsid w:val="00BA757E"/>
    <w:rsid w:val="00BB2423"/>
    <w:rsid w:val="00BC03C0"/>
    <w:rsid w:val="00BC58DB"/>
    <w:rsid w:val="00BD062D"/>
    <w:rsid w:val="00BD2A3C"/>
    <w:rsid w:val="00BD4AAD"/>
    <w:rsid w:val="00BE30A1"/>
    <w:rsid w:val="00BE49D7"/>
    <w:rsid w:val="00BF3C53"/>
    <w:rsid w:val="00C065E6"/>
    <w:rsid w:val="00C06C7D"/>
    <w:rsid w:val="00C107E3"/>
    <w:rsid w:val="00C24096"/>
    <w:rsid w:val="00C27783"/>
    <w:rsid w:val="00C33634"/>
    <w:rsid w:val="00C35341"/>
    <w:rsid w:val="00C52F53"/>
    <w:rsid w:val="00C5327E"/>
    <w:rsid w:val="00C54B56"/>
    <w:rsid w:val="00C56058"/>
    <w:rsid w:val="00C65973"/>
    <w:rsid w:val="00C73B4E"/>
    <w:rsid w:val="00C7430A"/>
    <w:rsid w:val="00C86380"/>
    <w:rsid w:val="00CA7152"/>
    <w:rsid w:val="00CB224D"/>
    <w:rsid w:val="00CB331B"/>
    <w:rsid w:val="00CB3C4E"/>
    <w:rsid w:val="00CB4026"/>
    <w:rsid w:val="00CB45A4"/>
    <w:rsid w:val="00CC23FF"/>
    <w:rsid w:val="00CD0466"/>
    <w:rsid w:val="00CE3E38"/>
    <w:rsid w:val="00CF0B51"/>
    <w:rsid w:val="00CF3167"/>
    <w:rsid w:val="00CF47EC"/>
    <w:rsid w:val="00D012C6"/>
    <w:rsid w:val="00D01628"/>
    <w:rsid w:val="00D340B4"/>
    <w:rsid w:val="00D5014B"/>
    <w:rsid w:val="00D50AD9"/>
    <w:rsid w:val="00D52603"/>
    <w:rsid w:val="00D61B3C"/>
    <w:rsid w:val="00D75B58"/>
    <w:rsid w:val="00D82979"/>
    <w:rsid w:val="00D93F48"/>
    <w:rsid w:val="00DA6829"/>
    <w:rsid w:val="00DB563E"/>
    <w:rsid w:val="00DB6764"/>
    <w:rsid w:val="00DD1547"/>
    <w:rsid w:val="00DE0B08"/>
    <w:rsid w:val="00DF00DC"/>
    <w:rsid w:val="00DF75DB"/>
    <w:rsid w:val="00DF7BCF"/>
    <w:rsid w:val="00E15E1E"/>
    <w:rsid w:val="00E2278C"/>
    <w:rsid w:val="00E2526D"/>
    <w:rsid w:val="00E37E84"/>
    <w:rsid w:val="00E4713D"/>
    <w:rsid w:val="00E50E6A"/>
    <w:rsid w:val="00E7291E"/>
    <w:rsid w:val="00E84525"/>
    <w:rsid w:val="00E96BE4"/>
    <w:rsid w:val="00EA3816"/>
    <w:rsid w:val="00EA5FC6"/>
    <w:rsid w:val="00EB5BA6"/>
    <w:rsid w:val="00EB747D"/>
    <w:rsid w:val="00ED5B0E"/>
    <w:rsid w:val="00EE052F"/>
    <w:rsid w:val="00EE1019"/>
    <w:rsid w:val="00EF7CA3"/>
    <w:rsid w:val="00F0354A"/>
    <w:rsid w:val="00F1386E"/>
    <w:rsid w:val="00F15611"/>
    <w:rsid w:val="00F35653"/>
    <w:rsid w:val="00F428F6"/>
    <w:rsid w:val="00F43D0C"/>
    <w:rsid w:val="00F44CF0"/>
    <w:rsid w:val="00F473C5"/>
    <w:rsid w:val="00F54490"/>
    <w:rsid w:val="00F60F3F"/>
    <w:rsid w:val="00F668B1"/>
    <w:rsid w:val="00F76B52"/>
    <w:rsid w:val="00F77DC1"/>
    <w:rsid w:val="00F81CD9"/>
    <w:rsid w:val="00F842B4"/>
    <w:rsid w:val="00F86F93"/>
    <w:rsid w:val="00F9164D"/>
    <w:rsid w:val="00F927DD"/>
    <w:rsid w:val="00F9672D"/>
    <w:rsid w:val="00FA2D46"/>
    <w:rsid w:val="00FB6EB2"/>
    <w:rsid w:val="00FB7A62"/>
    <w:rsid w:val="00FD1516"/>
    <w:rsid w:val="00FE1D98"/>
    <w:rsid w:val="00FE74EA"/>
    <w:rsid w:val="00FF3157"/>
    <w:rsid w:val="00FF46F6"/>
    <w:rsid w:val="00FF62BF"/>
    <w:rsid w:val="00FF6B7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169"/>
        <o:r id="V:Rule2" type="connector" idref="#_x0000_s1174"/>
        <o:r id="V:Rule3" type="connector" idref="#_x0000_s1171"/>
        <o:r id="V:Rule4" type="connector" idref="#_x0000_s1167"/>
        <o:r id="V:Rule5" type="connector" idref="#_x0000_s1170"/>
        <o:r id="V:Rule6" type="connector" idref="#_x0000_s1172"/>
        <o:r id="V:Rule7" type="connector" idref="#_x0000_s1168"/>
        <o:r id="V:Rule8" type="connector" idref="#_x0000_s1176"/>
        <o:r id="V:Rule9" type="connector" idref="#_x0000_s1177"/>
        <o:r id="V:Rule10" type="connector" idref="#_x0000_s1173"/>
        <o:r id="V:Rule11" type="connector" idref="#Straight Arrow Connector 102"/>
        <o:r id="V:Rule12" type="connector" idref="#_x0000_s117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74EA"/>
    <w:pPr>
      <w:overflowPunct w:val="0"/>
      <w:autoSpaceDE w:val="0"/>
      <w:autoSpaceDN w:val="0"/>
      <w:adjustRightInd w:val="0"/>
      <w:textAlignment w:val="baseline"/>
    </w:pPr>
    <w:rPr>
      <w:sz w:val="24"/>
      <w:lang w:eastAsia="en-US"/>
    </w:rPr>
  </w:style>
  <w:style w:type="paragraph" w:styleId="Heading2">
    <w:name w:val="heading 2"/>
    <w:basedOn w:val="Normal"/>
    <w:next w:val="Normal"/>
    <w:qFormat/>
    <w:rsid w:val="00FE74EA"/>
    <w:pPr>
      <w:keepNext/>
      <w:tabs>
        <w:tab w:val="left" w:pos="720"/>
        <w:tab w:val="left" w:pos="4320"/>
      </w:tabs>
      <w:outlineLvl w:val="1"/>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E74EA"/>
    <w:pPr>
      <w:jc w:val="center"/>
    </w:pPr>
    <w:rPr>
      <w:b/>
      <w:sz w:val="36"/>
      <w:u w:val="single"/>
    </w:rPr>
  </w:style>
  <w:style w:type="paragraph" w:styleId="Header">
    <w:name w:val="header"/>
    <w:basedOn w:val="Normal"/>
    <w:rsid w:val="00FE74EA"/>
    <w:pPr>
      <w:tabs>
        <w:tab w:val="center" w:pos="4153"/>
        <w:tab w:val="right" w:pos="8306"/>
      </w:tabs>
    </w:pPr>
  </w:style>
  <w:style w:type="paragraph" w:styleId="Footer">
    <w:name w:val="footer"/>
    <w:basedOn w:val="Normal"/>
    <w:link w:val="FooterChar"/>
    <w:uiPriority w:val="99"/>
    <w:rsid w:val="00FE74EA"/>
    <w:pPr>
      <w:tabs>
        <w:tab w:val="center" w:pos="4153"/>
        <w:tab w:val="right" w:pos="8306"/>
      </w:tabs>
    </w:pPr>
  </w:style>
  <w:style w:type="character" w:styleId="PageNumber">
    <w:name w:val="page number"/>
    <w:basedOn w:val="DefaultParagraphFont"/>
    <w:rsid w:val="00FE74EA"/>
  </w:style>
  <w:style w:type="paragraph" w:styleId="BalloonText">
    <w:name w:val="Balloon Text"/>
    <w:basedOn w:val="Normal"/>
    <w:semiHidden/>
    <w:rsid w:val="00EF7CA3"/>
    <w:rPr>
      <w:rFonts w:ascii="Tahoma" w:hAnsi="Tahoma" w:cs="Tahoma"/>
      <w:sz w:val="16"/>
      <w:szCs w:val="16"/>
    </w:rPr>
  </w:style>
  <w:style w:type="character" w:customStyle="1" w:styleId="FooterChar">
    <w:name w:val="Footer Char"/>
    <w:basedOn w:val="DefaultParagraphFont"/>
    <w:link w:val="Footer"/>
    <w:uiPriority w:val="99"/>
    <w:rsid w:val="00D5014B"/>
    <w:rPr>
      <w:sz w:val="24"/>
      <w:lang w:eastAsia="en-US"/>
    </w:rPr>
  </w:style>
  <w:style w:type="character" w:styleId="Hyperlink">
    <w:name w:val="Hyperlink"/>
    <w:basedOn w:val="DefaultParagraphFont"/>
    <w:uiPriority w:val="99"/>
    <w:unhideWhenUsed/>
    <w:rsid w:val="001424B7"/>
    <w:rPr>
      <w:color w:val="0000FF"/>
      <w:u w:val="single"/>
    </w:rPr>
  </w:style>
  <w:style w:type="paragraph" w:styleId="ListParagraph">
    <w:name w:val="List Paragraph"/>
    <w:basedOn w:val="Normal"/>
    <w:uiPriority w:val="34"/>
    <w:qFormat/>
    <w:rsid w:val="005F7E9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612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en.wikipedia.org/wiki/Third-generation_programming_languag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61C45-D5E8-42B2-BE1A-09AD8765D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12</Pages>
  <Words>3881</Words>
  <Characters>22122</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Database Systems</vt:lpstr>
    </vt:vector>
  </TitlesOfParts>
  <Company>CIT</Company>
  <LinksUpToDate>false</LinksUpToDate>
  <CharactersWithSpaces>25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Systems</dc:title>
  <dc:subject/>
  <dc:creator>btreacy</dc:creator>
  <cp:keywords/>
  <dc:description/>
  <cp:lastModifiedBy>Byron Treacy</cp:lastModifiedBy>
  <cp:revision>54</cp:revision>
  <cp:lastPrinted>2013-09-17T16:15:00Z</cp:lastPrinted>
  <dcterms:created xsi:type="dcterms:W3CDTF">2010-09-20T13:09:00Z</dcterms:created>
  <dcterms:modified xsi:type="dcterms:W3CDTF">2014-01-30T18:02:00Z</dcterms:modified>
</cp:coreProperties>
</file>